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E2313" w14:textId="77777777" w:rsidR="00AA14C9" w:rsidRPr="00BA1E0D" w:rsidRDefault="00AA14C9" w:rsidP="00C578CB">
      <w:pPr>
        <w:pStyle w:val="naislab"/>
        <w:tabs>
          <w:tab w:val="left" w:pos="2127"/>
          <w:tab w:val="left" w:pos="2835"/>
        </w:tabs>
        <w:spacing w:before="0" w:beforeAutospacing="0" w:after="0" w:afterAutospacing="0"/>
        <w:ind w:right="26"/>
        <w:rPr>
          <w:i/>
          <w:sz w:val="28"/>
          <w:szCs w:val="28"/>
          <w:lang w:val="lv-LV"/>
        </w:rPr>
      </w:pPr>
      <w:r w:rsidRPr="00BA1E0D">
        <w:rPr>
          <w:i/>
          <w:sz w:val="28"/>
          <w:szCs w:val="28"/>
          <w:lang w:val="lv-LV"/>
        </w:rPr>
        <w:t>Likumprojekts</w:t>
      </w:r>
    </w:p>
    <w:p w14:paraId="5070AAB9" w14:textId="77777777" w:rsidR="00AA14C9" w:rsidRPr="00BA1E0D" w:rsidRDefault="00AA14C9" w:rsidP="00AA14C9">
      <w:pPr>
        <w:ind w:right="26"/>
        <w:rPr>
          <w:rFonts w:ascii="Times New Roman" w:hAnsi="Times New Roman" w:cs="Times New Roman"/>
          <w:sz w:val="28"/>
          <w:szCs w:val="28"/>
        </w:rPr>
      </w:pPr>
    </w:p>
    <w:p w14:paraId="0D5265E9" w14:textId="77777777" w:rsidR="00AA14C9" w:rsidRPr="00BA1E0D" w:rsidRDefault="00AA14C9" w:rsidP="00AE6144">
      <w:pPr>
        <w:spacing w:after="0" w:line="240" w:lineRule="auto"/>
        <w:ind w:right="28"/>
        <w:jc w:val="center"/>
        <w:rPr>
          <w:rFonts w:ascii="Times New Roman" w:hAnsi="Times New Roman" w:cs="Times New Roman"/>
          <w:b/>
          <w:sz w:val="28"/>
          <w:szCs w:val="28"/>
        </w:rPr>
      </w:pPr>
      <w:r w:rsidRPr="00BA1E0D">
        <w:rPr>
          <w:rFonts w:ascii="Times New Roman" w:hAnsi="Times New Roman" w:cs="Times New Roman"/>
          <w:b/>
          <w:sz w:val="28"/>
          <w:szCs w:val="28"/>
        </w:rPr>
        <w:t xml:space="preserve">Grozījumi </w:t>
      </w:r>
      <w:r w:rsidR="008D47ED" w:rsidRPr="00BA1E0D">
        <w:rPr>
          <w:rFonts w:ascii="Times New Roman" w:hAnsi="Times New Roman" w:cs="Times New Roman"/>
          <w:b/>
          <w:sz w:val="28"/>
          <w:szCs w:val="28"/>
        </w:rPr>
        <w:t>likumā “Par piesārņojumu”</w:t>
      </w:r>
    </w:p>
    <w:p w14:paraId="2D1C4D66" w14:textId="77777777" w:rsidR="00AA14C9" w:rsidRPr="00BA1E0D" w:rsidRDefault="00AA14C9" w:rsidP="00AA14C9">
      <w:pPr>
        <w:spacing w:after="120" w:line="240" w:lineRule="auto"/>
        <w:ind w:right="26"/>
        <w:jc w:val="right"/>
        <w:rPr>
          <w:rFonts w:ascii="Times New Roman" w:hAnsi="Times New Roman" w:cs="Times New Roman"/>
          <w:sz w:val="28"/>
          <w:szCs w:val="28"/>
        </w:rPr>
      </w:pPr>
    </w:p>
    <w:p w14:paraId="32F13B45" w14:textId="2FBF1810" w:rsidR="005D2100" w:rsidRPr="00BA1E0D" w:rsidRDefault="005D2100" w:rsidP="005D2100">
      <w:pPr>
        <w:spacing w:after="0" w:line="240" w:lineRule="auto"/>
        <w:ind w:right="28" w:firstLine="720"/>
        <w:jc w:val="both"/>
        <w:rPr>
          <w:rFonts w:ascii="Times New Roman" w:hAnsi="Times New Roman" w:cs="Times New Roman"/>
          <w:sz w:val="28"/>
          <w:szCs w:val="28"/>
        </w:rPr>
      </w:pPr>
      <w:r w:rsidRPr="00BA1E0D">
        <w:rPr>
          <w:rFonts w:ascii="Times New Roman" w:hAnsi="Times New Roman" w:cs="Times New Roman"/>
          <w:sz w:val="28"/>
          <w:szCs w:val="28"/>
        </w:rPr>
        <w:t>Izdarīt likumā "</w:t>
      </w:r>
      <w:hyperlink r:id="rId8" w:tgtFrame="_blank" w:history="1">
        <w:r w:rsidRPr="00BA1E0D">
          <w:rPr>
            <w:rFonts w:ascii="Times New Roman" w:hAnsi="Times New Roman" w:cs="Times New Roman"/>
            <w:sz w:val="28"/>
            <w:szCs w:val="28"/>
          </w:rPr>
          <w:t>Par piesārņojumu</w:t>
        </w:r>
      </w:hyperlink>
      <w:r w:rsidRPr="00BA1E0D">
        <w:rPr>
          <w:rFonts w:ascii="Times New Roman" w:hAnsi="Times New Roman" w:cs="Times New Roman"/>
          <w:sz w:val="28"/>
          <w:szCs w:val="28"/>
        </w:rPr>
        <w:t xml:space="preserve">" (Latvijas Republikas Saeimas un Ministru Kabineta Ziņotājs </w:t>
      </w:r>
      <w:r>
        <w:rPr>
          <w:rFonts w:ascii="Times New Roman" w:hAnsi="Times New Roman" w:cs="Times New Roman"/>
          <w:sz w:val="28"/>
          <w:szCs w:val="28"/>
        </w:rPr>
        <w:t xml:space="preserve">2001, 9.nr.; </w:t>
      </w:r>
      <w:r w:rsidRPr="00BA1E0D">
        <w:rPr>
          <w:rFonts w:ascii="Times New Roman" w:hAnsi="Times New Roman" w:cs="Times New Roman"/>
          <w:sz w:val="28"/>
          <w:szCs w:val="28"/>
        </w:rPr>
        <w:t>2002, 104.nr.; 2003, 2</w:t>
      </w:r>
      <w:r>
        <w:rPr>
          <w:rFonts w:ascii="Times New Roman" w:hAnsi="Times New Roman" w:cs="Times New Roman"/>
          <w:sz w:val="28"/>
          <w:szCs w:val="28"/>
        </w:rPr>
        <w:t>.</w:t>
      </w:r>
      <w:r w:rsidRPr="00BA1E0D">
        <w:rPr>
          <w:rFonts w:ascii="Times New Roman" w:hAnsi="Times New Roman" w:cs="Times New Roman"/>
          <w:sz w:val="28"/>
          <w:szCs w:val="28"/>
        </w:rPr>
        <w:t>nr.; 2005, 25.nr.; 2006, 62.nr.; 2007, 160.</w:t>
      </w:r>
      <w:r>
        <w:rPr>
          <w:rFonts w:ascii="Times New Roman" w:hAnsi="Times New Roman" w:cs="Times New Roman"/>
          <w:sz w:val="28"/>
          <w:szCs w:val="28"/>
        </w:rPr>
        <w:t>nr.; 2007,</w:t>
      </w:r>
      <w:r w:rsidRPr="00BA1E0D">
        <w:rPr>
          <w:rFonts w:ascii="Times New Roman" w:hAnsi="Times New Roman" w:cs="Times New Roman"/>
          <w:sz w:val="28"/>
          <w:szCs w:val="28"/>
        </w:rPr>
        <w:t xml:space="preserve"> 179.</w:t>
      </w:r>
      <w:r>
        <w:rPr>
          <w:rFonts w:ascii="Times New Roman" w:hAnsi="Times New Roman" w:cs="Times New Roman"/>
          <w:sz w:val="28"/>
          <w:szCs w:val="28"/>
        </w:rPr>
        <w:t>nr.</w:t>
      </w:r>
      <w:r w:rsidRPr="00BA1E0D">
        <w:rPr>
          <w:rFonts w:ascii="Times New Roman" w:hAnsi="Times New Roman" w:cs="Times New Roman"/>
          <w:sz w:val="28"/>
          <w:szCs w:val="28"/>
        </w:rPr>
        <w:t>; Latvijas Vēstnesis, 2009, 82.nr., 205.nr.; 2010, 104.</w:t>
      </w:r>
      <w:r w:rsidRPr="00C7250E">
        <w:rPr>
          <w:rFonts w:ascii="Times New Roman" w:hAnsi="Times New Roman" w:cs="Times New Roman"/>
          <w:sz w:val="28"/>
          <w:szCs w:val="28"/>
        </w:rPr>
        <w:t xml:space="preserve"> </w:t>
      </w:r>
      <w:r w:rsidRPr="00BA1E0D">
        <w:rPr>
          <w:rFonts w:ascii="Times New Roman" w:hAnsi="Times New Roman" w:cs="Times New Roman"/>
          <w:sz w:val="28"/>
          <w:szCs w:val="28"/>
        </w:rPr>
        <w:t>nr.</w:t>
      </w:r>
      <w:r>
        <w:rPr>
          <w:rFonts w:ascii="Times New Roman" w:hAnsi="Times New Roman" w:cs="Times New Roman"/>
          <w:sz w:val="28"/>
          <w:szCs w:val="28"/>
        </w:rPr>
        <w:t xml:space="preserve">, </w:t>
      </w:r>
      <w:r w:rsidRPr="00BA1E0D">
        <w:rPr>
          <w:rFonts w:ascii="Times New Roman" w:hAnsi="Times New Roman" w:cs="Times New Roman"/>
          <w:sz w:val="28"/>
          <w:szCs w:val="28"/>
        </w:rPr>
        <w:t>206.nr.; 2011, 120.nr.; 2013, 36.nr.; 2014, 38.nr.; 2016, 123.nr.; 2018, 36.</w:t>
      </w:r>
      <w:r>
        <w:rPr>
          <w:rFonts w:ascii="Times New Roman" w:hAnsi="Times New Roman" w:cs="Times New Roman"/>
          <w:sz w:val="28"/>
          <w:szCs w:val="28"/>
        </w:rPr>
        <w:t>nr.; 2018,</w:t>
      </w:r>
      <w:r w:rsidRPr="00BA1E0D">
        <w:rPr>
          <w:rFonts w:ascii="Times New Roman" w:hAnsi="Times New Roman" w:cs="Times New Roman"/>
          <w:sz w:val="28"/>
          <w:szCs w:val="28"/>
        </w:rPr>
        <w:t xml:space="preserve"> 84.nr.) šādus grozījumus:</w:t>
      </w:r>
    </w:p>
    <w:p w14:paraId="62460BBA" w14:textId="77777777" w:rsidR="008D47ED" w:rsidRPr="00BA1E0D" w:rsidRDefault="008D47ED" w:rsidP="003C6BB7">
      <w:pPr>
        <w:spacing w:after="0" w:line="240" w:lineRule="auto"/>
        <w:ind w:right="28"/>
        <w:jc w:val="both"/>
        <w:rPr>
          <w:rFonts w:ascii="Times New Roman" w:hAnsi="Times New Roman" w:cs="Times New Roman"/>
          <w:sz w:val="28"/>
          <w:szCs w:val="28"/>
        </w:rPr>
      </w:pPr>
    </w:p>
    <w:p w14:paraId="15195B2B" w14:textId="48218723" w:rsidR="00C306B6" w:rsidRPr="009D6148" w:rsidRDefault="009D6148" w:rsidP="00C81252">
      <w:pPr>
        <w:spacing w:before="120" w:after="120" w:line="240" w:lineRule="auto"/>
        <w:ind w:right="28"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306B6" w:rsidRPr="009D6148">
        <w:rPr>
          <w:rFonts w:ascii="Times New Roman" w:hAnsi="Times New Roman" w:cs="Times New Roman"/>
          <w:sz w:val="28"/>
          <w:szCs w:val="28"/>
        </w:rPr>
        <w:t>Izteikt 56.panta otro daļu šādā redakcijā:</w:t>
      </w:r>
    </w:p>
    <w:p w14:paraId="08CB2C9C" w14:textId="77777777" w:rsidR="00C306B6" w:rsidRPr="00A52C64" w:rsidRDefault="00C306B6" w:rsidP="00D2365B">
      <w:pPr>
        <w:spacing w:before="120" w:after="120" w:line="240" w:lineRule="auto"/>
        <w:ind w:right="28"/>
        <w:jc w:val="both"/>
        <w:rPr>
          <w:rFonts w:ascii="Times New Roman" w:hAnsi="Times New Roman" w:cs="Times New Roman"/>
          <w:sz w:val="28"/>
          <w:szCs w:val="28"/>
        </w:rPr>
      </w:pPr>
      <w:bookmarkStart w:id="0" w:name="_Hlk29905650"/>
      <w:r>
        <w:rPr>
          <w:rFonts w:ascii="Times New Roman" w:hAnsi="Times New Roman" w:cs="Times New Roman"/>
          <w:sz w:val="28"/>
          <w:szCs w:val="28"/>
        </w:rPr>
        <w:t>“</w:t>
      </w:r>
      <w:r w:rsidRPr="00A52C64">
        <w:rPr>
          <w:rFonts w:ascii="Times New Roman" w:hAnsi="Times New Roman" w:cs="Times New Roman"/>
          <w:sz w:val="28"/>
          <w:szCs w:val="28"/>
        </w:rPr>
        <w:t xml:space="preserve">(2) Ja Valsts vides dienests pēc šā likuma 55. panta ceturtajā daļā minēto datu saņemšanas konstatē, ka degvielas piegādātājs nav izpildījis šā likuma 55. panta pirmajā daļā noteikto pienākumu nodrošināt transporta enerģijas aprites cikla siltumnīcefekta gāzu emisiju samazinājumu, Ekonomikas ministrija pieņem lēmumu, kurā nosaka degvielas piegādātājam veikt maksājumu valsts budžetā </w:t>
      </w:r>
      <w:r w:rsidRPr="00ED74EA">
        <w:rPr>
          <w:rFonts w:ascii="Times New Roman" w:hAnsi="Times New Roman" w:cs="Times New Roman"/>
          <w:bCs/>
          <w:sz w:val="28"/>
          <w:szCs w:val="28"/>
        </w:rPr>
        <w:t>no</w:t>
      </w:r>
      <w:r w:rsidRPr="00ED74EA">
        <w:rPr>
          <w:rFonts w:ascii="Times New Roman" w:hAnsi="Times New Roman" w:cs="Times New Roman"/>
          <w:sz w:val="28"/>
          <w:szCs w:val="28"/>
        </w:rPr>
        <w:t xml:space="preserve"> 0,01 procenta </w:t>
      </w:r>
      <w:r w:rsidRPr="00ED74EA">
        <w:rPr>
          <w:rFonts w:ascii="Times New Roman" w:hAnsi="Times New Roman" w:cs="Times New Roman"/>
          <w:bCs/>
          <w:sz w:val="28"/>
          <w:szCs w:val="28"/>
        </w:rPr>
        <w:t>līdz 1 procenta</w:t>
      </w:r>
      <w:r w:rsidRPr="00ED74EA">
        <w:rPr>
          <w:rFonts w:ascii="Times New Roman" w:hAnsi="Times New Roman" w:cs="Times New Roman"/>
          <w:sz w:val="28"/>
          <w:szCs w:val="28"/>
        </w:rPr>
        <w:t xml:space="preserve"> apmērā, </w:t>
      </w:r>
      <w:r w:rsidRPr="00ED74EA">
        <w:rPr>
          <w:rFonts w:ascii="Times New Roman" w:hAnsi="Times New Roman" w:cs="Times New Roman"/>
          <w:bCs/>
          <w:sz w:val="28"/>
          <w:szCs w:val="28"/>
        </w:rPr>
        <w:t>ņemot vērā šā likuma 55.panta pirmajā daļā noteiktā pienākuma neizpildes apjomu</w:t>
      </w:r>
      <w:r w:rsidRPr="00ED74EA">
        <w:rPr>
          <w:rFonts w:ascii="Times New Roman" w:hAnsi="Times New Roman" w:cs="Times New Roman"/>
          <w:sz w:val="28"/>
          <w:szCs w:val="28"/>
        </w:rPr>
        <w:t xml:space="preserve">, no </w:t>
      </w:r>
      <w:r w:rsidRPr="00A52C64">
        <w:rPr>
          <w:rFonts w:ascii="Times New Roman" w:hAnsi="Times New Roman" w:cs="Times New Roman"/>
          <w:sz w:val="28"/>
          <w:szCs w:val="28"/>
        </w:rPr>
        <w:t>degvielas piegādātāja pēdējā finanšu gada neto apgrozījuma, kas attiecas uz degvielas apriti, tai skaitā piegādi un tirdzniecību. Veiktais maksājums neatbrīvo degvielas piegādātāju no šā likuma 55. pantā noteiktā pienākuma izpildes.”.</w:t>
      </w:r>
    </w:p>
    <w:bookmarkEnd w:id="0"/>
    <w:p w14:paraId="79E98D69" w14:textId="77777777" w:rsidR="00C713CB" w:rsidRPr="00C713CB" w:rsidRDefault="00C713CB" w:rsidP="00C713CB">
      <w:pPr>
        <w:spacing w:after="0" w:line="240" w:lineRule="auto"/>
        <w:ind w:left="720" w:right="28"/>
        <w:jc w:val="both"/>
        <w:rPr>
          <w:rFonts w:ascii="Times New Roman" w:hAnsi="Times New Roman" w:cs="Times New Roman"/>
          <w:sz w:val="28"/>
          <w:szCs w:val="28"/>
        </w:rPr>
      </w:pPr>
    </w:p>
    <w:p w14:paraId="343CCA8B" w14:textId="4DFEF063" w:rsidR="00AA14C9" w:rsidRPr="00BA1E0D" w:rsidRDefault="00C713CB" w:rsidP="000C2605">
      <w:pPr>
        <w:spacing w:after="0" w:line="240" w:lineRule="auto"/>
        <w:ind w:right="28" w:firstLine="720"/>
        <w:jc w:val="both"/>
        <w:rPr>
          <w:rFonts w:ascii="Times New Roman" w:hAnsi="Times New Roman" w:cs="Times New Roman"/>
          <w:sz w:val="28"/>
          <w:szCs w:val="28"/>
        </w:rPr>
      </w:pPr>
      <w:r>
        <w:rPr>
          <w:rFonts w:ascii="Times New Roman" w:hAnsi="Times New Roman" w:cs="Times New Roman"/>
          <w:sz w:val="28"/>
          <w:szCs w:val="28"/>
        </w:rPr>
        <w:t>2</w:t>
      </w:r>
      <w:r w:rsidR="008C61B9" w:rsidRPr="00BA1E0D">
        <w:rPr>
          <w:rFonts w:ascii="Times New Roman" w:hAnsi="Times New Roman" w:cs="Times New Roman"/>
          <w:sz w:val="28"/>
          <w:szCs w:val="28"/>
        </w:rPr>
        <w:t xml:space="preserve">. </w:t>
      </w:r>
      <w:r w:rsidR="007F0905" w:rsidRPr="00BA1E0D">
        <w:rPr>
          <w:rFonts w:ascii="Times New Roman" w:hAnsi="Times New Roman" w:cs="Times New Roman"/>
          <w:sz w:val="28"/>
          <w:szCs w:val="28"/>
        </w:rPr>
        <w:t>P</w:t>
      </w:r>
      <w:r w:rsidR="00AA14C9" w:rsidRPr="00BA1E0D">
        <w:rPr>
          <w:rFonts w:ascii="Times New Roman" w:hAnsi="Times New Roman" w:cs="Times New Roman"/>
          <w:sz w:val="28"/>
          <w:szCs w:val="28"/>
        </w:rPr>
        <w:t xml:space="preserve">apildināt </w:t>
      </w:r>
      <w:r w:rsidR="00E26D6D">
        <w:rPr>
          <w:rFonts w:ascii="Times New Roman" w:hAnsi="Times New Roman" w:cs="Times New Roman"/>
          <w:sz w:val="28"/>
          <w:szCs w:val="28"/>
        </w:rPr>
        <w:t>likumu ar</w:t>
      </w:r>
      <w:r w:rsidR="001E11D0" w:rsidRPr="00BA1E0D">
        <w:rPr>
          <w:rFonts w:ascii="Times New Roman" w:hAnsi="Times New Roman" w:cs="Times New Roman"/>
          <w:sz w:val="28"/>
          <w:szCs w:val="28"/>
        </w:rPr>
        <w:t xml:space="preserve"> </w:t>
      </w:r>
      <w:r w:rsidR="000C2605" w:rsidRPr="00BA1E0D">
        <w:rPr>
          <w:rFonts w:ascii="Times New Roman" w:hAnsi="Times New Roman" w:cs="Times New Roman"/>
          <w:sz w:val="28"/>
          <w:szCs w:val="28"/>
        </w:rPr>
        <w:t>X</w:t>
      </w:r>
      <w:r w:rsidR="007F0905" w:rsidRPr="00BA1E0D">
        <w:rPr>
          <w:rFonts w:ascii="Times New Roman" w:hAnsi="Times New Roman" w:cs="Times New Roman"/>
          <w:sz w:val="28"/>
          <w:szCs w:val="28"/>
        </w:rPr>
        <w:t>I</w:t>
      </w:r>
      <w:r w:rsidR="00245B27" w:rsidRPr="00BA1E0D">
        <w:rPr>
          <w:rFonts w:ascii="Times New Roman" w:hAnsi="Times New Roman" w:cs="Times New Roman"/>
          <w:sz w:val="28"/>
          <w:szCs w:val="28"/>
        </w:rPr>
        <w:t>I</w:t>
      </w:r>
      <w:r w:rsidR="00AA14C9" w:rsidRPr="00BA1E0D">
        <w:rPr>
          <w:rFonts w:ascii="Times New Roman" w:hAnsi="Times New Roman" w:cs="Times New Roman"/>
          <w:sz w:val="28"/>
          <w:szCs w:val="28"/>
        </w:rPr>
        <w:t xml:space="preserve"> nodaļu šādā redakcijā:</w:t>
      </w:r>
    </w:p>
    <w:p w14:paraId="1B330686" w14:textId="77777777" w:rsidR="00AA14C9" w:rsidRPr="00BA1E0D" w:rsidRDefault="00AA14C9" w:rsidP="00591690">
      <w:pPr>
        <w:tabs>
          <w:tab w:val="left" w:pos="1260"/>
        </w:tabs>
        <w:spacing w:after="0" w:line="240" w:lineRule="auto"/>
        <w:ind w:right="28" w:firstLine="737"/>
        <w:jc w:val="both"/>
        <w:rPr>
          <w:rFonts w:ascii="Times New Roman" w:hAnsi="Times New Roman" w:cs="Times New Roman"/>
          <w:sz w:val="28"/>
          <w:szCs w:val="28"/>
        </w:rPr>
      </w:pPr>
    </w:p>
    <w:p w14:paraId="4D9BEA5F" w14:textId="77777777" w:rsidR="00041CC2" w:rsidRPr="00BA1E0D" w:rsidRDefault="00736639" w:rsidP="00530632">
      <w:pPr>
        <w:tabs>
          <w:tab w:val="left" w:pos="1260"/>
        </w:tabs>
        <w:spacing w:after="0" w:line="240" w:lineRule="auto"/>
        <w:ind w:right="28"/>
        <w:jc w:val="center"/>
        <w:rPr>
          <w:rFonts w:ascii="Times New Roman" w:hAnsi="Times New Roman" w:cs="Times New Roman"/>
          <w:b/>
          <w:sz w:val="28"/>
          <w:szCs w:val="28"/>
        </w:rPr>
      </w:pPr>
      <w:r w:rsidRPr="00BA1E0D">
        <w:rPr>
          <w:rFonts w:ascii="Times New Roman" w:hAnsi="Times New Roman" w:cs="Times New Roman"/>
          <w:b/>
          <w:sz w:val="28"/>
          <w:szCs w:val="28"/>
        </w:rPr>
        <w:t>“</w:t>
      </w:r>
      <w:r w:rsidR="000C2605" w:rsidRPr="00BA1E0D">
        <w:rPr>
          <w:rFonts w:ascii="Times New Roman" w:hAnsi="Times New Roman" w:cs="Times New Roman"/>
          <w:b/>
          <w:sz w:val="28"/>
          <w:szCs w:val="28"/>
        </w:rPr>
        <w:t>X</w:t>
      </w:r>
      <w:r w:rsidR="007F0905" w:rsidRPr="00BA1E0D">
        <w:rPr>
          <w:rFonts w:ascii="Times New Roman" w:hAnsi="Times New Roman" w:cs="Times New Roman"/>
          <w:b/>
          <w:sz w:val="28"/>
          <w:szCs w:val="28"/>
        </w:rPr>
        <w:t>I</w:t>
      </w:r>
      <w:r w:rsidR="007831DA" w:rsidRPr="00BA1E0D">
        <w:rPr>
          <w:rFonts w:ascii="Times New Roman" w:hAnsi="Times New Roman" w:cs="Times New Roman"/>
          <w:b/>
          <w:sz w:val="28"/>
          <w:szCs w:val="28"/>
        </w:rPr>
        <w:t>I</w:t>
      </w:r>
      <w:r w:rsidR="00AA14C9" w:rsidRPr="00BA1E0D">
        <w:rPr>
          <w:rFonts w:ascii="Times New Roman" w:hAnsi="Times New Roman" w:cs="Times New Roman"/>
          <w:b/>
          <w:sz w:val="28"/>
          <w:szCs w:val="28"/>
        </w:rPr>
        <w:t xml:space="preserve"> nodaļa</w:t>
      </w:r>
    </w:p>
    <w:p w14:paraId="0F8DF5DC" w14:textId="375D55B3" w:rsidR="00AA14C9" w:rsidRPr="009B5502" w:rsidRDefault="00AA14C9" w:rsidP="00530632">
      <w:pPr>
        <w:tabs>
          <w:tab w:val="left" w:pos="1260"/>
        </w:tabs>
        <w:spacing w:after="0" w:line="240" w:lineRule="auto"/>
        <w:ind w:right="28"/>
        <w:jc w:val="center"/>
        <w:rPr>
          <w:rFonts w:ascii="Times New Roman" w:hAnsi="Times New Roman" w:cs="Times New Roman"/>
          <w:sz w:val="28"/>
          <w:szCs w:val="28"/>
        </w:rPr>
      </w:pPr>
      <w:r w:rsidRPr="009B5502">
        <w:rPr>
          <w:rFonts w:ascii="Times New Roman" w:hAnsi="Times New Roman" w:cs="Times New Roman"/>
          <w:b/>
          <w:sz w:val="28"/>
          <w:szCs w:val="28"/>
        </w:rPr>
        <w:t>Administratīv</w:t>
      </w:r>
      <w:r w:rsidR="003D6EC5" w:rsidRPr="009B5502">
        <w:rPr>
          <w:rFonts w:ascii="Times New Roman" w:hAnsi="Times New Roman" w:cs="Times New Roman"/>
          <w:b/>
          <w:sz w:val="28"/>
          <w:szCs w:val="28"/>
        </w:rPr>
        <w:t>ie</w:t>
      </w:r>
      <w:r w:rsidRPr="009B5502">
        <w:rPr>
          <w:rFonts w:ascii="Times New Roman" w:hAnsi="Times New Roman" w:cs="Times New Roman"/>
          <w:b/>
          <w:sz w:val="28"/>
          <w:szCs w:val="28"/>
        </w:rPr>
        <w:t xml:space="preserve"> </w:t>
      </w:r>
      <w:r w:rsidR="003D6EC5" w:rsidRPr="009B5502">
        <w:rPr>
          <w:rFonts w:ascii="Times New Roman" w:hAnsi="Times New Roman" w:cs="Times New Roman"/>
          <w:b/>
          <w:sz w:val="28"/>
          <w:szCs w:val="28"/>
        </w:rPr>
        <w:t xml:space="preserve">pārkāpumi </w:t>
      </w:r>
      <w:r w:rsidR="009D618C" w:rsidRPr="009B5502">
        <w:rPr>
          <w:rFonts w:ascii="Times New Roman" w:hAnsi="Times New Roman" w:cs="Times New Roman"/>
          <w:b/>
          <w:sz w:val="28"/>
          <w:szCs w:val="28"/>
        </w:rPr>
        <w:t>piesārņojum</w:t>
      </w:r>
      <w:r w:rsidR="003D6EC5" w:rsidRPr="009B5502">
        <w:rPr>
          <w:rFonts w:ascii="Times New Roman" w:hAnsi="Times New Roman" w:cs="Times New Roman"/>
          <w:b/>
          <w:sz w:val="28"/>
          <w:szCs w:val="28"/>
        </w:rPr>
        <w:t>a</w:t>
      </w:r>
      <w:r w:rsidR="00E17F3D" w:rsidRPr="009B5502">
        <w:rPr>
          <w:rFonts w:ascii="Times New Roman" w:hAnsi="Times New Roman" w:cs="Times New Roman"/>
          <w:b/>
          <w:sz w:val="28"/>
          <w:szCs w:val="28"/>
        </w:rPr>
        <w:t xml:space="preserve"> </w:t>
      </w:r>
      <w:r w:rsidR="003D6EC5" w:rsidRPr="009B5502">
        <w:rPr>
          <w:rFonts w:ascii="Times New Roman" w:hAnsi="Times New Roman" w:cs="Times New Roman"/>
          <w:b/>
          <w:sz w:val="28"/>
          <w:szCs w:val="28"/>
        </w:rPr>
        <w:t xml:space="preserve">jomā </w:t>
      </w:r>
      <w:r w:rsidR="00E17F3D" w:rsidRPr="009B5502">
        <w:rPr>
          <w:rFonts w:ascii="Times New Roman" w:hAnsi="Times New Roman" w:cs="Times New Roman"/>
          <w:b/>
          <w:sz w:val="28"/>
          <w:szCs w:val="28"/>
        </w:rPr>
        <w:t>un</w:t>
      </w:r>
      <w:r w:rsidR="00932E0D" w:rsidRPr="009B5502">
        <w:rPr>
          <w:rFonts w:ascii="Times New Roman" w:hAnsi="Times New Roman" w:cs="Times New Roman"/>
          <w:b/>
          <w:sz w:val="28"/>
          <w:szCs w:val="28"/>
        </w:rPr>
        <w:t xml:space="preserve"> kompetence administratīvo pārkāpumu procesā</w:t>
      </w:r>
      <w:r w:rsidR="00E17F3D" w:rsidRPr="009B5502">
        <w:rPr>
          <w:rFonts w:ascii="Times New Roman" w:hAnsi="Times New Roman" w:cs="Times New Roman"/>
          <w:b/>
          <w:sz w:val="28"/>
          <w:szCs w:val="28"/>
        </w:rPr>
        <w:t xml:space="preserve"> </w:t>
      </w:r>
    </w:p>
    <w:p w14:paraId="541DAEB8" w14:textId="77777777" w:rsidR="00AA14C9" w:rsidRPr="009B5502" w:rsidRDefault="00AA14C9" w:rsidP="005D119A">
      <w:pPr>
        <w:spacing w:after="0" w:line="240" w:lineRule="auto"/>
        <w:ind w:firstLine="720"/>
        <w:rPr>
          <w:rFonts w:ascii="Times New Roman" w:hAnsi="Times New Roman" w:cs="Times New Roman"/>
          <w:b/>
          <w:sz w:val="28"/>
          <w:szCs w:val="28"/>
        </w:rPr>
      </w:pPr>
    </w:p>
    <w:p w14:paraId="6FD816F6" w14:textId="079F3A08" w:rsidR="00C66675" w:rsidRPr="009B5502" w:rsidRDefault="00B43B2D" w:rsidP="00C66675">
      <w:pPr>
        <w:spacing w:after="120" w:line="240" w:lineRule="auto"/>
        <w:ind w:firstLine="709"/>
        <w:jc w:val="both"/>
        <w:rPr>
          <w:rFonts w:ascii="Times New Roman" w:hAnsi="Times New Roman" w:cs="Times New Roman"/>
          <w:b/>
          <w:sz w:val="28"/>
          <w:szCs w:val="28"/>
        </w:rPr>
      </w:pPr>
      <w:r w:rsidRPr="009B5502">
        <w:rPr>
          <w:rFonts w:ascii="Times New Roman" w:hAnsi="Times New Roman" w:cs="Times New Roman"/>
          <w:b/>
          <w:sz w:val="28"/>
          <w:szCs w:val="28"/>
        </w:rPr>
        <w:t>57</w:t>
      </w:r>
      <w:r w:rsidR="00C66675" w:rsidRPr="009B5502">
        <w:rPr>
          <w:rFonts w:ascii="Times New Roman" w:hAnsi="Times New Roman" w:cs="Times New Roman"/>
          <w:b/>
          <w:sz w:val="28"/>
          <w:szCs w:val="28"/>
        </w:rPr>
        <w:t>. pants.</w:t>
      </w:r>
      <w:r w:rsidR="007D75B9">
        <w:rPr>
          <w:rFonts w:ascii="Times New Roman" w:hAnsi="Times New Roman" w:cs="Times New Roman"/>
          <w:b/>
          <w:sz w:val="28"/>
          <w:szCs w:val="28"/>
        </w:rPr>
        <w:t xml:space="preserve"> </w:t>
      </w:r>
      <w:r w:rsidR="00C66675" w:rsidRPr="009B5502">
        <w:rPr>
          <w:rFonts w:ascii="Times New Roman" w:hAnsi="Times New Roman" w:cs="Times New Roman"/>
          <w:b/>
          <w:sz w:val="28"/>
          <w:szCs w:val="28"/>
        </w:rPr>
        <w:t>Administratīvā atbildība vides trokšņa un elektromagnētisk</w:t>
      </w:r>
      <w:r w:rsidR="00683274" w:rsidRPr="009B5502">
        <w:rPr>
          <w:rFonts w:ascii="Times New Roman" w:hAnsi="Times New Roman" w:cs="Times New Roman"/>
          <w:b/>
          <w:sz w:val="28"/>
          <w:szCs w:val="28"/>
        </w:rPr>
        <w:t>ā</w:t>
      </w:r>
      <w:r w:rsidR="00C66675" w:rsidRPr="009B5502">
        <w:rPr>
          <w:rFonts w:ascii="Times New Roman" w:hAnsi="Times New Roman" w:cs="Times New Roman"/>
          <w:b/>
          <w:sz w:val="28"/>
          <w:szCs w:val="28"/>
        </w:rPr>
        <w:t xml:space="preserve"> lauk</w:t>
      </w:r>
      <w:r w:rsidR="00683274" w:rsidRPr="009B5502">
        <w:rPr>
          <w:rFonts w:ascii="Times New Roman" w:hAnsi="Times New Roman" w:cs="Times New Roman"/>
          <w:b/>
          <w:sz w:val="28"/>
          <w:szCs w:val="28"/>
        </w:rPr>
        <w:t>a</w:t>
      </w:r>
      <w:r w:rsidR="00C66675" w:rsidRPr="009B5502">
        <w:rPr>
          <w:rFonts w:ascii="Times New Roman" w:hAnsi="Times New Roman" w:cs="Times New Roman"/>
          <w:b/>
          <w:sz w:val="28"/>
          <w:szCs w:val="28"/>
        </w:rPr>
        <w:t xml:space="preserve"> starojuma</w:t>
      </w:r>
      <w:r w:rsidR="00D3300A" w:rsidRPr="009B5502">
        <w:rPr>
          <w:rFonts w:ascii="Times New Roman" w:hAnsi="Times New Roman" w:cs="Times New Roman"/>
          <w:b/>
          <w:sz w:val="28"/>
          <w:szCs w:val="28"/>
        </w:rPr>
        <w:t xml:space="preserve"> jomā </w:t>
      </w:r>
    </w:p>
    <w:p w14:paraId="26ED11FE" w14:textId="229A538C" w:rsidR="00C66675" w:rsidRDefault="00C66675" w:rsidP="008B0946">
      <w:pPr>
        <w:pStyle w:val="tv213"/>
        <w:shd w:val="clear" w:color="auto" w:fill="FFFFFF"/>
        <w:spacing w:before="120" w:beforeAutospacing="0" w:after="120" w:afterAutospacing="0"/>
        <w:ind w:firstLine="709"/>
        <w:jc w:val="both"/>
        <w:rPr>
          <w:rFonts w:eastAsiaTheme="minorHAnsi"/>
          <w:sz w:val="28"/>
          <w:szCs w:val="28"/>
          <w:lang w:eastAsia="en-US"/>
        </w:rPr>
      </w:pPr>
      <w:r w:rsidRPr="009B5502">
        <w:rPr>
          <w:rFonts w:eastAsiaTheme="minorHAnsi"/>
          <w:sz w:val="28"/>
          <w:szCs w:val="28"/>
          <w:lang w:eastAsia="en-US"/>
        </w:rPr>
        <w:t>Par pieļaujam</w:t>
      </w:r>
      <w:r w:rsidR="00E840F7" w:rsidRPr="009B5502">
        <w:rPr>
          <w:rFonts w:eastAsiaTheme="minorHAnsi"/>
          <w:sz w:val="28"/>
          <w:szCs w:val="28"/>
          <w:lang w:eastAsia="en-US"/>
        </w:rPr>
        <w:t>ā</w:t>
      </w:r>
      <w:r w:rsidRPr="009B5502">
        <w:rPr>
          <w:rFonts w:eastAsiaTheme="minorHAnsi"/>
          <w:sz w:val="28"/>
          <w:szCs w:val="28"/>
          <w:lang w:eastAsia="en-US"/>
        </w:rPr>
        <w:t xml:space="preserve"> vides trokšņa </w:t>
      </w:r>
      <w:r w:rsidR="00E840F7" w:rsidRPr="009B5502">
        <w:rPr>
          <w:rFonts w:eastAsiaTheme="minorHAnsi"/>
          <w:sz w:val="28"/>
          <w:szCs w:val="28"/>
          <w:lang w:eastAsia="en-US"/>
        </w:rPr>
        <w:t xml:space="preserve">vai </w:t>
      </w:r>
      <w:r w:rsidRPr="009B5502">
        <w:rPr>
          <w:rFonts w:eastAsiaTheme="minorHAnsi"/>
          <w:sz w:val="28"/>
          <w:szCs w:val="28"/>
          <w:lang w:eastAsia="en-US"/>
        </w:rPr>
        <w:t>elektromagnētisk</w:t>
      </w:r>
      <w:r w:rsidR="00C36C92" w:rsidRPr="009B5502">
        <w:rPr>
          <w:rFonts w:eastAsiaTheme="minorHAnsi"/>
          <w:sz w:val="28"/>
          <w:szCs w:val="28"/>
          <w:lang w:eastAsia="en-US"/>
        </w:rPr>
        <w:t>ā</w:t>
      </w:r>
      <w:r w:rsidRPr="009B5502">
        <w:rPr>
          <w:rFonts w:eastAsiaTheme="minorHAnsi"/>
          <w:sz w:val="28"/>
          <w:szCs w:val="28"/>
          <w:lang w:eastAsia="en-US"/>
        </w:rPr>
        <w:t xml:space="preserve"> lauk</w:t>
      </w:r>
      <w:r w:rsidR="00C36C92" w:rsidRPr="009B5502">
        <w:rPr>
          <w:rFonts w:eastAsiaTheme="minorHAnsi"/>
          <w:sz w:val="28"/>
          <w:szCs w:val="28"/>
          <w:lang w:eastAsia="en-US"/>
        </w:rPr>
        <w:t>a</w:t>
      </w:r>
      <w:r w:rsidRPr="009B5502">
        <w:rPr>
          <w:rFonts w:eastAsiaTheme="minorHAnsi"/>
          <w:sz w:val="28"/>
          <w:szCs w:val="28"/>
          <w:lang w:eastAsia="en-US"/>
        </w:rPr>
        <w:t xml:space="preserve"> starojuma robežlielum</w:t>
      </w:r>
      <w:r w:rsidR="00C36C92" w:rsidRPr="009B5502">
        <w:rPr>
          <w:rFonts w:eastAsiaTheme="minorHAnsi"/>
          <w:sz w:val="28"/>
          <w:szCs w:val="28"/>
          <w:lang w:eastAsia="en-US"/>
        </w:rPr>
        <w:t>a</w:t>
      </w:r>
      <w:r w:rsidRPr="009B5502">
        <w:rPr>
          <w:rFonts w:eastAsiaTheme="minorHAnsi"/>
          <w:sz w:val="28"/>
          <w:szCs w:val="28"/>
          <w:lang w:eastAsia="en-US"/>
        </w:rPr>
        <w:t xml:space="preserve"> pārsniegšanu</w:t>
      </w:r>
      <w:r w:rsidR="008B0946">
        <w:rPr>
          <w:rFonts w:eastAsiaTheme="minorHAnsi"/>
          <w:sz w:val="28"/>
          <w:szCs w:val="28"/>
          <w:lang w:eastAsia="en-US"/>
        </w:rPr>
        <w:t xml:space="preserve"> </w:t>
      </w:r>
      <w:r w:rsidRPr="009B5502">
        <w:rPr>
          <w:rFonts w:eastAsiaTheme="minorHAnsi"/>
          <w:sz w:val="28"/>
          <w:szCs w:val="28"/>
          <w:lang w:eastAsia="en-US"/>
        </w:rPr>
        <w:t xml:space="preserve">piemēro brīdinājumu vai naudas sodu fiziskām personām no </w:t>
      </w:r>
      <w:r w:rsidRPr="009B5502">
        <w:rPr>
          <w:sz w:val="28"/>
          <w:szCs w:val="28"/>
        </w:rPr>
        <w:t xml:space="preserve">sešām </w:t>
      </w:r>
      <w:r w:rsidRPr="009B5502">
        <w:rPr>
          <w:rFonts w:eastAsiaTheme="minorHAnsi"/>
          <w:sz w:val="28"/>
          <w:szCs w:val="28"/>
          <w:lang w:eastAsia="en-US"/>
        </w:rPr>
        <w:t xml:space="preserve">līdz </w:t>
      </w:r>
      <w:r w:rsidRPr="009B5502">
        <w:rPr>
          <w:sz w:val="28"/>
          <w:szCs w:val="28"/>
        </w:rPr>
        <w:t>septiņdesmit naudas soda vienībām</w:t>
      </w:r>
      <w:r w:rsidRPr="009B5502">
        <w:rPr>
          <w:rFonts w:eastAsiaTheme="minorHAnsi"/>
          <w:sz w:val="28"/>
          <w:szCs w:val="28"/>
          <w:lang w:eastAsia="en-US"/>
        </w:rPr>
        <w:t xml:space="preserve">, bet juridiskām personām </w:t>
      </w:r>
      <w:r w:rsidR="00B61DC2" w:rsidRPr="005A2DF3">
        <w:rPr>
          <w:sz w:val="28"/>
          <w:szCs w:val="28"/>
        </w:rPr>
        <w:t>–</w:t>
      </w:r>
      <w:r w:rsidR="00B61DC2">
        <w:rPr>
          <w:sz w:val="28"/>
          <w:szCs w:val="28"/>
        </w:rPr>
        <w:t xml:space="preserve"> </w:t>
      </w:r>
      <w:r w:rsidRPr="009B5502">
        <w:rPr>
          <w:rFonts w:eastAsiaTheme="minorHAnsi"/>
          <w:sz w:val="28"/>
          <w:szCs w:val="28"/>
          <w:lang w:eastAsia="en-US"/>
        </w:rPr>
        <w:t xml:space="preserve">no </w:t>
      </w:r>
      <w:r w:rsidRPr="009B5502">
        <w:rPr>
          <w:sz w:val="28"/>
          <w:szCs w:val="28"/>
        </w:rPr>
        <w:t xml:space="preserve">četrpadsmit </w:t>
      </w:r>
      <w:r w:rsidRPr="009B5502">
        <w:rPr>
          <w:rFonts w:eastAsiaTheme="minorHAnsi"/>
          <w:sz w:val="28"/>
          <w:szCs w:val="28"/>
          <w:lang w:eastAsia="en-US"/>
        </w:rPr>
        <w:t xml:space="preserve">līdz </w:t>
      </w:r>
      <w:r w:rsidRPr="009B5502">
        <w:rPr>
          <w:sz w:val="28"/>
          <w:szCs w:val="28"/>
        </w:rPr>
        <w:t>simts četrdesmit naudas soda vienībām</w:t>
      </w:r>
      <w:r w:rsidRPr="009B5502">
        <w:rPr>
          <w:rFonts w:eastAsiaTheme="minorHAnsi"/>
          <w:sz w:val="28"/>
          <w:szCs w:val="28"/>
          <w:lang w:eastAsia="en-US"/>
        </w:rPr>
        <w:t>.</w:t>
      </w:r>
    </w:p>
    <w:p w14:paraId="2776A6A8" w14:textId="671DF775" w:rsidR="0007415B" w:rsidRPr="009B5502" w:rsidRDefault="0007415B" w:rsidP="0007415B">
      <w:pPr>
        <w:pStyle w:val="naispant"/>
        <w:spacing w:before="0" w:after="120"/>
        <w:ind w:left="0" w:firstLine="709"/>
        <w:rPr>
          <w:sz w:val="28"/>
          <w:szCs w:val="28"/>
          <w:lang w:val="lv-LV"/>
        </w:rPr>
      </w:pPr>
      <w:r>
        <w:rPr>
          <w:sz w:val="28"/>
          <w:szCs w:val="28"/>
          <w:lang w:val="lv-LV"/>
        </w:rPr>
        <w:t>58</w:t>
      </w:r>
      <w:r w:rsidRPr="009B5502">
        <w:rPr>
          <w:sz w:val="28"/>
          <w:szCs w:val="28"/>
          <w:lang w:val="lv-LV"/>
        </w:rPr>
        <w:t>. pants. Administratīvā atbildība</w:t>
      </w:r>
      <w:r>
        <w:rPr>
          <w:sz w:val="28"/>
          <w:szCs w:val="28"/>
          <w:lang w:val="lv-LV"/>
        </w:rPr>
        <w:t xml:space="preserve"> par</w:t>
      </w:r>
      <w:r w:rsidRPr="009B5502">
        <w:rPr>
          <w:sz w:val="28"/>
          <w:szCs w:val="28"/>
          <w:lang w:val="lv-LV"/>
        </w:rPr>
        <w:t xml:space="preserve"> neziņošanu</w:t>
      </w:r>
      <w:r>
        <w:rPr>
          <w:sz w:val="28"/>
          <w:szCs w:val="28"/>
          <w:lang w:val="lv-LV"/>
        </w:rPr>
        <w:t xml:space="preserve"> par avāriju vai avārijas draudiem</w:t>
      </w:r>
      <w:r w:rsidRPr="009B5502">
        <w:rPr>
          <w:sz w:val="28"/>
          <w:szCs w:val="28"/>
          <w:lang w:val="lv-LV"/>
        </w:rPr>
        <w:t>, veicot piesārņojošu darbību</w:t>
      </w:r>
    </w:p>
    <w:p w14:paraId="13A7C7FE" w14:textId="7A5FE090" w:rsidR="004A0E8D" w:rsidRPr="00A43110" w:rsidRDefault="0007415B" w:rsidP="008B0946">
      <w:pPr>
        <w:spacing w:before="120" w:after="120" w:line="240" w:lineRule="auto"/>
        <w:jc w:val="both"/>
        <w:rPr>
          <w:rFonts w:ascii="Times New Roman" w:eastAsia="Times New Roman" w:hAnsi="Times New Roman" w:cs="Times New Roman"/>
          <w:sz w:val="28"/>
          <w:szCs w:val="28"/>
          <w:lang w:eastAsia="lv-LV"/>
        </w:rPr>
      </w:pPr>
      <w:r w:rsidRPr="009B5502">
        <w:rPr>
          <w:rFonts w:ascii="Times New Roman" w:eastAsia="Times New Roman" w:hAnsi="Times New Roman" w:cs="Times New Roman"/>
          <w:sz w:val="28"/>
          <w:szCs w:val="28"/>
          <w:lang w:eastAsia="lv-LV"/>
        </w:rPr>
        <w:tab/>
        <w:t>Par neziņošanu par avāriju vai avārijas draudiem</w:t>
      </w:r>
      <w:r>
        <w:rPr>
          <w:rFonts w:ascii="Times New Roman" w:eastAsia="Times New Roman" w:hAnsi="Times New Roman" w:cs="Times New Roman"/>
          <w:sz w:val="28"/>
          <w:szCs w:val="28"/>
          <w:lang w:eastAsia="lv-LV"/>
        </w:rPr>
        <w:t>, veicot piesārņojošu darbību</w:t>
      </w:r>
      <w:r w:rsidR="008B0946">
        <w:rPr>
          <w:rFonts w:ascii="Times New Roman" w:eastAsia="Times New Roman" w:hAnsi="Times New Roman" w:cs="Times New Roman"/>
          <w:sz w:val="28"/>
          <w:szCs w:val="28"/>
          <w:lang w:eastAsia="lv-LV"/>
        </w:rPr>
        <w:t xml:space="preserve"> </w:t>
      </w:r>
      <w:r w:rsidRPr="009B5502">
        <w:rPr>
          <w:rFonts w:ascii="Times New Roman" w:eastAsia="Times New Roman" w:hAnsi="Times New Roman" w:cs="Times New Roman"/>
          <w:sz w:val="28"/>
          <w:szCs w:val="28"/>
          <w:lang w:eastAsia="lv-LV"/>
        </w:rPr>
        <w:t>piemēro naudas sodu fiziskām personām no</w:t>
      </w:r>
      <w:r>
        <w:rPr>
          <w:rFonts w:ascii="Times New Roman" w:eastAsia="Times New Roman" w:hAnsi="Times New Roman" w:cs="Times New Roman"/>
          <w:sz w:val="28"/>
          <w:szCs w:val="28"/>
          <w:lang w:eastAsia="lv-LV"/>
        </w:rPr>
        <w:t xml:space="preserve"> divdesmit astoņām</w:t>
      </w:r>
      <w:r w:rsidRPr="009B5502">
        <w:rPr>
          <w:rFonts w:ascii="Times New Roman" w:eastAsia="Times New Roman" w:hAnsi="Times New Roman" w:cs="Times New Roman"/>
          <w:sz w:val="28"/>
          <w:szCs w:val="28"/>
          <w:lang w:eastAsia="lv-LV"/>
        </w:rPr>
        <w:t xml:space="preserve"> līdz </w:t>
      </w:r>
      <w:r>
        <w:rPr>
          <w:rFonts w:ascii="Times New Roman" w:eastAsia="Times New Roman" w:hAnsi="Times New Roman" w:cs="Times New Roman"/>
          <w:sz w:val="28"/>
          <w:szCs w:val="28"/>
          <w:lang w:eastAsia="lv-LV"/>
        </w:rPr>
        <w:t xml:space="preserve"> astoņdesmit sešām </w:t>
      </w:r>
      <w:r w:rsidRPr="009B5502">
        <w:rPr>
          <w:rFonts w:ascii="Times New Roman" w:eastAsia="Times New Roman" w:hAnsi="Times New Roman" w:cs="Times New Roman"/>
          <w:sz w:val="28"/>
          <w:szCs w:val="28"/>
          <w:lang w:eastAsia="lv-LV"/>
        </w:rPr>
        <w:t>naudas soda vienībām, bet juridiskām personām</w:t>
      </w:r>
      <w:r>
        <w:rPr>
          <w:rFonts w:ascii="Times New Roman" w:eastAsia="Times New Roman" w:hAnsi="Times New Roman" w:cs="Times New Roman"/>
          <w:sz w:val="28"/>
          <w:szCs w:val="28"/>
          <w:lang w:eastAsia="lv-LV"/>
        </w:rPr>
        <w:t xml:space="preserve"> </w:t>
      </w:r>
      <w:r w:rsidRPr="005A2DF3">
        <w:rPr>
          <w:rFonts w:ascii="Times New Roman" w:hAnsi="Times New Roman" w:cs="Times New Roman"/>
          <w:sz w:val="28"/>
          <w:szCs w:val="28"/>
        </w:rPr>
        <w:t>–</w:t>
      </w:r>
      <w:r>
        <w:rPr>
          <w:rFonts w:ascii="Times New Roman" w:hAnsi="Times New Roman" w:cs="Times New Roman"/>
          <w:sz w:val="28"/>
          <w:szCs w:val="28"/>
        </w:rPr>
        <w:t xml:space="preserve"> </w:t>
      </w:r>
      <w:r w:rsidRPr="009B5502">
        <w:rPr>
          <w:rFonts w:ascii="Times New Roman" w:eastAsia="Times New Roman" w:hAnsi="Times New Roman" w:cs="Times New Roman"/>
          <w:sz w:val="28"/>
          <w:szCs w:val="28"/>
          <w:lang w:eastAsia="lv-LV"/>
        </w:rPr>
        <w:t xml:space="preserve">no </w:t>
      </w:r>
      <w:r>
        <w:rPr>
          <w:rFonts w:ascii="Times New Roman" w:eastAsia="Times New Roman" w:hAnsi="Times New Roman" w:cs="Times New Roman"/>
          <w:sz w:val="28"/>
          <w:szCs w:val="28"/>
          <w:lang w:eastAsia="lv-LV"/>
        </w:rPr>
        <w:t xml:space="preserve">septiņdesmit </w:t>
      </w:r>
      <w:r w:rsidRPr="009B5502">
        <w:rPr>
          <w:rFonts w:ascii="Times New Roman" w:eastAsia="Times New Roman" w:hAnsi="Times New Roman" w:cs="Times New Roman"/>
          <w:sz w:val="28"/>
          <w:szCs w:val="28"/>
          <w:lang w:eastAsia="lv-LV"/>
        </w:rPr>
        <w:t xml:space="preserve">līdz </w:t>
      </w:r>
      <w:r>
        <w:rPr>
          <w:rFonts w:ascii="Times New Roman" w:eastAsia="Times New Roman" w:hAnsi="Times New Roman" w:cs="Times New Roman"/>
          <w:sz w:val="28"/>
          <w:szCs w:val="28"/>
          <w:lang w:eastAsia="lv-LV"/>
        </w:rPr>
        <w:t xml:space="preserve">simt četrdesmit </w:t>
      </w:r>
      <w:r w:rsidRPr="009B5502">
        <w:rPr>
          <w:rFonts w:ascii="Times New Roman" w:eastAsia="Times New Roman" w:hAnsi="Times New Roman" w:cs="Times New Roman"/>
          <w:sz w:val="28"/>
          <w:szCs w:val="28"/>
          <w:lang w:eastAsia="lv-LV"/>
        </w:rPr>
        <w:t>naudas soda vienībām.</w:t>
      </w:r>
    </w:p>
    <w:p w14:paraId="11C4B2B8" w14:textId="5D989795" w:rsidR="002E600F" w:rsidRPr="009B5502" w:rsidRDefault="00AB4677" w:rsidP="002E600F">
      <w:pPr>
        <w:spacing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9</w:t>
      </w:r>
      <w:r w:rsidR="002E600F" w:rsidRPr="009B5502">
        <w:rPr>
          <w:rFonts w:ascii="Times New Roman" w:hAnsi="Times New Roman" w:cs="Times New Roman"/>
          <w:b/>
          <w:sz w:val="28"/>
          <w:szCs w:val="28"/>
        </w:rPr>
        <w:t>. pants. Administratīvā atbildība lauksaimniecisk</w:t>
      </w:r>
      <w:r w:rsidR="009708DE" w:rsidRPr="009B5502">
        <w:rPr>
          <w:rFonts w:ascii="Times New Roman" w:hAnsi="Times New Roman" w:cs="Times New Roman"/>
          <w:b/>
          <w:sz w:val="28"/>
          <w:szCs w:val="28"/>
        </w:rPr>
        <w:t>a</w:t>
      </w:r>
      <w:r w:rsidR="002E600F" w:rsidRPr="009B5502">
        <w:rPr>
          <w:rFonts w:ascii="Times New Roman" w:hAnsi="Times New Roman" w:cs="Times New Roman"/>
          <w:b/>
          <w:sz w:val="28"/>
          <w:szCs w:val="28"/>
        </w:rPr>
        <w:t>s darbības izraisīta piesārņojuma</w:t>
      </w:r>
      <w:r w:rsidR="000D0B8B" w:rsidRPr="009B5502">
        <w:rPr>
          <w:rFonts w:ascii="Times New Roman" w:hAnsi="Times New Roman" w:cs="Times New Roman"/>
          <w:b/>
          <w:sz w:val="28"/>
          <w:szCs w:val="28"/>
        </w:rPr>
        <w:t xml:space="preserve"> jomā</w:t>
      </w:r>
    </w:p>
    <w:p w14:paraId="4FD3E05D" w14:textId="5E70BFB1" w:rsidR="000208B9" w:rsidRPr="009B5502" w:rsidRDefault="000208B9" w:rsidP="008B0946">
      <w:pPr>
        <w:spacing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1) </w:t>
      </w:r>
      <w:r w:rsidR="00D7332A" w:rsidRPr="00D15FE3">
        <w:rPr>
          <w:rFonts w:ascii="Times New Roman" w:hAnsi="Times New Roman" w:cs="Times New Roman"/>
          <w:sz w:val="28"/>
          <w:szCs w:val="28"/>
        </w:rPr>
        <w:t>Par dokumentēšanas prasību neievērošanu mēslošanas līdzekļu lietošanā lauksaimnieciskajā darbībā</w:t>
      </w:r>
      <w:r w:rsidR="008B0946">
        <w:rPr>
          <w:rFonts w:ascii="Times New Roman" w:hAnsi="Times New Roman" w:cs="Times New Roman"/>
          <w:sz w:val="28"/>
          <w:szCs w:val="28"/>
        </w:rPr>
        <w:t xml:space="preserve"> </w:t>
      </w:r>
      <w:r w:rsidR="00F13A13" w:rsidRPr="009B5502">
        <w:rPr>
          <w:rFonts w:ascii="Times New Roman" w:hAnsi="Times New Roman" w:cs="Times New Roman"/>
          <w:sz w:val="28"/>
          <w:szCs w:val="28"/>
        </w:rPr>
        <w:t>p</w:t>
      </w:r>
      <w:r w:rsidRPr="009B5502">
        <w:rPr>
          <w:rFonts w:ascii="Times New Roman" w:hAnsi="Times New Roman" w:cs="Times New Roman"/>
          <w:sz w:val="28"/>
          <w:szCs w:val="28"/>
        </w:rPr>
        <w:t>iemēro brīdinājumu vai naudas sodu fiziskām personām no trīs līdz divdesmit astoņām naudas soda vienībām, bet juridiskām personām</w:t>
      </w:r>
      <w:r w:rsidR="00B61DC2">
        <w:rPr>
          <w:rFonts w:ascii="Times New Roman" w:hAnsi="Times New Roman" w:cs="Times New Roman"/>
          <w:sz w:val="28"/>
          <w:szCs w:val="28"/>
        </w:rPr>
        <w:t xml:space="preserve"> </w:t>
      </w:r>
      <w:r w:rsidR="00B61DC2" w:rsidRPr="005A2DF3">
        <w:rPr>
          <w:rFonts w:ascii="Times New Roman" w:hAnsi="Times New Roman" w:cs="Times New Roman"/>
          <w:sz w:val="28"/>
          <w:szCs w:val="28"/>
        </w:rPr>
        <w:t>–</w:t>
      </w:r>
      <w:r w:rsidRPr="009B5502">
        <w:rPr>
          <w:rFonts w:ascii="Times New Roman" w:hAnsi="Times New Roman" w:cs="Times New Roman"/>
          <w:sz w:val="28"/>
          <w:szCs w:val="28"/>
        </w:rPr>
        <w:t xml:space="preserve"> </w:t>
      </w:r>
      <w:r w:rsidR="008824C8" w:rsidRPr="009B5502">
        <w:rPr>
          <w:rFonts w:ascii="Times New Roman" w:hAnsi="Times New Roman" w:cs="Times New Roman"/>
          <w:sz w:val="28"/>
          <w:szCs w:val="28"/>
        </w:rPr>
        <w:t>no sešām līdz piecdesmit sešām naudas soda vienībām.</w:t>
      </w:r>
    </w:p>
    <w:p w14:paraId="6284EFF6" w14:textId="54B2FEAC" w:rsidR="009B5502" w:rsidRPr="009B5502" w:rsidRDefault="009D20E1" w:rsidP="008B0946">
      <w:pPr>
        <w:spacing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2) Par pārkāpumiem mēslošanas līdzekļu </w:t>
      </w:r>
      <w:r w:rsidR="00537069">
        <w:rPr>
          <w:rFonts w:ascii="Times New Roman" w:hAnsi="Times New Roman" w:cs="Times New Roman"/>
          <w:sz w:val="28"/>
          <w:szCs w:val="28"/>
        </w:rPr>
        <w:t>liet</w:t>
      </w:r>
      <w:r w:rsidRPr="009B5502">
        <w:rPr>
          <w:rFonts w:ascii="Times New Roman" w:hAnsi="Times New Roman" w:cs="Times New Roman"/>
          <w:sz w:val="28"/>
          <w:szCs w:val="28"/>
        </w:rPr>
        <w:t xml:space="preserve">ošanā </w:t>
      </w:r>
      <w:r w:rsidR="00AC319F" w:rsidRPr="009B5502">
        <w:rPr>
          <w:rFonts w:ascii="Times New Roman" w:hAnsi="Times New Roman" w:cs="Times New Roman"/>
          <w:sz w:val="28"/>
          <w:szCs w:val="28"/>
        </w:rPr>
        <w:t xml:space="preserve">piemēro </w:t>
      </w:r>
      <w:r w:rsidR="00093448" w:rsidRPr="009B5502">
        <w:rPr>
          <w:rFonts w:ascii="Times New Roman" w:hAnsi="Times New Roman" w:cs="Times New Roman"/>
          <w:sz w:val="28"/>
          <w:szCs w:val="28"/>
        </w:rPr>
        <w:t>naudas sodu fiziskām personām no sešām līdz simt četrdesmit naudas soda vienībām, bet juridiskām personām</w:t>
      </w:r>
      <w:r w:rsidR="005860A3">
        <w:rPr>
          <w:rFonts w:ascii="Times New Roman" w:hAnsi="Times New Roman" w:cs="Times New Roman"/>
          <w:sz w:val="28"/>
          <w:szCs w:val="28"/>
        </w:rPr>
        <w:t xml:space="preserve"> </w:t>
      </w:r>
      <w:r w:rsidR="005860A3" w:rsidRPr="005A2DF3">
        <w:rPr>
          <w:rFonts w:ascii="Times New Roman" w:hAnsi="Times New Roman" w:cs="Times New Roman"/>
          <w:sz w:val="28"/>
          <w:szCs w:val="28"/>
        </w:rPr>
        <w:t>–</w:t>
      </w:r>
      <w:r w:rsidR="00093448" w:rsidRPr="009B5502">
        <w:rPr>
          <w:rFonts w:ascii="Times New Roman" w:hAnsi="Times New Roman" w:cs="Times New Roman"/>
          <w:sz w:val="28"/>
          <w:szCs w:val="28"/>
        </w:rPr>
        <w:t xml:space="preserve"> no četrpadsmit līdz divi simti astoņdesmit naudas soda vienībām. </w:t>
      </w:r>
    </w:p>
    <w:p w14:paraId="4382B691" w14:textId="41FC29B6" w:rsidR="00666671" w:rsidRPr="009B5502" w:rsidRDefault="00AB4677" w:rsidP="00666671">
      <w:pPr>
        <w:pStyle w:val="tv213"/>
        <w:shd w:val="clear" w:color="auto" w:fill="FFFFFF"/>
        <w:spacing w:before="120" w:beforeAutospacing="0" w:after="120" w:afterAutospacing="0"/>
        <w:ind w:firstLine="709"/>
        <w:jc w:val="both"/>
        <w:rPr>
          <w:b/>
          <w:sz w:val="28"/>
          <w:szCs w:val="28"/>
        </w:rPr>
      </w:pPr>
      <w:r>
        <w:rPr>
          <w:b/>
          <w:sz w:val="28"/>
          <w:szCs w:val="28"/>
        </w:rPr>
        <w:t>60</w:t>
      </w:r>
      <w:r w:rsidR="00666671" w:rsidRPr="009B5502">
        <w:rPr>
          <w:b/>
          <w:sz w:val="28"/>
          <w:szCs w:val="28"/>
        </w:rPr>
        <w:t xml:space="preserve">. pants. Administratīvā atbildība siltumnīcefekta gāzu emisijas atļauju jomā </w:t>
      </w:r>
    </w:p>
    <w:p w14:paraId="4411D0F5" w14:textId="12AD8AA6" w:rsidR="001C7FE3" w:rsidRPr="009B5502" w:rsidRDefault="001C7FE3" w:rsidP="00152987">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1) </w:t>
      </w:r>
      <w:r w:rsidR="006B34D4" w:rsidRPr="00271BDA">
        <w:rPr>
          <w:rFonts w:ascii="Times New Roman" w:hAnsi="Times New Roman" w:cs="Times New Roman"/>
          <w:sz w:val="28"/>
          <w:szCs w:val="28"/>
        </w:rPr>
        <w:t>Par siltumnīcefekta gāzu emisijas atļaujā noteikto siltumnīcefekta gāzu emisijas mo</w:t>
      </w:r>
      <w:r w:rsidR="006B34D4">
        <w:rPr>
          <w:rFonts w:ascii="Times New Roman" w:hAnsi="Times New Roman" w:cs="Times New Roman"/>
          <w:sz w:val="28"/>
          <w:szCs w:val="28"/>
        </w:rPr>
        <w:t>nitoringa prasību neievērošanu</w:t>
      </w:r>
      <w:r w:rsidR="00152987">
        <w:rPr>
          <w:rFonts w:ascii="Times New Roman" w:hAnsi="Times New Roman" w:cs="Times New Roman"/>
          <w:sz w:val="28"/>
          <w:szCs w:val="28"/>
        </w:rPr>
        <w:t xml:space="preserve"> </w:t>
      </w:r>
      <w:r w:rsidRPr="009B5502">
        <w:rPr>
          <w:rFonts w:ascii="Times New Roman" w:hAnsi="Times New Roman" w:cs="Times New Roman"/>
          <w:sz w:val="28"/>
          <w:szCs w:val="28"/>
        </w:rPr>
        <w:t xml:space="preserve">piemēro naudas sodu fiziskām </w:t>
      </w:r>
      <w:r>
        <w:rPr>
          <w:rFonts w:ascii="Times New Roman" w:hAnsi="Times New Roman" w:cs="Times New Roman"/>
          <w:sz w:val="28"/>
          <w:szCs w:val="28"/>
        </w:rPr>
        <w:t xml:space="preserve">personām no četrpadsmit līdz septiņdesmit naudas soda vienībām, bet </w:t>
      </w:r>
      <w:r w:rsidRPr="009B5502">
        <w:rPr>
          <w:rFonts w:ascii="Times New Roman" w:hAnsi="Times New Roman" w:cs="Times New Roman"/>
          <w:sz w:val="28"/>
          <w:szCs w:val="28"/>
        </w:rPr>
        <w:t xml:space="preserve">juridiskām personām no </w:t>
      </w:r>
      <w:r>
        <w:rPr>
          <w:rFonts w:ascii="Times New Roman" w:hAnsi="Times New Roman" w:cs="Times New Roman"/>
          <w:sz w:val="28"/>
          <w:szCs w:val="28"/>
        </w:rPr>
        <w:t xml:space="preserve">divdesmit astoņām </w:t>
      </w:r>
      <w:r w:rsidRPr="009B5502">
        <w:rPr>
          <w:rFonts w:ascii="Times New Roman" w:hAnsi="Times New Roman" w:cs="Times New Roman"/>
          <w:sz w:val="28"/>
          <w:szCs w:val="28"/>
        </w:rPr>
        <w:t>līdz divsimt astoņdesmit naudas soda vienībām.</w:t>
      </w:r>
    </w:p>
    <w:p w14:paraId="59A914CE" w14:textId="60E86333" w:rsidR="001C7FE3" w:rsidRDefault="001C7FE3" w:rsidP="00152987">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2) Par piesārņojošas darbības veikšanu bez siltumnīcefekta gāzu emisijas atļaujas</w:t>
      </w:r>
      <w:r w:rsidR="00152987">
        <w:rPr>
          <w:rFonts w:ascii="Times New Roman" w:hAnsi="Times New Roman" w:cs="Times New Roman"/>
          <w:sz w:val="28"/>
          <w:szCs w:val="28"/>
        </w:rPr>
        <w:t xml:space="preserve"> </w:t>
      </w:r>
      <w:r w:rsidRPr="009B5502">
        <w:rPr>
          <w:rFonts w:ascii="Times New Roman" w:hAnsi="Times New Roman" w:cs="Times New Roman"/>
          <w:sz w:val="28"/>
          <w:szCs w:val="28"/>
        </w:rPr>
        <w:t xml:space="preserve">piemēro naudas sodu fiziskām personām no </w:t>
      </w:r>
      <w:r>
        <w:rPr>
          <w:rFonts w:ascii="Times New Roman" w:hAnsi="Times New Roman" w:cs="Times New Roman"/>
          <w:sz w:val="28"/>
          <w:szCs w:val="28"/>
        </w:rPr>
        <w:t xml:space="preserve">divdesmit astoņām </w:t>
      </w:r>
      <w:r w:rsidRPr="009B5502">
        <w:rPr>
          <w:rFonts w:ascii="Times New Roman" w:hAnsi="Times New Roman" w:cs="Times New Roman"/>
          <w:sz w:val="28"/>
          <w:szCs w:val="28"/>
        </w:rPr>
        <w:t xml:space="preserve"> līdz </w:t>
      </w:r>
      <w:r>
        <w:rPr>
          <w:rFonts w:ascii="Times New Roman" w:hAnsi="Times New Roman" w:cs="Times New Roman"/>
          <w:sz w:val="28"/>
          <w:szCs w:val="28"/>
        </w:rPr>
        <w:t>astoņdesmit sešām</w:t>
      </w:r>
      <w:r w:rsidRPr="009B5502">
        <w:rPr>
          <w:rFonts w:ascii="Times New Roman" w:hAnsi="Times New Roman" w:cs="Times New Roman"/>
          <w:sz w:val="28"/>
          <w:szCs w:val="28"/>
        </w:rPr>
        <w:t xml:space="preserve"> naudas soda vienībām, bet juridiskām personām</w:t>
      </w:r>
      <w:r>
        <w:rPr>
          <w:rFonts w:ascii="Times New Roman" w:hAnsi="Times New Roman" w:cs="Times New Roman"/>
          <w:sz w:val="28"/>
          <w:szCs w:val="28"/>
        </w:rPr>
        <w:t xml:space="preserve"> </w:t>
      </w:r>
      <w:r w:rsidRPr="005A2DF3">
        <w:rPr>
          <w:rFonts w:ascii="Times New Roman" w:hAnsi="Times New Roman" w:cs="Times New Roman"/>
          <w:sz w:val="28"/>
          <w:szCs w:val="28"/>
        </w:rPr>
        <w:t>–</w:t>
      </w:r>
      <w:r w:rsidRPr="009B5502">
        <w:rPr>
          <w:rFonts w:ascii="Times New Roman" w:hAnsi="Times New Roman" w:cs="Times New Roman"/>
          <w:sz w:val="28"/>
          <w:szCs w:val="28"/>
        </w:rPr>
        <w:t xml:space="preserve"> no </w:t>
      </w:r>
      <w:r>
        <w:rPr>
          <w:rFonts w:ascii="Times New Roman" w:hAnsi="Times New Roman" w:cs="Times New Roman"/>
          <w:sz w:val="28"/>
          <w:szCs w:val="28"/>
        </w:rPr>
        <w:t>piecdesmit sešām</w:t>
      </w:r>
      <w:r w:rsidRPr="009B5502">
        <w:rPr>
          <w:rFonts w:ascii="Times New Roman" w:hAnsi="Times New Roman" w:cs="Times New Roman"/>
          <w:sz w:val="28"/>
          <w:szCs w:val="28"/>
        </w:rPr>
        <w:t xml:space="preserve"> līdz </w:t>
      </w:r>
      <w:r>
        <w:rPr>
          <w:rFonts w:ascii="Times New Roman" w:hAnsi="Times New Roman" w:cs="Times New Roman"/>
          <w:sz w:val="28"/>
          <w:szCs w:val="28"/>
        </w:rPr>
        <w:t xml:space="preserve">pieci simti astoņdesmit </w:t>
      </w:r>
      <w:r w:rsidRPr="009B5502">
        <w:rPr>
          <w:rFonts w:ascii="Times New Roman" w:hAnsi="Times New Roman" w:cs="Times New Roman"/>
          <w:sz w:val="28"/>
          <w:szCs w:val="28"/>
        </w:rPr>
        <w:t xml:space="preserve">naudas soda vienībām. </w:t>
      </w:r>
    </w:p>
    <w:p w14:paraId="79CD5C6E" w14:textId="13B0F632" w:rsidR="001318BC" w:rsidRPr="009B5502" w:rsidRDefault="001318BC" w:rsidP="001318BC">
      <w:pPr>
        <w:spacing w:after="120" w:line="240" w:lineRule="auto"/>
        <w:ind w:firstLine="709"/>
        <w:jc w:val="both"/>
        <w:rPr>
          <w:rFonts w:ascii="Times New Roman" w:eastAsia="Times New Roman" w:hAnsi="Times New Roman" w:cs="Times New Roman"/>
          <w:b/>
          <w:sz w:val="28"/>
          <w:szCs w:val="28"/>
          <w:lang w:eastAsia="lv-LV"/>
        </w:rPr>
      </w:pPr>
      <w:r w:rsidRPr="009B5502">
        <w:rPr>
          <w:rFonts w:ascii="Times New Roman" w:hAnsi="Times New Roman" w:cs="Times New Roman"/>
          <w:b/>
          <w:sz w:val="28"/>
          <w:szCs w:val="28"/>
        </w:rPr>
        <w:t>6</w:t>
      </w:r>
      <w:r w:rsidR="00640148">
        <w:rPr>
          <w:rFonts w:ascii="Times New Roman" w:hAnsi="Times New Roman" w:cs="Times New Roman"/>
          <w:b/>
          <w:sz w:val="28"/>
          <w:szCs w:val="28"/>
        </w:rPr>
        <w:t>1</w:t>
      </w:r>
      <w:r w:rsidRPr="009B5502">
        <w:rPr>
          <w:rFonts w:ascii="Times New Roman" w:hAnsi="Times New Roman" w:cs="Times New Roman"/>
          <w:b/>
          <w:sz w:val="28"/>
          <w:szCs w:val="28"/>
        </w:rPr>
        <w:t>. pants.</w:t>
      </w:r>
      <w:r w:rsidR="000D0B8B" w:rsidRPr="009B5502">
        <w:rPr>
          <w:rFonts w:ascii="Times New Roman" w:hAnsi="Times New Roman" w:cs="Times New Roman"/>
          <w:b/>
          <w:sz w:val="28"/>
          <w:szCs w:val="28"/>
        </w:rPr>
        <w:t> </w:t>
      </w:r>
      <w:r w:rsidRPr="009B5502">
        <w:rPr>
          <w:rFonts w:ascii="Times New Roman" w:eastAsia="Times New Roman" w:hAnsi="Times New Roman" w:cs="Times New Roman"/>
          <w:b/>
          <w:sz w:val="28"/>
          <w:szCs w:val="28"/>
          <w:lang w:eastAsia="lv-LV"/>
        </w:rPr>
        <w:t>Administratīvā atbildība vides piesārņošan</w:t>
      </w:r>
      <w:r w:rsidR="00467267" w:rsidRPr="009B5502">
        <w:rPr>
          <w:rFonts w:ascii="Times New Roman" w:eastAsia="Times New Roman" w:hAnsi="Times New Roman" w:cs="Times New Roman"/>
          <w:b/>
          <w:sz w:val="28"/>
          <w:szCs w:val="28"/>
          <w:lang w:eastAsia="lv-LV"/>
        </w:rPr>
        <w:t xml:space="preserve">as jomā </w:t>
      </w:r>
    </w:p>
    <w:p w14:paraId="342D9728" w14:textId="4C156308" w:rsidR="001318BC" w:rsidRPr="008F12B1" w:rsidRDefault="001318BC" w:rsidP="008F12B1">
      <w:pPr>
        <w:spacing w:after="120" w:line="240" w:lineRule="auto"/>
        <w:ind w:firstLine="709"/>
        <w:jc w:val="both"/>
        <w:rPr>
          <w:rFonts w:ascii="Times New Roman" w:eastAsia="Times New Roman" w:hAnsi="Times New Roman" w:cs="Times New Roman"/>
          <w:sz w:val="28"/>
          <w:szCs w:val="28"/>
          <w:lang w:eastAsia="lv-LV"/>
        </w:rPr>
      </w:pPr>
      <w:r w:rsidRPr="009B5502">
        <w:rPr>
          <w:rFonts w:ascii="Times New Roman" w:eastAsia="Times New Roman" w:hAnsi="Times New Roman" w:cs="Times New Roman"/>
          <w:sz w:val="28"/>
          <w:szCs w:val="28"/>
          <w:lang w:eastAsia="lv-LV"/>
        </w:rPr>
        <w:t xml:space="preserve">Par vides piesārņošanu vai piesardzības pasākumu </w:t>
      </w:r>
      <w:r w:rsidRPr="008F12B1">
        <w:rPr>
          <w:rFonts w:ascii="Times New Roman" w:eastAsia="Times New Roman" w:hAnsi="Times New Roman" w:cs="Times New Roman"/>
          <w:sz w:val="28"/>
          <w:szCs w:val="28"/>
          <w:lang w:eastAsia="lv-LV"/>
        </w:rPr>
        <w:t>neveikšanu</w:t>
      </w:r>
      <w:r w:rsidR="008F12B1" w:rsidRPr="008F12B1">
        <w:rPr>
          <w:rFonts w:ascii="Times New Roman" w:eastAsia="Times New Roman" w:hAnsi="Times New Roman" w:cs="Times New Roman"/>
          <w:sz w:val="28"/>
          <w:szCs w:val="28"/>
          <w:lang w:eastAsia="lv-LV"/>
        </w:rPr>
        <w:t xml:space="preserve"> </w:t>
      </w:r>
      <w:r w:rsidRPr="008F12B1">
        <w:rPr>
          <w:rFonts w:ascii="Times New Roman" w:hAnsi="Times New Roman" w:cs="Times New Roman"/>
          <w:sz w:val="28"/>
          <w:szCs w:val="28"/>
        </w:rPr>
        <w:t xml:space="preserve">piemēro </w:t>
      </w:r>
      <w:r w:rsidR="00F530C0" w:rsidRPr="008F12B1">
        <w:rPr>
          <w:rFonts w:ascii="Times New Roman" w:hAnsi="Times New Roman" w:cs="Times New Roman"/>
          <w:sz w:val="28"/>
          <w:szCs w:val="28"/>
        </w:rPr>
        <w:t xml:space="preserve">brīdinājumu </w:t>
      </w:r>
      <w:r w:rsidRPr="008F12B1">
        <w:rPr>
          <w:rFonts w:ascii="Times New Roman" w:hAnsi="Times New Roman" w:cs="Times New Roman"/>
          <w:sz w:val="28"/>
          <w:szCs w:val="28"/>
        </w:rPr>
        <w:t xml:space="preserve">vai naudas sodu </w:t>
      </w:r>
      <w:r w:rsidR="00F530C0" w:rsidRPr="008F12B1">
        <w:rPr>
          <w:rFonts w:ascii="Times New Roman" w:hAnsi="Times New Roman" w:cs="Times New Roman"/>
          <w:sz w:val="28"/>
          <w:szCs w:val="28"/>
        </w:rPr>
        <w:t xml:space="preserve">fiziskām personām </w:t>
      </w:r>
      <w:r w:rsidRPr="008F12B1">
        <w:rPr>
          <w:rFonts w:ascii="Times New Roman" w:hAnsi="Times New Roman" w:cs="Times New Roman"/>
          <w:sz w:val="28"/>
          <w:szCs w:val="28"/>
        </w:rPr>
        <w:t xml:space="preserve">no </w:t>
      </w:r>
      <w:r w:rsidR="007D71E6" w:rsidRPr="008F12B1">
        <w:rPr>
          <w:rFonts w:ascii="Times New Roman" w:hAnsi="Times New Roman" w:cs="Times New Roman"/>
          <w:sz w:val="28"/>
          <w:szCs w:val="28"/>
        </w:rPr>
        <w:t xml:space="preserve">četrpadsmit  </w:t>
      </w:r>
      <w:r w:rsidRPr="008F12B1">
        <w:rPr>
          <w:rFonts w:ascii="Times New Roman" w:hAnsi="Times New Roman" w:cs="Times New Roman"/>
          <w:sz w:val="28"/>
          <w:szCs w:val="28"/>
        </w:rPr>
        <w:t xml:space="preserve">līdz </w:t>
      </w:r>
      <w:r w:rsidR="007D71E6" w:rsidRPr="008F12B1">
        <w:rPr>
          <w:rFonts w:ascii="Times New Roman" w:hAnsi="Times New Roman" w:cs="Times New Roman"/>
          <w:sz w:val="28"/>
          <w:szCs w:val="28"/>
        </w:rPr>
        <w:t xml:space="preserve">simt četrdesmit </w:t>
      </w:r>
      <w:r w:rsidRPr="008F12B1">
        <w:rPr>
          <w:rFonts w:ascii="Times New Roman" w:hAnsi="Times New Roman" w:cs="Times New Roman"/>
          <w:sz w:val="28"/>
          <w:szCs w:val="28"/>
        </w:rPr>
        <w:t>nauda</w:t>
      </w:r>
      <w:r w:rsidR="00307E18" w:rsidRPr="008F12B1">
        <w:rPr>
          <w:rFonts w:ascii="Times New Roman" w:hAnsi="Times New Roman" w:cs="Times New Roman"/>
          <w:sz w:val="28"/>
          <w:szCs w:val="28"/>
        </w:rPr>
        <w:t>s</w:t>
      </w:r>
      <w:r w:rsidRPr="008F12B1">
        <w:rPr>
          <w:rFonts w:ascii="Times New Roman" w:hAnsi="Times New Roman" w:cs="Times New Roman"/>
          <w:sz w:val="28"/>
          <w:szCs w:val="28"/>
        </w:rPr>
        <w:t xml:space="preserve"> soda vienībām, bet juridiskām personām</w:t>
      </w:r>
      <w:r w:rsidR="005860A3" w:rsidRPr="008F12B1">
        <w:rPr>
          <w:rFonts w:ascii="Times New Roman" w:hAnsi="Times New Roman" w:cs="Times New Roman"/>
          <w:sz w:val="28"/>
          <w:szCs w:val="28"/>
        </w:rPr>
        <w:t xml:space="preserve"> –</w:t>
      </w:r>
      <w:r w:rsidRPr="008F12B1">
        <w:rPr>
          <w:rFonts w:ascii="Times New Roman" w:hAnsi="Times New Roman" w:cs="Times New Roman"/>
          <w:sz w:val="28"/>
          <w:szCs w:val="28"/>
        </w:rPr>
        <w:t xml:space="preserve"> no </w:t>
      </w:r>
      <w:r w:rsidR="007D71E6" w:rsidRPr="008F12B1">
        <w:rPr>
          <w:rFonts w:ascii="Times New Roman" w:hAnsi="Times New Roman" w:cs="Times New Roman"/>
          <w:sz w:val="28"/>
          <w:szCs w:val="28"/>
        </w:rPr>
        <w:t xml:space="preserve">septiņdesmit </w:t>
      </w:r>
      <w:r w:rsidRPr="008F12B1">
        <w:rPr>
          <w:rFonts w:ascii="Times New Roman" w:hAnsi="Times New Roman" w:cs="Times New Roman"/>
          <w:sz w:val="28"/>
          <w:szCs w:val="28"/>
        </w:rPr>
        <w:t xml:space="preserve">līdz </w:t>
      </w:r>
      <w:r w:rsidR="007D71E6" w:rsidRPr="008F12B1">
        <w:rPr>
          <w:rFonts w:ascii="Times New Roman" w:hAnsi="Times New Roman" w:cs="Times New Roman"/>
          <w:sz w:val="28"/>
          <w:szCs w:val="28"/>
        </w:rPr>
        <w:t>piecsimt astoņdesmit</w:t>
      </w:r>
      <w:r w:rsidRPr="008F12B1">
        <w:rPr>
          <w:rFonts w:ascii="Times New Roman" w:hAnsi="Times New Roman" w:cs="Times New Roman"/>
          <w:sz w:val="28"/>
          <w:szCs w:val="28"/>
        </w:rPr>
        <w:t xml:space="preserve"> naudas soda vienībām. </w:t>
      </w:r>
    </w:p>
    <w:p w14:paraId="540CB086" w14:textId="77777777" w:rsidR="001318BC" w:rsidRPr="009B5502" w:rsidRDefault="001318BC" w:rsidP="000E1949">
      <w:pPr>
        <w:spacing w:after="0" w:line="240" w:lineRule="auto"/>
        <w:ind w:firstLine="709"/>
        <w:jc w:val="both"/>
        <w:rPr>
          <w:rFonts w:ascii="Times New Roman" w:hAnsi="Times New Roman" w:cs="Times New Roman"/>
          <w:b/>
          <w:sz w:val="28"/>
          <w:szCs w:val="28"/>
        </w:rPr>
      </w:pPr>
    </w:p>
    <w:p w14:paraId="5F2591AF" w14:textId="06E19F4E" w:rsidR="00F66CBD" w:rsidRPr="009B5502" w:rsidRDefault="001318BC" w:rsidP="000E1949">
      <w:pPr>
        <w:spacing w:after="0" w:line="240" w:lineRule="auto"/>
        <w:ind w:firstLine="709"/>
        <w:jc w:val="both"/>
        <w:rPr>
          <w:rFonts w:ascii="Times New Roman" w:hAnsi="Times New Roman" w:cs="Times New Roman"/>
          <w:b/>
          <w:sz w:val="28"/>
          <w:szCs w:val="28"/>
        </w:rPr>
      </w:pPr>
      <w:r w:rsidRPr="009B5502">
        <w:rPr>
          <w:rFonts w:ascii="Times New Roman" w:hAnsi="Times New Roman" w:cs="Times New Roman"/>
          <w:b/>
          <w:sz w:val="28"/>
          <w:szCs w:val="28"/>
        </w:rPr>
        <w:t>6</w:t>
      </w:r>
      <w:r w:rsidR="00640148">
        <w:rPr>
          <w:rFonts w:ascii="Times New Roman" w:hAnsi="Times New Roman" w:cs="Times New Roman"/>
          <w:b/>
          <w:sz w:val="28"/>
          <w:szCs w:val="28"/>
        </w:rPr>
        <w:t>2</w:t>
      </w:r>
      <w:r w:rsidR="008A6FEF" w:rsidRPr="009B5502">
        <w:rPr>
          <w:rFonts w:ascii="Times New Roman" w:hAnsi="Times New Roman" w:cs="Times New Roman"/>
          <w:b/>
          <w:sz w:val="28"/>
          <w:szCs w:val="28"/>
        </w:rPr>
        <w:t>.</w:t>
      </w:r>
      <w:r w:rsidR="00457934" w:rsidRPr="009B5502">
        <w:rPr>
          <w:rFonts w:ascii="Times New Roman" w:hAnsi="Times New Roman" w:cs="Times New Roman"/>
          <w:b/>
          <w:sz w:val="28"/>
          <w:szCs w:val="28"/>
        </w:rPr>
        <w:t> </w:t>
      </w:r>
      <w:r w:rsidR="008A6FEF" w:rsidRPr="009B5502">
        <w:rPr>
          <w:rFonts w:ascii="Times New Roman" w:hAnsi="Times New Roman" w:cs="Times New Roman"/>
          <w:b/>
          <w:sz w:val="28"/>
          <w:szCs w:val="28"/>
        </w:rPr>
        <w:t>pants</w:t>
      </w:r>
      <w:r w:rsidR="00123C53" w:rsidRPr="009B5502">
        <w:rPr>
          <w:rFonts w:ascii="Times New Roman" w:hAnsi="Times New Roman" w:cs="Times New Roman"/>
          <w:b/>
          <w:sz w:val="28"/>
          <w:szCs w:val="28"/>
        </w:rPr>
        <w:t>.</w:t>
      </w:r>
      <w:r w:rsidR="008A6FEF" w:rsidRPr="009B5502">
        <w:rPr>
          <w:rFonts w:ascii="Times New Roman" w:hAnsi="Times New Roman" w:cs="Times New Roman"/>
          <w:b/>
          <w:sz w:val="28"/>
          <w:szCs w:val="28"/>
        </w:rPr>
        <w:t xml:space="preserve"> </w:t>
      </w:r>
      <w:r w:rsidR="00AA14C9" w:rsidRPr="009B5502">
        <w:rPr>
          <w:rFonts w:ascii="Times New Roman" w:hAnsi="Times New Roman" w:cs="Times New Roman"/>
          <w:b/>
          <w:sz w:val="28"/>
          <w:szCs w:val="28"/>
        </w:rPr>
        <w:t>Administratīvā atbildība</w:t>
      </w:r>
      <w:r w:rsidR="00327432" w:rsidRPr="009B5502">
        <w:rPr>
          <w:rFonts w:ascii="Times New Roman" w:hAnsi="Times New Roman" w:cs="Times New Roman"/>
          <w:b/>
          <w:sz w:val="28"/>
          <w:szCs w:val="28"/>
        </w:rPr>
        <w:t xml:space="preserve"> </w:t>
      </w:r>
      <w:r w:rsidR="008A0DCC" w:rsidRPr="009B5502">
        <w:rPr>
          <w:rFonts w:ascii="Times New Roman" w:hAnsi="Times New Roman" w:cs="Times New Roman"/>
          <w:b/>
          <w:sz w:val="28"/>
          <w:szCs w:val="28"/>
        </w:rPr>
        <w:t>piesārņojoš</w:t>
      </w:r>
      <w:r w:rsidR="00B33381" w:rsidRPr="009B5502">
        <w:rPr>
          <w:rFonts w:ascii="Times New Roman" w:hAnsi="Times New Roman" w:cs="Times New Roman"/>
          <w:b/>
          <w:sz w:val="28"/>
          <w:szCs w:val="28"/>
        </w:rPr>
        <w:t>o</w:t>
      </w:r>
      <w:r w:rsidR="008A0DCC" w:rsidRPr="009B5502">
        <w:rPr>
          <w:rFonts w:ascii="Times New Roman" w:hAnsi="Times New Roman" w:cs="Times New Roman"/>
          <w:b/>
          <w:sz w:val="28"/>
          <w:szCs w:val="28"/>
        </w:rPr>
        <w:t xml:space="preserve"> darbīb</w:t>
      </w:r>
      <w:r w:rsidR="00B33381" w:rsidRPr="009B5502">
        <w:rPr>
          <w:rFonts w:ascii="Times New Roman" w:hAnsi="Times New Roman" w:cs="Times New Roman"/>
          <w:b/>
          <w:sz w:val="28"/>
          <w:szCs w:val="28"/>
        </w:rPr>
        <w:t>u</w:t>
      </w:r>
      <w:r w:rsidR="009E3C99" w:rsidRPr="009B5502">
        <w:rPr>
          <w:rFonts w:ascii="Times New Roman" w:hAnsi="Times New Roman" w:cs="Times New Roman"/>
          <w:b/>
          <w:sz w:val="28"/>
          <w:szCs w:val="28"/>
        </w:rPr>
        <w:t xml:space="preserve"> </w:t>
      </w:r>
      <w:r w:rsidR="00B33381" w:rsidRPr="009B5502">
        <w:rPr>
          <w:rFonts w:ascii="Times New Roman" w:hAnsi="Times New Roman" w:cs="Times New Roman"/>
          <w:b/>
          <w:sz w:val="28"/>
          <w:szCs w:val="28"/>
        </w:rPr>
        <w:t xml:space="preserve">jomā </w:t>
      </w:r>
    </w:p>
    <w:p w14:paraId="6505902B" w14:textId="26ACB4E2" w:rsidR="00910DAE" w:rsidRPr="009B5502" w:rsidRDefault="00294F7F" w:rsidP="008F12B1">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1)</w:t>
      </w:r>
      <w:r w:rsidR="00A1409B">
        <w:rPr>
          <w:rFonts w:ascii="Times New Roman" w:hAnsi="Times New Roman" w:cs="Times New Roman"/>
          <w:sz w:val="28"/>
          <w:szCs w:val="28"/>
        </w:rPr>
        <w:t> </w:t>
      </w:r>
      <w:r w:rsidR="002F170D" w:rsidRPr="009B5502">
        <w:rPr>
          <w:rFonts w:ascii="Times New Roman" w:hAnsi="Times New Roman" w:cs="Times New Roman"/>
          <w:sz w:val="28"/>
          <w:szCs w:val="28"/>
        </w:rPr>
        <w:t>Par C kategorijas darbības veikšanu bez paziņošanas</w:t>
      </w:r>
      <w:r w:rsidR="008F12B1">
        <w:rPr>
          <w:rFonts w:ascii="Times New Roman" w:hAnsi="Times New Roman" w:cs="Times New Roman"/>
          <w:sz w:val="28"/>
          <w:szCs w:val="28"/>
        </w:rPr>
        <w:t xml:space="preserve"> </w:t>
      </w:r>
      <w:r w:rsidR="00910DAE" w:rsidRPr="009B5502">
        <w:rPr>
          <w:rFonts w:ascii="Times New Roman" w:hAnsi="Times New Roman" w:cs="Times New Roman"/>
          <w:sz w:val="28"/>
          <w:szCs w:val="28"/>
        </w:rPr>
        <w:t xml:space="preserve">piemēro </w:t>
      </w:r>
      <w:r w:rsidR="00463267" w:rsidRPr="009B5502">
        <w:rPr>
          <w:rFonts w:ascii="Times New Roman" w:hAnsi="Times New Roman" w:cs="Times New Roman"/>
          <w:sz w:val="28"/>
          <w:szCs w:val="28"/>
        </w:rPr>
        <w:t xml:space="preserve">brīdinājumu </w:t>
      </w:r>
      <w:r w:rsidR="00EE6B6B" w:rsidRPr="009B5502">
        <w:rPr>
          <w:rFonts w:ascii="Times New Roman" w:hAnsi="Times New Roman" w:cs="Times New Roman"/>
          <w:sz w:val="28"/>
          <w:szCs w:val="28"/>
        </w:rPr>
        <w:t xml:space="preserve">vai naudas sodu </w:t>
      </w:r>
      <w:r w:rsidR="00910DAE" w:rsidRPr="009B5502">
        <w:rPr>
          <w:rFonts w:ascii="Times New Roman" w:hAnsi="Times New Roman" w:cs="Times New Roman"/>
          <w:sz w:val="28"/>
          <w:szCs w:val="28"/>
        </w:rPr>
        <w:t>fiziskām</w:t>
      </w:r>
      <w:r w:rsidR="00ED779A" w:rsidRPr="009B5502">
        <w:rPr>
          <w:rFonts w:ascii="Times New Roman" w:hAnsi="Times New Roman" w:cs="Times New Roman"/>
          <w:sz w:val="28"/>
          <w:szCs w:val="28"/>
        </w:rPr>
        <w:t xml:space="preserve"> personām</w:t>
      </w:r>
      <w:r w:rsidR="00910DAE" w:rsidRPr="009B5502">
        <w:rPr>
          <w:rFonts w:ascii="Times New Roman" w:hAnsi="Times New Roman" w:cs="Times New Roman"/>
          <w:sz w:val="28"/>
          <w:szCs w:val="28"/>
        </w:rPr>
        <w:t xml:space="preserve"> no </w:t>
      </w:r>
      <w:r w:rsidR="000F5596" w:rsidRPr="009B5502">
        <w:rPr>
          <w:rFonts w:ascii="Times New Roman" w:hAnsi="Times New Roman" w:cs="Times New Roman"/>
          <w:sz w:val="28"/>
          <w:szCs w:val="28"/>
        </w:rPr>
        <w:t>desmit</w:t>
      </w:r>
      <w:r w:rsidR="001F4B36" w:rsidRPr="009B5502">
        <w:rPr>
          <w:rFonts w:ascii="Times New Roman" w:hAnsi="Times New Roman" w:cs="Times New Roman"/>
          <w:sz w:val="28"/>
          <w:szCs w:val="28"/>
        </w:rPr>
        <w:t xml:space="preserve"> </w:t>
      </w:r>
      <w:r w:rsidR="00910DAE" w:rsidRPr="009B5502">
        <w:rPr>
          <w:rFonts w:ascii="Times New Roman" w:hAnsi="Times New Roman" w:cs="Times New Roman"/>
          <w:sz w:val="28"/>
          <w:szCs w:val="28"/>
        </w:rPr>
        <w:t xml:space="preserve">līdz </w:t>
      </w:r>
      <w:r w:rsidR="00795DB0">
        <w:rPr>
          <w:rFonts w:ascii="Times New Roman" w:hAnsi="Times New Roman" w:cs="Times New Roman"/>
          <w:sz w:val="28"/>
          <w:szCs w:val="28"/>
        </w:rPr>
        <w:t xml:space="preserve">četrdesmit </w:t>
      </w:r>
      <w:r w:rsidR="009575AF" w:rsidRPr="009B5502">
        <w:rPr>
          <w:rFonts w:ascii="Times New Roman" w:hAnsi="Times New Roman" w:cs="Times New Roman"/>
          <w:sz w:val="28"/>
          <w:szCs w:val="28"/>
        </w:rPr>
        <w:t xml:space="preserve">naudas </w:t>
      </w:r>
      <w:r w:rsidR="006E3CED" w:rsidRPr="009B5502">
        <w:rPr>
          <w:rFonts w:ascii="Times New Roman" w:hAnsi="Times New Roman" w:cs="Times New Roman"/>
          <w:sz w:val="28"/>
          <w:szCs w:val="28"/>
        </w:rPr>
        <w:t>soda vienībām</w:t>
      </w:r>
      <w:r w:rsidR="00ED779A" w:rsidRPr="009B5502">
        <w:rPr>
          <w:rFonts w:ascii="Times New Roman" w:hAnsi="Times New Roman" w:cs="Times New Roman"/>
          <w:sz w:val="28"/>
          <w:szCs w:val="28"/>
        </w:rPr>
        <w:t>, bet juridiskām personām</w:t>
      </w:r>
      <w:r w:rsidR="00223E68">
        <w:rPr>
          <w:rFonts w:ascii="Times New Roman" w:hAnsi="Times New Roman" w:cs="Times New Roman"/>
          <w:sz w:val="28"/>
          <w:szCs w:val="28"/>
        </w:rPr>
        <w:t xml:space="preserve"> </w:t>
      </w:r>
      <w:r w:rsidR="00223E68" w:rsidRPr="005A2DF3">
        <w:rPr>
          <w:rFonts w:ascii="Times New Roman" w:hAnsi="Times New Roman" w:cs="Times New Roman"/>
          <w:sz w:val="28"/>
          <w:szCs w:val="28"/>
        </w:rPr>
        <w:t>–</w:t>
      </w:r>
      <w:r w:rsidR="00ED779A" w:rsidRPr="009B5502">
        <w:rPr>
          <w:rFonts w:ascii="Times New Roman" w:hAnsi="Times New Roman" w:cs="Times New Roman"/>
          <w:sz w:val="28"/>
          <w:szCs w:val="28"/>
        </w:rPr>
        <w:t xml:space="preserve"> </w:t>
      </w:r>
      <w:r w:rsidR="00D15BEF" w:rsidRPr="009B5502">
        <w:rPr>
          <w:rFonts w:ascii="Times New Roman" w:hAnsi="Times New Roman" w:cs="Times New Roman"/>
          <w:sz w:val="28"/>
          <w:szCs w:val="28"/>
        </w:rPr>
        <w:t>no</w:t>
      </w:r>
      <w:r w:rsidR="00ED779A" w:rsidRPr="009B5502">
        <w:rPr>
          <w:rFonts w:ascii="Times New Roman" w:hAnsi="Times New Roman" w:cs="Times New Roman"/>
          <w:sz w:val="28"/>
          <w:szCs w:val="28"/>
        </w:rPr>
        <w:t xml:space="preserve"> četrpadsmit</w:t>
      </w:r>
      <w:r w:rsidR="006776D9" w:rsidRPr="009B5502">
        <w:rPr>
          <w:rFonts w:ascii="Times New Roman" w:hAnsi="Times New Roman" w:cs="Times New Roman"/>
          <w:sz w:val="28"/>
          <w:szCs w:val="28"/>
        </w:rPr>
        <w:t xml:space="preserve"> </w:t>
      </w:r>
      <w:r w:rsidR="00ED779A" w:rsidRPr="009B5502">
        <w:rPr>
          <w:rFonts w:ascii="Times New Roman" w:hAnsi="Times New Roman" w:cs="Times New Roman"/>
          <w:sz w:val="28"/>
          <w:szCs w:val="28"/>
        </w:rPr>
        <w:t xml:space="preserve">līdz </w:t>
      </w:r>
      <w:r w:rsidR="00795DB0">
        <w:rPr>
          <w:rFonts w:ascii="Times New Roman" w:hAnsi="Times New Roman" w:cs="Times New Roman"/>
          <w:sz w:val="28"/>
          <w:szCs w:val="28"/>
        </w:rPr>
        <w:t xml:space="preserve">septiņdesmit </w:t>
      </w:r>
      <w:r w:rsidR="00ED779A" w:rsidRPr="009B5502">
        <w:rPr>
          <w:rFonts w:ascii="Times New Roman" w:hAnsi="Times New Roman" w:cs="Times New Roman"/>
          <w:sz w:val="28"/>
          <w:szCs w:val="28"/>
        </w:rPr>
        <w:t>naudas soda vienībām</w:t>
      </w:r>
      <w:r w:rsidR="00D17B34" w:rsidRPr="009B5502">
        <w:rPr>
          <w:rFonts w:ascii="Times New Roman" w:hAnsi="Times New Roman" w:cs="Times New Roman"/>
          <w:sz w:val="28"/>
          <w:szCs w:val="28"/>
        </w:rPr>
        <w:t>.</w:t>
      </w:r>
    </w:p>
    <w:p w14:paraId="5B009CB7" w14:textId="4AA40CE1" w:rsidR="008735AD" w:rsidRPr="009B5502" w:rsidRDefault="00E30B01" w:rsidP="003820F3">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2</w:t>
      </w:r>
      <w:r w:rsidRPr="009B5502">
        <w:rPr>
          <w:rFonts w:ascii="Times New Roman" w:hAnsi="Times New Roman" w:cs="Times New Roman"/>
          <w:sz w:val="28"/>
          <w:szCs w:val="28"/>
        </w:rPr>
        <w:t>) </w:t>
      </w:r>
      <w:r w:rsidR="002F170D" w:rsidRPr="009B5502">
        <w:rPr>
          <w:rFonts w:ascii="Times New Roman" w:hAnsi="Times New Roman" w:cs="Times New Roman"/>
          <w:sz w:val="28"/>
          <w:szCs w:val="28"/>
        </w:rPr>
        <w:t>Par C kategorijas darbības veikšanu</w:t>
      </w:r>
      <w:r w:rsidR="00910DAE" w:rsidRPr="009B5502">
        <w:rPr>
          <w:rFonts w:ascii="Times New Roman" w:hAnsi="Times New Roman" w:cs="Times New Roman"/>
          <w:sz w:val="28"/>
          <w:szCs w:val="28"/>
        </w:rPr>
        <w:t>,</w:t>
      </w:r>
      <w:r w:rsidR="002F170D" w:rsidRPr="009B5502">
        <w:rPr>
          <w:rFonts w:ascii="Times New Roman" w:hAnsi="Times New Roman" w:cs="Times New Roman"/>
          <w:sz w:val="28"/>
          <w:szCs w:val="28"/>
        </w:rPr>
        <w:t xml:space="preserve"> neievērojot </w:t>
      </w:r>
      <w:r w:rsidR="002F170D" w:rsidRPr="00580A2A">
        <w:rPr>
          <w:rFonts w:ascii="Times New Roman" w:hAnsi="Times New Roman" w:cs="Times New Roman"/>
          <w:sz w:val="28"/>
          <w:szCs w:val="28"/>
        </w:rPr>
        <w:t>normatīvajos aktos</w:t>
      </w:r>
      <w:r w:rsidR="002F170D" w:rsidRPr="009B5502">
        <w:rPr>
          <w:rFonts w:ascii="Times New Roman" w:hAnsi="Times New Roman" w:cs="Times New Roman"/>
          <w:sz w:val="28"/>
          <w:szCs w:val="28"/>
        </w:rPr>
        <w:t xml:space="preserve"> noteiktās prasības</w:t>
      </w:r>
      <w:r w:rsidR="003820F3">
        <w:rPr>
          <w:rFonts w:ascii="Times New Roman" w:hAnsi="Times New Roman" w:cs="Times New Roman"/>
          <w:sz w:val="28"/>
          <w:szCs w:val="28"/>
        </w:rPr>
        <w:t xml:space="preserve"> </w:t>
      </w:r>
      <w:r w:rsidR="00910DAE" w:rsidRPr="009B5502">
        <w:rPr>
          <w:rFonts w:ascii="Times New Roman" w:hAnsi="Times New Roman" w:cs="Times New Roman"/>
          <w:sz w:val="28"/>
          <w:szCs w:val="28"/>
        </w:rPr>
        <w:t xml:space="preserve">piemēro </w:t>
      </w:r>
      <w:r w:rsidR="00EE6B6B" w:rsidRPr="009B5502">
        <w:rPr>
          <w:rFonts w:ascii="Times New Roman" w:hAnsi="Times New Roman" w:cs="Times New Roman"/>
          <w:sz w:val="28"/>
          <w:szCs w:val="28"/>
        </w:rPr>
        <w:t xml:space="preserve">brīdinājumu vai naudas sodu </w:t>
      </w:r>
      <w:r w:rsidR="00910DAE" w:rsidRPr="009B5502">
        <w:rPr>
          <w:rFonts w:ascii="Times New Roman" w:hAnsi="Times New Roman" w:cs="Times New Roman"/>
          <w:sz w:val="28"/>
          <w:szCs w:val="28"/>
        </w:rPr>
        <w:t xml:space="preserve">fiziskām </w:t>
      </w:r>
      <w:r w:rsidR="00200F88" w:rsidRPr="009B5502">
        <w:rPr>
          <w:rFonts w:ascii="Times New Roman" w:hAnsi="Times New Roman" w:cs="Times New Roman"/>
          <w:sz w:val="28"/>
          <w:szCs w:val="28"/>
        </w:rPr>
        <w:t xml:space="preserve">personām </w:t>
      </w:r>
      <w:r w:rsidR="00910DAE" w:rsidRPr="009B5502">
        <w:rPr>
          <w:rFonts w:ascii="Times New Roman" w:hAnsi="Times New Roman" w:cs="Times New Roman"/>
          <w:sz w:val="28"/>
          <w:szCs w:val="28"/>
        </w:rPr>
        <w:t>no</w:t>
      </w:r>
      <w:r w:rsidR="00136662" w:rsidRPr="009B5502">
        <w:rPr>
          <w:rFonts w:ascii="Times New Roman" w:hAnsi="Times New Roman" w:cs="Times New Roman"/>
          <w:sz w:val="28"/>
          <w:szCs w:val="28"/>
        </w:rPr>
        <w:t xml:space="preserve"> </w:t>
      </w:r>
      <w:r w:rsidR="006A6A1F">
        <w:rPr>
          <w:rFonts w:ascii="Times New Roman" w:hAnsi="Times New Roman" w:cs="Times New Roman"/>
          <w:sz w:val="28"/>
          <w:szCs w:val="28"/>
        </w:rPr>
        <w:t xml:space="preserve">sešām </w:t>
      </w:r>
      <w:r w:rsidR="00136662" w:rsidRPr="009B5502">
        <w:rPr>
          <w:rFonts w:ascii="Times New Roman" w:hAnsi="Times New Roman" w:cs="Times New Roman"/>
          <w:sz w:val="28"/>
          <w:szCs w:val="28"/>
        </w:rPr>
        <w:t>līdz</w:t>
      </w:r>
      <w:r w:rsidR="00683AE5" w:rsidRPr="009B5502">
        <w:rPr>
          <w:rFonts w:ascii="Times New Roman" w:hAnsi="Times New Roman" w:cs="Times New Roman"/>
          <w:sz w:val="28"/>
          <w:szCs w:val="28"/>
        </w:rPr>
        <w:t xml:space="preserve"> </w:t>
      </w:r>
      <w:r w:rsidR="006A6A1F">
        <w:rPr>
          <w:rFonts w:ascii="Times New Roman" w:hAnsi="Times New Roman" w:cs="Times New Roman"/>
          <w:sz w:val="28"/>
          <w:szCs w:val="28"/>
        </w:rPr>
        <w:t>septiņdesmit</w:t>
      </w:r>
      <w:r w:rsidR="006A6A1F" w:rsidRPr="009B5502">
        <w:rPr>
          <w:rFonts w:ascii="Times New Roman" w:hAnsi="Times New Roman" w:cs="Times New Roman"/>
          <w:sz w:val="28"/>
          <w:szCs w:val="28"/>
        </w:rPr>
        <w:t xml:space="preserve"> </w:t>
      </w:r>
      <w:r w:rsidR="006E3CED" w:rsidRPr="009B5502">
        <w:rPr>
          <w:rFonts w:ascii="Times New Roman" w:hAnsi="Times New Roman" w:cs="Times New Roman"/>
          <w:sz w:val="28"/>
          <w:szCs w:val="28"/>
        </w:rPr>
        <w:t>naudas soda vienībām</w:t>
      </w:r>
      <w:r w:rsidR="00200F88" w:rsidRPr="009B5502">
        <w:rPr>
          <w:rFonts w:ascii="Times New Roman" w:hAnsi="Times New Roman" w:cs="Times New Roman"/>
          <w:sz w:val="28"/>
          <w:szCs w:val="28"/>
        </w:rPr>
        <w:t>, bet juridiskām personām</w:t>
      </w:r>
      <w:r w:rsidR="00DC54D8">
        <w:rPr>
          <w:rFonts w:ascii="Times New Roman" w:hAnsi="Times New Roman" w:cs="Times New Roman"/>
          <w:sz w:val="28"/>
          <w:szCs w:val="28"/>
        </w:rPr>
        <w:t xml:space="preserve"> </w:t>
      </w:r>
      <w:r w:rsidR="00DC54D8" w:rsidRPr="005A2DF3">
        <w:rPr>
          <w:rFonts w:ascii="Times New Roman" w:hAnsi="Times New Roman" w:cs="Times New Roman"/>
          <w:sz w:val="28"/>
          <w:szCs w:val="28"/>
        </w:rPr>
        <w:t>–</w:t>
      </w:r>
      <w:r w:rsidR="00200F88" w:rsidRPr="009B5502">
        <w:rPr>
          <w:rFonts w:ascii="Times New Roman" w:hAnsi="Times New Roman" w:cs="Times New Roman"/>
          <w:sz w:val="28"/>
          <w:szCs w:val="28"/>
        </w:rPr>
        <w:t xml:space="preserve"> </w:t>
      </w:r>
      <w:r w:rsidR="00390223" w:rsidRPr="009B5502">
        <w:rPr>
          <w:rFonts w:ascii="Times New Roman" w:hAnsi="Times New Roman" w:cs="Times New Roman"/>
          <w:sz w:val="28"/>
          <w:szCs w:val="28"/>
        </w:rPr>
        <w:t xml:space="preserve"> no </w:t>
      </w:r>
      <w:r w:rsidR="00D77BF3">
        <w:rPr>
          <w:rFonts w:ascii="Times New Roman" w:hAnsi="Times New Roman" w:cs="Times New Roman"/>
          <w:sz w:val="28"/>
          <w:szCs w:val="28"/>
        </w:rPr>
        <w:t>četrpadsmit</w:t>
      </w:r>
      <w:r w:rsidR="00D77BF3" w:rsidRPr="009B5502">
        <w:rPr>
          <w:rFonts w:ascii="Times New Roman" w:hAnsi="Times New Roman" w:cs="Times New Roman"/>
          <w:sz w:val="28"/>
          <w:szCs w:val="28"/>
        </w:rPr>
        <w:t xml:space="preserve"> </w:t>
      </w:r>
      <w:r w:rsidR="00390223" w:rsidRPr="009B5502">
        <w:rPr>
          <w:rFonts w:ascii="Times New Roman" w:hAnsi="Times New Roman" w:cs="Times New Roman"/>
          <w:sz w:val="28"/>
          <w:szCs w:val="28"/>
        </w:rPr>
        <w:t xml:space="preserve">līdz </w:t>
      </w:r>
      <w:r w:rsidR="00D77BF3">
        <w:rPr>
          <w:rFonts w:ascii="Times New Roman" w:hAnsi="Times New Roman" w:cs="Times New Roman"/>
          <w:sz w:val="28"/>
          <w:szCs w:val="28"/>
        </w:rPr>
        <w:t xml:space="preserve"> divsimt astoņdesmit </w:t>
      </w:r>
      <w:r w:rsidR="00390223" w:rsidRPr="009B5502">
        <w:rPr>
          <w:rFonts w:ascii="Times New Roman" w:hAnsi="Times New Roman" w:cs="Times New Roman"/>
          <w:sz w:val="28"/>
          <w:szCs w:val="28"/>
        </w:rPr>
        <w:t>naudas soda vienībām.</w:t>
      </w:r>
    </w:p>
    <w:p w14:paraId="2020CCD3" w14:textId="74D56A76" w:rsidR="000959BC" w:rsidRDefault="009D3CAD" w:rsidP="00CF64C9">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3</w:t>
      </w:r>
      <w:r w:rsidRPr="009B5502">
        <w:rPr>
          <w:rFonts w:ascii="Times New Roman" w:hAnsi="Times New Roman" w:cs="Times New Roman"/>
          <w:sz w:val="28"/>
          <w:szCs w:val="28"/>
        </w:rPr>
        <w:t>) </w:t>
      </w:r>
      <w:r w:rsidR="00E30B01" w:rsidRPr="009B5502">
        <w:rPr>
          <w:rFonts w:ascii="Times New Roman" w:hAnsi="Times New Roman" w:cs="Times New Roman"/>
          <w:sz w:val="28"/>
          <w:szCs w:val="28"/>
        </w:rPr>
        <w:t xml:space="preserve">Par B kategorijas darbības </w:t>
      </w:r>
      <w:r w:rsidR="009575AF" w:rsidRPr="009B5502">
        <w:rPr>
          <w:rFonts w:ascii="Times New Roman" w:hAnsi="Times New Roman" w:cs="Times New Roman"/>
          <w:sz w:val="28"/>
          <w:szCs w:val="28"/>
        </w:rPr>
        <w:t>veikšanu, neievērojot</w:t>
      </w:r>
      <w:r w:rsidR="00AC506D">
        <w:rPr>
          <w:rFonts w:ascii="Times New Roman" w:hAnsi="Times New Roman" w:cs="Times New Roman"/>
          <w:sz w:val="28"/>
          <w:szCs w:val="28"/>
        </w:rPr>
        <w:t xml:space="preserve"> </w:t>
      </w:r>
      <w:r w:rsidR="00AC506D" w:rsidRPr="000273A8">
        <w:rPr>
          <w:rFonts w:ascii="Times New Roman" w:hAnsi="Times New Roman" w:cs="Times New Roman"/>
          <w:bCs/>
          <w:color w:val="000000" w:themeColor="text1"/>
          <w:sz w:val="28"/>
          <w:szCs w:val="28"/>
        </w:rPr>
        <w:t xml:space="preserve">normatīvo aktu prasības </w:t>
      </w:r>
      <w:r w:rsidR="00545E0B">
        <w:rPr>
          <w:rFonts w:ascii="Times New Roman" w:hAnsi="Times New Roman" w:cs="Times New Roman"/>
          <w:bCs/>
          <w:color w:val="000000" w:themeColor="text1"/>
          <w:sz w:val="28"/>
          <w:szCs w:val="28"/>
        </w:rPr>
        <w:t>vai</w:t>
      </w:r>
      <w:r w:rsidR="00AC506D" w:rsidRPr="000273A8">
        <w:rPr>
          <w:rFonts w:ascii="Times New Roman" w:hAnsi="Times New Roman" w:cs="Times New Roman"/>
          <w:bCs/>
          <w:color w:val="000000" w:themeColor="text1"/>
          <w:sz w:val="28"/>
          <w:szCs w:val="28"/>
        </w:rPr>
        <w:t xml:space="preserve"> šādus</w:t>
      </w:r>
      <w:r w:rsidR="00AC506D">
        <w:rPr>
          <w:rFonts w:ascii="Times New Roman" w:hAnsi="Times New Roman" w:cs="Times New Roman"/>
          <w:b/>
          <w:bCs/>
          <w:color w:val="000000"/>
          <w:sz w:val="28"/>
          <w:szCs w:val="28"/>
        </w:rPr>
        <w:t xml:space="preserve"> </w:t>
      </w:r>
      <w:r w:rsidR="00F42A3B" w:rsidRPr="009B5502">
        <w:rPr>
          <w:rFonts w:ascii="Times New Roman" w:hAnsi="Times New Roman" w:cs="Times New Roman"/>
          <w:sz w:val="28"/>
          <w:szCs w:val="28"/>
        </w:rPr>
        <w:t xml:space="preserve"> </w:t>
      </w:r>
      <w:r w:rsidR="00E30B01" w:rsidRPr="009B5502">
        <w:rPr>
          <w:rFonts w:ascii="Times New Roman" w:hAnsi="Times New Roman" w:cs="Times New Roman"/>
          <w:sz w:val="28"/>
          <w:szCs w:val="28"/>
        </w:rPr>
        <w:t>atļaujas nosacījumu</w:t>
      </w:r>
      <w:r w:rsidR="009575AF" w:rsidRPr="009B5502">
        <w:rPr>
          <w:rFonts w:ascii="Times New Roman" w:hAnsi="Times New Roman" w:cs="Times New Roman"/>
          <w:sz w:val="28"/>
          <w:szCs w:val="28"/>
        </w:rPr>
        <w:t>s</w:t>
      </w:r>
      <w:r w:rsidR="000959BC">
        <w:rPr>
          <w:rFonts w:ascii="Times New Roman" w:hAnsi="Times New Roman" w:cs="Times New Roman"/>
          <w:sz w:val="28"/>
          <w:szCs w:val="28"/>
        </w:rPr>
        <w:t>:</w:t>
      </w:r>
    </w:p>
    <w:p w14:paraId="7E11A90D" w14:textId="643A04C3" w:rsidR="00425BEB" w:rsidRDefault="00501713" w:rsidP="00CF64C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 piesārņojošas darbības apjoma pārsniegšana</w:t>
      </w:r>
      <w:r w:rsidR="008271EB">
        <w:rPr>
          <w:rFonts w:ascii="Times New Roman" w:hAnsi="Times New Roman" w:cs="Times New Roman"/>
          <w:sz w:val="28"/>
          <w:szCs w:val="28"/>
        </w:rPr>
        <w:t>;</w:t>
      </w:r>
    </w:p>
    <w:p w14:paraId="20D58F99" w14:textId="270E0A61" w:rsidR="008271EB" w:rsidRDefault="008271EB" w:rsidP="00CF64C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 emisijas limitu pārsniegšana;</w:t>
      </w:r>
    </w:p>
    <w:p w14:paraId="60B0E6BB" w14:textId="2086B801" w:rsidR="008271EB" w:rsidRDefault="008271EB" w:rsidP="00CF64C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ūdens ieguves </w:t>
      </w:r>
      <w:r w:rsidR="00281805">
        <w:rPr>
          <w:rFonts w:ascii="Times New Roman" w:hAnsi="Times New Roman" w:cs="Times New Roman"/>
          <w:sz w:val="28"/>
          <w:szCs w:val="28"/>
        </w:rPr>
        <w:t>limita pārsniegšana;</w:t>
      </w:r>
    </w:p>
    <w:p w14:paraId="6B4DB3A3" w14:textId="16AC09EA" w:rsidR="00281805" w:rsidRDefault="00967541" w:rsidP="00CF64C9">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 prasību</w:t>
      </w:r>
      <w:r w:rsidR="00B50665">
        <w:rPr>
          <w:rFonts w:ascii="Times New Roman" w:hAnsi="Times New Roman" w:cs="Times New Roman"/>
          <w:sz w:val="28"/>
          <w:szCs w:val="28"/>
        </w:rPr>
        <w:t xml:space="preserve"> atkritumu apsaimniekošanai, prasību piesārņojošo vielu emisijas, trokšņa, smaku</w:t>
      </w:r>
      <w:r w:rsidR="008743C3">
        <w:rPr>
          <w:rFonts w:ascii="Times New Roman" w:hAnsi="Times New Roman" w:cs="Times New Roman"/>
          <w:sz w:val="28"/>
          <w:szCs w:val="28"/>
        </w:rPr>
        <w:t>, putekļu vai citu emisiju samazināšanai neievērošana</w:t>
      </w:r>
      <w:r w:rsidR="00DD694D">
        <w:rPr>
          <w:rFonts w:ascii="Times New Roman" w:hAnsi="Times New Roman" w:cs="Times New Roman"/>
          <w:sz w:val="28"/>
          <w:szCs w:val="28"/>
        </w:rPr>
        <w:t>;</w:t>
      </w:r>
    </w:p>
    <w:p w14:paraId="23089EFD" w14:textId="26C13C06" w:rsidR="00235309" w:rsidRDefault="00584145" w:rsidP="001B3685">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emisijas </w:t>
      </w:r>
      <w:r w:rsidR="008971B0">
        <w:rPr>
          <w:rFonts w:ascii="Times New Roman" w:hAnsi="Times New Roman" w:cs="Times New Roman"/>
          <w:sz w:val="28"/>
          <w:szCs w:val="28"/>
        </w:rPr>
        <w:t>monitoringa prasību</w:t>
      </w:r>
      <w:r w:rsidR="00235309">
        <w:rPr>
          <w:rFonts w:ascii="Times New Roman" w:hAnsi="Times New Roman" w:cs="Times New Roman"/>
          <w:sz w:val="28"/>
          <w:szCs w:val="28"/>
        </w:rPr>
        <w:t xml:space="preserve"> neievērošana</w:t>
      </w:r>
    </w:p>
    <w:p w14:paraId="4173DB0B" w14:textId="3DEE168D" w:rsidR="00FF2653" w:rsidRPr="00D7798C" w:rsidRDefault="00D00DE7" w:rsidP="3850C205">
      <w:pPr>
        <w:spacing w:before="120" w:after="0" w:line="240" w:lineRule="auto"/>
        <w:ind w:firstLine="709"/>
        <w:jc w:val="both"/>
        <w:rPr>
          <w:rFonts w:ascii="Times New Roman" w:hAnsi="Times New Roman" w:cs="Times New Roman"/>
          <w:color w:val="000000" w:themeColor="text1"/>
          <w:sz w:val="28"/>
          <w:szCs w:val="28"/>
        </w:rPr>
      </w:pPr>
      <w:r w:rsidRPr="3850C205">
        <w:rPr>
          <w:rFonts w:ascii="Times New Roman" w:hAnsi="Times New Roman" w:cs="Times New Roman"/>
          <w:color w:val="000000" w:themeColor="text1"/>
          <w:sz w:val="28"/>
          <w:szCs w:val="28"/>
        </w:rPr>
        <w:t xml:space="preserve">piemēro </w:t>
      </w:r>
      <w:r w:rsidR="00EE6B6B" w:rsidRPr="3850C205">
        <w:rPr>
          <w:rFonts w:ascii="Times New Roman" w:hAnsi="Times New Roman" w:cs="Times New Roman"/>
          <w:color w:val="000000" w:themeColor="text1"/>
          <w:sz w:val="28"/>
          <w:szCs w:val="28"/>
        </w:rPr>
        <w:t xml:space="preserve">brīdinājumu vai naudas sodu </w:t>
      </w:r>
      <w:r w:rsidRPr="3850C205">
        <w:rPr>
          <w:rFonts w:ascii="Times New Roman" w:hAnsi="Times New Roman" w:cs="Times New Roman"/>
          <w:color w:val="000000" w:themeColor="text1"/>
          <w:sz w:val="28"/>
          <w:szCs w:val="28"/>
        </w:rPr>
        <w:t xml:space="preserve">fiziskām </w:t>
      </w:r>
      <w:r w:rsidR="001141CA" w:rsidRPr="3850C205">
        <w:rPr>
          <w:rFonts w:ascii="Times New Roman" w:hAnsi="Times New Roman" w:cs="Times New Roman"/>
          <w:color w:val="000000" w:themeColor="text1"/>
          <w:sz w:val="28"/>
          <w:szCs w:val="28"/>
        </w:rPr>
        <w:t xml:space="preserve">personām </w:t>
      </w:r>
      <w:r w:rsidR="009575AF" w:rsidRPr="3850C205">
        <w:rPr>
          <w:rFonts w:ascii="Times New Roman" w:hAnsi="Times New Roman" w:cs="Times New Roman"/>
          <w:color w:val="000000" w:themeColor="text1"/>
          <w:sz w:val="28"/>
          <w:szCs w:val="28"/>
        </w:rPr>
        <w:t>no</w:t>
      </w:r>
      <w:r w:rsidR="001141CA" w:rsidRPr="3850C205">
        <w:rPr>
          <w:rFonts w:ascii="Times New Roman" w:hAnsi="Times New Roman" w:cs="Times New Roman"/>
          <w:color w:val="000000" w:themeColor="text1"/>
          <w:sz w:val="28"/>
          <w:szCs w:val="28"/>
        </w:rPr>
        <w:t xml:space="preserve"> </w:t>
      </w:r>
      <w:r w:rsidR="00133652" w:rsidRPr="3850C205">
        <w:rPr>
          <w:rFonts w:ascii="Times New Roman" w:hAnsi="Times New Roman" w:cs="Times New Roman"/>
          <w:color w:val="000000" w:themeColor="text1"/>
          <w:sz w:val="28"/>
          <w:szCs w:val="28"/>
        </w:rPr>
        <w:t xml:space="preserve">divdesmit astoņām </w:t>
      </w:r>
      <w:r w:rsidR="001141CA" w:rsidRPr="3850C205">
        <w:rPr>
          <w:rFonts w:ascii="Times New Roman" w:hAnsi="Times New Roman" w:cs="Times New Roman"/>
          <w:color w:val="000000" w:themeColor="text1"/>
          <w:sz w:val="28"/>
          <w:szCs w:val="28"/>
        </w:rPr>
        <w:t xml:space="preserve">līdz </w:t>
      </w:r>
      <w:r w:rsidR="00133652" w:rsidRPr="3850C205">
        <w:rPr>
          <w:rFonts w:ascii="Times New Roman" w:hAnsi="Times New Roman" w:cs="Times New Roman"/>
          <w:color w:val="000000" w:themeColor="text1"/>
          <w:sz w:val="28"/>
          <w:szCs w:val="28"/>
        </w:rPr>
        <w:t xml:space="preserve">septiņdesmit </w:t>
      </w:r>
      <w:r w:rsidR="00F42A3B" w:rsidRPr="3850C205">
        <w:rPr>
          <w:rFonts w:ascii="Times New Roman" w:hAnsi="Times New Roman" w:cs="Times New Roman"/>
          <w:color w:val="000000" w:themeColor="text1"/>
          <w:sz w:val="28"/>
          <w:szCs w:val="28"/>
        </w:rPr>
        <w:t>naudas soda vienībām</w:t>
      </w:r>
      <w:r w:rsidR="005E640E" w:rsidRPr="3850C205">
        <w:rPr>
          <w:rFonts w:ascii="Times New Roman" w:hAnsi="Times New Roman" w:cs="Times New Roman"/>
          <w:color w:val="000000" w:themeColor="text1"/>
          <w:sz w:val="28"/>
          <w:szCs w:val="28"/>
        </w:rPr>
        <w:t>, bet juridiskām personām</w:t>
      </w:r>
      <w:r w:rsidR="00DC54D8" w:rsidRPr="3850C205">
        <w:rPr>
          <w:rFonts w:ascii="Times New Roman" w:hAnsi="Times New Roman" w:cs="Times New Roman"/>
          <w:color w:val="000000" w:themeColor="text1"/>
          <w:sz w:val="28"/>
          <w:szCs w:val="28"/>
        </w:rPr>
        <w:t xml:space="preserve"> –</w:t>
      </w:r>
      <w:r w:rsidR="005E640E" w:rsidRPr="3850C205">
        <w:rPr>
          <w:rFonts w:ascii="Times New Roman" w:hAnsi="Times New Roman" w:cs="Times New Roman"/>
          <w:color w:val="000000" w:themeColor="text1"/>
          <w:sz w:val="28"/>
          <w:szCs w:val="28"/>
        </w:rPr>
        <w:t xml:space="preserve"> no</w:t>
      </w:r>
      <w:r w:rsidR="00133652" w:rsidRPr="3850C205">
        <w:rPr>
          <w:rFonts w:ascii="Times New Roman" w:hAnsi="Times New Roman" w:cs="Times New Roman"/>
          <w:color w:val="000000" w:themeColor="text1"/>
          <w:sz w:val="28"/>
          <w:szCs w:val="28"/>
        </w:rPr>
        <w:t xml:space="preserve"> piecdesmit sešām</w:t>
      </w:r>
      <w:r w:rsidR="005E640E" w:rsidRPr="3850C205">
        <w:rPr>
          <w:rFonts w:ascii="Times New Roman" w:hAnsi="Times New Roman" w:cs="Times New Roman"/>
          <w:color w:val="000000" w:themeColor="text1"/>
          <w:sz w:val="28"/>
          <w:szCs w:val="28"/>
        </w:rPr>
        <w:t xml:space="preserve"> līdz</w:t>
      </w:r>
      <w:r w:rsidR="00133652" w:rsidRPr="3850C205">
        <w:rPr>
          <w:rFonts w:ascii="Times New Roman" w:hAnsi="Times New Roman" w:cs="Times New Roman"/>
          <w:color w:val="000000" w:themeColor="text1"/>
          <w:sz w:val="28"/>
          <w:szCs w:val="28"/>
        </w:rPr>
        <w:t xml:space="preserve"> divsimt astoņdesmit</w:t>
      </w:r>
      <w:r w:rsidR="005E640E" w:rsidRPr="3850C205">
        <w:rPr>
          <w:rFonts w:ascii="Times New Roman" w:hAnsi="Times New Roman" w:cs="Times New Roman"/>
          <w:color w:val="000000" w:themeColor="text1"/>
          <w:sz w:val="28"/>
          <w:szCs w:val="28"/>
        </w:rPr>
        <w:t xml:space="preserve"> </w:t>
      </w:r>
      <w:bookmarkStart w:id="1" w:name="_Hlk12974291"/>
      <w:r w:rsidR="00707552" w:rsidRPr="3850C205">
        <w:rPr>
          <w:rFonts w:ascii="Times New Roman" w:hAnsi="Times New Roman" w:cs="Times New Roman"/>
          <w:color w:val="000000" w:themeColor="text1"/>
          <w:sz w:val="28"/>
          <w:szCs w:val="28"/>
        </w:rPr>
        <w:t>naudas soda vienībām</w:t>
      </w:r>
      <w:bookmarkEnd w:id="1"/>
      <w:r w:rsidR="00707552" w:rsidRPr="3850C205">
        <w:rPr>
          <w:rFonts w:ascii="Times New Roman" w:hAnsi="Times New Roman" w:cs="Times New Roman"/>
          <w:color w:val="000000" w:themeColor="text1"/>
          <w:sz w:val="28"/>
          <w:szCs w:val="28"/>
        </w:rPr>
        <w:t>.</w:t>
      </w:r>
      <w:r w:rsidR="005E640E" w:rsidRPr="3850C205">
        <w:rPr>
          <w:rFonts w:ascii="Times New Roman" w:hAnsi="Times New Roman" w:cs="Times New Roman"/>
          <w:color w:val="000000" w:themeColor="text1"/>
          <w:sz w:val="28"/>
          <w:szCs w:val="28"/>
        </w:rPr>
        <w:t xml:space="preserve"> </w:t>
      </w:r>
    </w:p>
    <w:p w14:paraId="0ADCAD3E" w14:textId="71E3FC48" w:rsidR="00CE5C81" w:rsidRDefault="009D3CAD" w:rsidP="00D7798C">
      <w:pPr>
        <w:spacing w:before="120" w:after="120" w:line="240" w:lineRule="auto"/>
        <w:ind w:firstLine="709"/>
        <w:jc w:val="both"/>
        <w:rPr>
          <w:rFonts w:ascii="Times New Roman" w:hAnsi="Times New Roman" w:cs="Times New Roman"/>
          <w:color w:val="000000" w:themeColor="text1"/>
          <w:sz w:val="28"/>
          <w:szCs w:val="28"/>
        </w:rPr>
      </w:pPr>
      <w:r w:rsidRPr="3850C205">
        <w:rPr>
          <w:rFonts w:ascii="Times New Roman" w:hAnsi="Times New Roman" w:cs="Times New Roman"/>
          <w:color w:val="000000" w:themeColor="text1"/>
          <w:sz w:val="28"/>
          <w:szCs w:val="28"/>
        </w:rPr>
        <w:t>(</w:t>
      </w:r>
      <w:r w:rsidR="007831DA" w:rsidRPr="3850C205">
        <w:rPr>
          <w:rFonts w:ascii="Times New Roman" w:hAnsi="Times New Roman" w:cs="Times New Roman"/>
          <w:color w:val="000000" w:themeColor="text1"/>
          <w:sz w:val="28"/>
          <w:szCs w:val="28"/>
        </w:rPr>
        <w:t>4</w:t>
      </w:r>
      <w:r w:rsidRPr="3850C205">
        <w:rPr>
          <w:rFonts w:ascii="Times New Roman" w:hAnsi="Times New Roman" w:cs="Times New Roman"/>
          <w:color w:val="000000" w:themeColor="text1"/>
          <w:sz w:val="28"/>
          <w:szCs w:val="28"/>
        </w:rPr>
        <w:t>) </w:t>
      </w:r>
      <w:r w:rsidR="00187041" w:rsidRPr="3850C205">
        <w:rPr>
          <w:rFonts w:ascii="Times New Roman" w:hAnsi="Times New Roman" w:cs="Times New Roman"/>
          <w:color w:val="000000" w:themeColor="text1"/>
          <w:sz w:val="28"/>
          <w:szCs w:val="28"/>
        </w:rPr>
        <w:t xml:space="preserve">Par </w:t>
      </w:r>
      <w:r w:rsidR="000E1949" w:rsidRPr="3850C205">
        <w:rPr>
          <w:rFonts w:ascii="Times New Roman" w:hAnsi="Times New Roman" w:cs="Times New Roman"/>
          <w:color w:val="000000" w:themeColor="text1"/>
          <w:sz w:val="28"/>
          <w:szCs w:val="28"/>
        </w:rPr>
        <w:t xml:space="preserve">A kategorijas </w:t>
      </w:r>
      <w:r w:rsidR="00187041" w:rsidRPr="3850C205">
        <w:rPr>
          <w:rFonts w:ascii="Times New Roman" w:hAnsi="Times New Roman" w:cs="Times New Roman"/>
          <w:color w:val="000000" w:themeColor="text1"/>
          <w:sz w:val="28"/>
          <w:szCs w:val="28"/>
        </w:rPr>
        <w:t xml:space="preserve">darbības </w:t>
      </w:r>
      <w:r w:rsidR="00DF38E7" w:rsidRPr="3850C205">
        <w:rPr>
          <w:rFonts w:ascii="Times New Roman" w:hAnsi="Times New Roman" w:cs="Times New Roman"/>
          <w:color w:val="000000" w:themeColor="text1"/>
          <w:sz w:val="28"/>
          <w:szCs w:val="28"/>
        </w:rPr>
        <w:t>veikšanu, neievērojot</w:t>
      </w:r>
      <w:r w:rsidR="00AC506D">
        <w:rPr>
          <w:rFonts w:ascii="Times New Roman" w:hAnsi="Times New Roman" w:cs="Times New Roman"/>
          <w:color w:val="000000" w:themeColor="text1"/>
          <w:sz w:val="28"/>
          <w:szCs w:val="28"/>
        </w:rPr>
        <w:t xml:space="preserve"> </w:t>
      </w:r>
      <w:r w:rsidR="0089289A" w:rsidRPr="009D3978">
        <w:rPr>
          <w:rFonts w:ascii="Times New Roman" w:hAnsi="Times New Roman" w:cs="Times New Roman"/>
          <w:bCs/>
          <w:color w:val="000000" w:themeColor="text1"/>
          <w:sz w:val="28"/>
          <w:szCs w:val="28"/>
        </w:rPr>
        <w:t xml:space="preserve">normatīvo aktu prasības </w:t>
      </w:r>
      <w:r w:rsidR="00FC01A3">
        <w:rPr>
          <w:rFonts w:ascii="Times New Roman" w:hAnsi="Times New Roman" w:cs="Times New Roman"/>
          <w:bCs/>
          <w:color w:val="000000" w:themeColor="text1"/>
          <w:sz w:val="28"/>
          <w:szCs w:val="28"/>
        </w:rPr>
        <w:t>vai</w:t>
      </w:r>
      <w:r w:rsidR="0089289A" w:rsidRPr="009D3978">
        <w:rPr>
          <w:rFonts w:ascii="Times New Roman" w:hAnsi="Times New Roman" w:cs="Times New Roman"/>
          <w:bCs/>
          <w:color w:val="000000" w:themeColor="text1"/>
          <w:sz w:val="28"/>
          <w:szCs w:val="28"/>
        </w:rPr>
        <w:t xml:space="preserve"> šādus</w:t>
      </w:r>
      <w:r w:rsidR="0089289A" w:rsidRPr="009D3978">
        <w:rPr>
          <w:rFonts w:ascii="Times New Roman" w:hAnsi="Times New Roman" w:cs="Times New Roman"/>
          <w:b/>
          <w:bCs/>
          <w:color w:val="000000" w:themeColor="text1"/>
          <w:sz w:val="28"/>
          <w:szCs w:val="28"/>
        </w:rPr>
        <w:t xml:space="preserve"> </w:t>
      </w:r>
      <w:r w:rsidR="00187041" w:rsidRPr="3850C205">
        <w:rPr>
          <w:rFonts w:ascii="Times New Roman" w:hAnsi="Times New Roman" w:cs="Times New Roman"/>
          <w:color w:val="000000" w:themeColor="text1"/>
          <w:sz w:val="28"/>
          <w:szCs w:val="28"/>
        </w:rPr>
        <w:t>a</w:t>
      </w:r>
      <w:r w:rsidR="004D2F33" w:rsidRPr="3850C205">
        <w:rPr>
          <w:rFonts w:ascii="Times New Roman" w:hAnsi="Times New Roman" w:cs="Times New Roman"/>
          <w:color w:val="000000" w:themeColor="text1"/>
          <w:sz w:val="28"/>
          <w:szCs w:val="28"/>
        </w:rPr>
        <w:t>tļaujas nosacījumu</w:t>
      </w:r>
      <w:r w:rsidR="006E3CED" w:rsidRPr="3850C205">
        <w:rPr>
          <w:rFonts w:ascii="Times New Roman" w:hAnsi="Times New Roman" w:cs="Times New Roman"/>
          <w:color w:val="000000" w:themeColor="text1"/>
          <w:sz w:val="28"/>
          <w:szCs w:val="28"/>
        </w:rPr>
        <w:t>s</w:t>
      </w:r>
      <w:r w:rsidR="00316B26" w:rsidRPr="3850C205">
        <w:rPr>
          <w:rFonts w:ascii="Times New Roman" w:hAnsi="Times New Roman" w:cs="Times New Roman"/>
          <w:color w:val="000000" w:themeColor="text1"/>
          <w:sz w:val="28"/>
          <w:szCs w:val="28"/>
        </w:rPr>
        <w:t>:</w:t>
      </w:r>
    </w:p>
    <w:p w14:paraId="238F1EE1" w14:textId="77777777" w:rsidR="008E2211" w:rsidRDefault="008E2211" w:rsidP="008E221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 piesārņojošas darbības apjoma pārsniegšana;</w:t>
      </w:r>
    </w:p>
    <w:p w14:paraId="44A051D0" w14:textId="77777777" w:rsidR="008E2211" w:rsidRDefault="008E2211" w:rsidP="008E221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 emisijas limitu pārsniegšana;</w:t>
      </w:r>
    </w:p>
    <w:p w14:paraId="556F7B9E" w14:textId="77777777" w:rsidR="008E2211" w:rsidRDefault="008E2211" w:rsidP="008E221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 ūdens ieguves limita pārsniegšana;</w:t>
      </w:r>
    </w:p>
    <w:p w14:paraId="30E63B2F" w14:textId="77777777" w:rsidR="008E2211" w:rsidRDefault="008E2211" w:rsidP="008E221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 prasību atkritumu apsaimniekošanai, prasību piesārņojošo vielu emisijas, trokšņa, smaku, putekļu vai citu emisiju samazināšanai neievērošana;</w:t>
      </w:r>
    </w:p>
    <w:p w14:paraId="35F29D8A" w14:textId="7A5EF3B9" w:rsidR="00C72E7E" w:rsidRPr="008E2211" w:rsidRDefault="008E2211" w:rsidP="008E221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 emisijas monitoringa prasību neievērošana</w:t>
      </w:r>
    </w:p>
    <w:p w14:paraId="6686C9B5" w14:textId="3F91C446" w:rsidR="00DF38E7" w:rsidRPr="009B5502" w:rsidRDefault="00DF38E7" w:rsidP="00D7798C">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 xml:space="preserve">piemēro </w:t>
      </w:r>
      <w:r w:rsidR="00EE6B6B" w:rsidRPr="009B5502">
        <w:rPr>
          <w:rFonts w:ascii="Times New Roman" w:hAnsi="Times New Roman" w:cs="Times New Roman"/>
          <w:sz w:val="28"/>
          <w:szCs w:val="28"/>
        </w:rPr>
        <w:t xml:space="preserve">naudas sodu </w:t>
      </w:r>
      <w:r w:rsidRPr="009B5502">
        <w:rPr>
          <w:rFonts w:ascii="Times New Roman" w:hAnsi="Times New Roman" w:cs="Times New Roman"/>
          <w:sz w:val="28"/>
          <w:szCs w:val="28"/>
        </w:rPr>
        <w:t>fiziskām</w:t>
      </w:r>
      <w:r w:rsidR="00C64136" w:rsidRPr="009B5502">
        <w:rPr>
          <w:rFonts w:ascii="Times New Roman" w:hAnsi="Times New Roman" w:cs="Times New Roman"/>
          <w:sz w:val="28"/>
          <w:szCs w:val="28"/>
        </w:rPr>
        <w:t xml:space="preserve"> personām</w:t>
      </w:r>
      <w:r w:rsidRPr="009B5502">
        <w:rPr>
          <w:rFonts w:ascii="Times New Roman" w:hAnsi="Times New Roman" w:cs="Times New Roman"/>
          <w:sz w:val="28"/>
          <w:szCs w:val="28"/>
        </w:rPr>
        <w:t xml:space="preserve"> no</w:t>
      </w:r>
      <w:r w:rsidR="00CE1519" w:rsidRPr="009B5502">
        <w:rPr>
          <w:rFonts w:ascii="Times New Roman" w:hAnsi="Times New Roman" w:cs="Times New Roman"/>
          <w:sz w:val="28"/>
          <w:szCs w:val="28"/>
        </w:rPr>
        <w:t xml:space="preserve"> </w:t>
      </w:r>
      <w:r w:rsidR="007E250D">
        <w:rPr>
          <w:rFonts w:ascii="Times New Roman" w:hAnsi="Times New Roman" w:cs="Times New Roman"/>
          <w:sz w:val="28"/>
          <w:szCs w:val="28"/>
        </w:rPr>
        <w:t xml:space="preserve">piecdesmit sešām </w:t>
      </w:r>
      <w:r w:rsidR="00CE1519" w:rsidRPr="009B5502">
        <w:rPr>
          <w:rFonts w:ascii="Times New Roman" w:hAnsi="Times New Roman" w:cs="Times New Roman"/>
          <w:sz w:val="28"/>
          <w:szCs w:val="28"/>
        </w:rPr>
        <w:t xml:space="preserve">līdz </w:t>
      </w:r>
      <w:r w:rsidR="007E250D">
        <w:rPr>
          <w:rFonts w:ascii="Times New Roman" w:hAnsi="Times New Roman" w:cs="Times New Roman"/>
          <w:sz w:val="28"/>
          <w:szCs w:val="28"/>
        </w:rPr>
        <w:t xml:space="preserve">simt divdesmit astoņām </w:t>
      </w:r>
      <w:r w:rsidR="006E3CED" w:rsidRPr="009B5502">
        <w:rPr>
          <w:rFonts w:ascii="Times New Roman" w:hAnsi="Times New Roman" w:cs="Times New Roman"/>
          <w:sz w:val="28"/>
          <w:szCs w:val="28"/>
        </w:rPr>
        <w:t>naudas soda vienībām</w:t>
      </w:r>
      <w:r w:rsidR="00243DBD" w:rsidRPr="009B5502">
        <w:rPr>
          <w:rFonts w:ascii="Times New Roman" w:hAnsi="Times New Roman" w:cs="Times New Roman"/>
          <w:sz w:val="28"/>
          <w:szCs w:val="28"/>
        </w:rPr>
        <w:t>, bet juridiskām personām</w:t>
      </w:r>
      <w:r w:rsidR="00DC54D8">
        <w:rPr>
          <w:rFonts w:ascii="Times New Roman" w:hAnsi="Times New Roman" w:cs="Times New Roman"/>
          <w:sz w:val="28"/>
          <w:szCs w:val="28"/>
        </w:rPr>
        <w:t xml:space="preserve"> </w:t>
      </w:r>
      <w:r w:rsidR="00DC54D8" w:rsidRPr="005A2DF3">
        <w:rPr>
          <w:rFonts w:ascii="Times New Roman" w:hAnsi="Times New Roman" w:cs="Times New Roman"/>
          <w:sz w:val="28"/>
          <w:szCs w:val="28"/>
        </w:rPr>
        <w:t>–</w:t>
      </w:r>
      <w:r w:rsidR="00DF11AE" w:rsidRPr="009B5502">
        <w:rPr>
          <w:rFonts w:ascii="Times New Roman" w:hAnsi="Times New Roman" w:cs="Times New Roman"/>
          <w:sz w:val="28"/>
          <w:szCs w:val="28"/>
        </w:rPr>
        <w:t xml:space="preserve"> no</w:t>
      </w:r>
      <w:r w:rsidR="00CE1519" w:rsidRPr="009B5502">
        <w:rPr>
          <w:rFonts w:ascii="Times New Roman" w:hAnsi="Times New Roman" w:cs="Times New Roman"/>
          <w:sz w:val="28"/>
          <w:szCs w:val="28"/>
        </w:rPr>
        <w:t xml:space="preserve"> </w:t>
      </w:r>
      <w:r w:rsidR="007E250D">
        <w:rPr>
          <w:rFonts w:ascii="Times New Roman" w:hAnsi="Times New Roman" w:cs="Times New Roman"/>
          <w:sz w:val="28"/>
          <w:szCs w:val="28"/>
        </w:rPr>
        <w:t xml:space="preserve">simt četrpadsmit </w:t>
      </w:r>
      <w:r w:rsidR="00CE1519" w:rsidRPr="009B5502">
        <w:rPr>
          <w:rFonts w:ascii="Times New Roman" w:hAnsi="Times New Roman" w:cs="Times New Roman"/>
          <w:sz w:val="28"/>
          <w:szCs w:val="28"/>
        </w:rPr>
        <w:t xml:space="preserve">līdz </w:t>
      </w:r>
      <w:bookmarkStart w:id="2" w:name="_GoBack"/>
      <w:bookmarkEnd w:id="2"/>
      <w:r w:rsidR="007E250D">
        <w:rPr>
          <w:rFonts w:ascii="Times New Roman" w:hAnsi="Times New Roman" w:cs="Times New Roman"/>
          <w:sz w:val="28"/>
          <w:szCs w:val="28"/>
        </w:rPr>
        <w:t xml:space="preserve">četrsimt divdesmit </w:t>
      </w:r>
      <w:r w:rsidR="007F5878" w:rsidRPr="009B5502">
        <w:rPr>
          <w:rFonts w:ascii="Times New Roman" w:hAnsi="Times New Roman" w:cs="Times New Roman"/>
          <w:sz w:val="28"/>
          <w:szCs w:val="28"/>
        </w:rPr>
        <w:t>naudas soda vienībām</w:t>
      </w:r>
      <w:r w:rsidRPr="009B5502">
        <w:rPr>
          <w:rFonts w:ascii="Times New Roman" w:hAnsi="Times New Roman" w:cs="Times New Roman"/>
          <w:sz w:val="28"/>
          <w:szCs w:val="28"/>
        </w:rPr>
        <w:t xml:space="preserve">. </w:t>
      </w:r>
    </w:p>
    <w:p w14:paraId="63DA3C3B" w14:textId="3DAAD5FF" w:rsidR="00187041" w:rsidRPr="009B5502" w:rsidRDefault="009D3CAD" w:rsidP="00844FA0">
      <w:pPr>
        <w:spacing w:before="120" w:after="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5</w:t>
      </w:r>
      <w:r w:rsidRPr="009B5502">
        <w:rPr>
          <w:rFonts w:ascii="Times New Roman" w:hAnsi="Times New Roman" w:cs="Times New Roman"/>
          <w:sz w:val="28"/>
          <w:szCs w:val="28"/>
        </w:rPr>
        <w:t>) </w:t>
      </w:r>
      <w:r w:rsidR="00E30B01" w:rsidRPr="009B5502">
        <w:rPr>
          <w:rFonts w:ascii="Times New Roman" w:hAnsi="Times New Roman" w:cs="Times New Roman"/>
          <w:sz w:val="28"/>
          <w:szCs w:val="28"/>
        </w:rPr>
        <w:t>Par B kategorijas darbības veikšanu bez atļaujas</w:t>
      </w:r>
      <w:r w:rsidR="00844FA0">
        <w:rPr>
          <w:rFonts w:ascii="Times New Roman" w:hAnsi="Times New Roman" w:cs="Times New Roman"/>
          <w:sz w:val="28"/>
          <w:szCs w:val="28"/>
        </w:rPr>
        <w:t xml:space="preserve"> </w:t>
      </w:r>
      <w:r w:rsidR="00BE7392" w:rsidRPr="009B5502">
        <w:rPr>
          <w:rFonts w:ascii="Times New Roman" w:hAnsi="Times New Roman" w:cs="Times New Roman"/>
          <w:sz w:val="28"/>
          <w:szCs w:val="28"/>
        </w:rPr>
        <w:t xml:space="preserve">piemēro </w:t>
      </w:r>
      <w:r w:rsidR="00EE6B6B" w:rsidRPr="009B5502">
        <w:rPr>
          <w:rFonts w:ascii="Times New Roman" w:hAnsi="Times New Roman" w:cs="Times New Roman"/>
          <w:sz w:val="28"/>
          <w:szCs w:val="28"/>
        </w:rPr>
        <w:t xml:space="preserve">naudas sodu </w:t>
      </w:r>
      <w:r w:rsidR="00E57B29" w:rsidRPr="009B5502">
        <w:rPr>
          <w:rFonts w:ascii="Times New Roman" w:hAnsi="Times New Roman" w:cs="Times New Roman"/>
          <w:sz w:val="28"/>
          <w:szCs w:val="28"/>
        </w:rPr>
        <w:t>fiziskām</w:t>
      </w:r>
      <w:r w:rsidR="00561080" w:rsidRPr="009B5502">
        <w:rPr>
          <w:rFonts w:ascii="Times New Roman" w:hAnsi="Times New Roman" w:cs="Times New Roman"/>
          <w:sz w:val="28"/>
          <w:szCs w:val="28"/>
        </w:rPr>
        <w:t xml:space="preserve"> personām</w:t>
      </w:r>
      <w:r w:rsidR="00E57B29" w:rsidRPr="009B5502">
        <w:rPr>
          <w:rFonts w:ascii="Times New Roman" w:hAnsi="Times New Roman" w:cs="Times New Roman"/>
          <w:sz w:val="28"/>
          <w:szCs w:val="28"/>
        </w:rPr>
        <w:t xml:space="preserve"> </w:t>
      </w:r>
      <w:r w:rsidR="00BE7392" w:rsidRPr="009B5502">
        <w:rPr>
          <w:rFonts w:ascii="Times New Roman" w:hAnsi="Times New Roman" w:cs="Times New Roman"/>
          <w:sz w:val="28"/>
          <w:szCs w:val="28"/>
        </w:rPr>
        <w:t>no</w:t>
      </w:r>
      <w:r w:rsidR="00F71CDB" w:rsidRPr="009B5502">
        <w:rPr>
          <w:rFonts w:ascii="Times New Roman" w:hAnsi="Times New Roman" w:cs="Times New Roman"/>
          <w:sz w:val="28"/>
          <w:szCs w:val="28"/>
        </w:rPr>
        <w:t xml:space="preserve"> </w:t>
      </w:r>
      <w:r w:rsidR="00AC40BF">
        <w:rPr>
          <w:rFonts w:ascii="Times New Roman" w:hAnsi="Times New Roman" w:cs="Times New Roman"/>
          <w:sz w:val="28"/>
          <w:szCs w:val="28"/>
        </w:rPr>
        <w:t xml:space="preserve">četrdesmit divām </w:t>
      </w:r>
      <w:r w:rsidR="00D15BEF" w:rsidRPr="009B5502">
        <w:rPr>
          <w:rFonts w:ascii="Times New Roman" w:hAnsi="Times New Roman" w:cs="Times New Roman"/>
          <w:sz w:val="28"/>
          <w:szCs w:val="28"/>
        </w:rPr>
        <w:t xml:space="preserve">līdz </w:t>
      </w:r>
      <w:r w:rsidR="00AC40BF">
        <w:rPr>
          <w:rFonts w:ascii="Times New Roman" w:hAnsi="Times New Roman" w:cs="Times New Roman"/>
          <w:sz w:val="28"/>
          <w:szCs w:val="28"/>
        </w:rPr>
        <w:t xml:space="preserve">astoņdesmit sešām </w:t>
      </w:r>
      <w:r w:rsidR="006E3CED" w:rsidRPr="009B5502">
        <w:rPr>
          <w:rFonts w:ascii="Times New Roman" w:hAnsi="Times New Roman" w:cs="Times New Roman"/>
          <w:sz w:val="28"/>
          <w:szCs w:val="28"/>
        </w:rPr>
        <w:t>naudas soda vienībām</w:t>
      </w:r>
      <w:bookmarkStart w:id="3" w:name="_Hlk12974695"/>
      <w:r w:rsidR="00F71CDB" w:rsidRPr="009B5502">
        <w:rPr>
          <w:rFonts w:ascii="Times New Roman" w:hAnsi="Times New Roman" w:cs="Times New Roman"/>
          <w:sz w:val="28"/>
          <w:szCs w:val="28"/>
        </w:rPr>
        <w:t>, bet juridiskām personām</w:t>
      </w:r>
      <w:r w:rsidR="00DC54D8">
        <w:rPr>
          <w:rFonts w:ascii="Times New Roman" w:hAnsi="Times New Roman" w:cs="Times New Roman"/>
          <w:sz w:val="28"/>
          <w:szCs w:val="28"/>
        </w:rPr>
        <w:t xml:space="preserve"> </w:t>
      </w:r>
      <w:r w:rsidR="00DC54D8" w:rsidRPr="005A2DF3">
        <w:rPr>
          <w:rFonts w:ascii="Times New Roman" w:hAnsi="Times New Roman" w:cs="Times New Roman"/>
          <w:sz w:val="28"/>
          <w:szCs w:val="28"/>
        </w:rPr>
        <w:t>–</w:t>
      </w:r>
      <w:r w:rsidR="001E19E1" w:rsidRPr="009B5502">
        <w:rPr>
          <w:rFonts w:ascii="Times New Roman" w:hAnsi="Times New Roman" w:cs="Times New Roman"/>
          <w:sz w:val="28"/>
          <w:szCs w:val="28"/>
        </w:rPr>
        <w:t xml:space="preserve"> </w:t>
      </w:r>
      <w:bookmarkEnd w:id="3"/>
      <w:r w:rsidR="001E19E1" w:rsidRPr="009B5502">
        <w:rPr>
          <w:rFonts w:ascii="Times New Roman" w:hAnsi="Times New Roman" w:cs="Times New Roman"/>
          <w:sz w:val="28"/>
          <w:szCs w:val="28"/>
        </w:rPr>
        <w:t xml:space="preserve">no </w:t>
      </w:r>
      <w:r w:rsidR="00AC40BF">
        <w:rPr>
          <w:rFonts w:ascii="Times New Roman" w:hAnsi="Times New Roman" w:cs="Times New Roman"/>
          <w:sz w:val="28"/>
          <w:szCs w:val="28"/>
        </w:rPr>
        <w:t xml:space="preserve">simts </w:t>
      </w:r>
      <w:r w:rsidR="001E19E1" w:rsidRPr="009B5502">
        <w:rPr>
          <w:rFonts w:ascii="Times New Roman" w:hAnsi="Times New Roman" w:cs="Times New Roman"/>
          <w:sz w:val="28"/>
          <w:szCs w:val="28"/>
        </w:rPr>
        <w:t xml:space="preserve">līdz </w:t>
      </w:r>
      <w:r w:rsidR="00AC40BF">
        <w:rPr>
          <w:rFonts w:ascii="Times New Roman" w:hAnsi="Times New Roman" w:cs="Times New Roman"/>
          <w:sz w:val="28"/>
          <w:szCs w:val="28"/>
        </w:rPr>
        <w:t xml:space="preserve">piecsimt astoņdesmit </w:t>
      </w:r>
      <w:r w:rsidR="001E19E1" w:rsidRPr="009B5502">
        <w:rPr>
          <w:rFonts w:ascii="Times New Roman" w:hAnsi="Times New Roman" w:cs="Times New Roman"/>
          <w:sz w:val="28"/>
          <w:szCs w:val="28"/>
        </w:rPr>
        <w:t>naudas soda vienībām</w:t>
      </w:r>
      <w:r w:rsidR="006E3CED" w:rsidRPr="009B5502">
        <w:rPr>
          <w:rFonts w:ascii="Times New Roman" w:hAnsi="Times New Roman" w:cs="Times New Roman"/>
          <w:sz w:val="28"/>
          <w:szCs w:val="28"/>
        </w:rPr>
        <w:t>.</w:t>
      </w:r>
    </w:p>
    <w:p w14:paraId="1528C7AF" w14:textId="0787DA52" w:rsidR="00913723" w:rsidRPr="00844FA0" w:rsidRDefault="009D3CAD" w:rsidP="00844FA0">
      <w:pPr>
        <w:spacing w:before="120" w:after="120" w:line="240" w:lineRule="auto"/>
        <w:ind w:firstLine="709"/>
        <w:jc w:val="both"/>
        <w:rPr>
          <w:rFonts w:ascii="Times New Roman" w:hAnsi="Times New Roman" w:cs="Times New Roman"/>
          <w:sz w:val="28"/>
          <w:szCs w:val="28"/>
        </w:rPr>
      </w:pPr>
      <w:r w:rsidRPr="009B5502">
        <w:rPr>
          <w:rFonts w:ascii="Times New Roman" w:hAnsi="Times New Roman" w:cs="Times New Roman"/>
          <w:sz w:val="28"/>
          <w:szCs w:val="28"/>
        </w:rPr>
        <w:t>(</w:t>
      </w:r>
      <w:r w:rsidR="007831DA" w:rsidRPr="009B5502">
        <w:rPr>
          <w:rFonts w:ascii="Times New Roman" w:hAnsi="Times New Roman" w:cs="Times New Roman"/>
          <w:sz w:val="28"/>
          <w:szCs w:val="28"/>
        </w:rPr>
        <w:t>6</w:t>
      </w:r>
      <w:r w:rsidRPr="009B5502">
        <w:rPr>
          <w:rFonts w:ascii="Times New Roman" w:hAnsi="Times New Roman" w:cs="Times New Roman"/>
          <w:sz w:val="28"/>
          <w:szCs w:val="28"/>
        </w:rPr>
        <w:t>) </w:t>
      </w:r>
      <w:r w:rsidR="00E30B01" w:rsidRPr="009B5502">
        <w:rPr>
          <w:rFonts w:ascii="Times New Roman" w:hAnsi="Times New Roman" w:cs="Times New Roman"/>
          <w:sz w:val="28"/>
          <w:szCs w:val="28"/>
        </w:rPr>
        <w:t>Par A kategorijas darbības veikšanu bez atļaujas</w:t>
      </w:r>
      <w:bookmarkStart w:id="4" w:name="_Hlk4487557"/>
      <w:r w:rsidR="00844FA0">
        <w:rPr>
          <w:rFonts w:ascii="Times New Roman" w:hAnsi="Times New Roman" w:cs="Times New Roman"/>
          <w:sz w:val="28"/>
          <w:szCs w:val="28"/>
        </w:rPr>
        <w:t xml:space="preserve"> </w:t>
      </w:r>
      <w:r w:rsidR="00BE7392" w:rsidRPr="00844FA0">
        <w:rPr>
          <w:rFonts w:ascii="Times New Roman" w:hAnsi="Times New Roman" w:cs="Times New Roman"/>
          <w:sz w:val="28"/>
          <w:szCs w:val="28"/>
        </w:rPr>
        <w:t xml:space="preserve">piemēro </w:t>
      </w:r>
      <w:r w:rsidR="00EE6B6B" w:rsidRPr="00844FA0">
        <w:rPr>
          <w:rFonts w:ascii="Times New Roman" w:hAnsi="Times New Roman" w:cs="Times New Roman"/>
          <w:sz w:val="28"/>
          <w:szCs w:val="28"/>
        </w:rPr>
        <w:t xml:space="preserve">naudas sodu </w:t>
      </w:r>
      <w:r w:rsidR="000D20EC" w:rsidRPr="00844FA0">
        <w:rPr>
          <w:rFonts w:ascii="Times New Roman" w:hAnsi="Times New Roman" w:cs="Times New Roman"/>
          <w:sz w:val="28"/>
          <w:szCs w:val="28"/>
        </w:rPr>
        <w:t>fiziskām</w:t>
      </w:r>
      <w:r w:rsidR="00EC1820" w:rsidRPr="00844FA0">
        <w:rPr>
          <w:rFonts w:ascii="Times New Roman" w:hAnsi="Times New Roman" w:cs="Times New Roman"/>
          <w:sz w:val="28"/>
          <w:szCs w:val="28"/>
        </w:rPr>
        <w:t xml:space="preserve"> personām</w:t>
      </w:r>
      <w:r w:rsidR="00D76385" w:rsidRPr="00844FA0">
        <w:rPr>
          <w:rFonts w:ascii="Times New Roman" w:hAnsi="Times New Roman" w:cs="Times New Roman"/>
          <w:sz w:val="28"/>
          <w:szCs w:val="28"/>
        </w:rPr>
        <w:t xml:space="preserve"> no </w:t>
      </w:r>
      <w:r w:rsidR="00763DB7" w:rsidRPr="00844FA0">
        <w:rPr>
          <w:rFonts w:ascii="Times New Roman" w:hAnsi="Times New Roman" w:cs="Times New Roman"/>
          <w:sz w:val="28"/>
          <w:szCs w:val="28"/>
        </w:rPr>
        <w:t xml:space="preserve"> septiņdesmit </w:t>
      </w:r>
      <w:r w:rsidR="00D76385" w:rsidRPr="00844FA0">
        <w:rPr>
          <w:rFonts w:ascii="Times New Roman" w:hAnsi="Times New Roman" w:cs="Times New Roman"/>
          <w:sz w:val="28"/>
          <w:szCs w:val="28"/>
        </w:rPr>
        <w:t xml:space="preserve">līdz </w:t>
      </w:r>
      <w:r w:rsidR="00763DB7" w:rsidRPr="00844FA0">
        <w:rPr>
          <w:rFonts w:ascii="Times New Roman" w:hAnsi="Times New Roman" w:cs="Times New Roman"/>
          <w:sz w:val="28"/>
          <w:szCs w:val="28"/>
        </w:rPr>
        <w:t xml:space="preserve">simt četrdesmit </w:t>
      </w:r>
      <w:r w:rsidR="00110212" w:rsidRPr="00844FA0">
        <w:rPr>
          <w:rFonts w:ascii="Times New Roman" w:hAnsi="Times New Roman" w:cs="Times New Roman"/>
          <w:sz w:val="28"/>
          <w:szCs w:val="28"/>
        </w:rPr>
        <w:t>naudas soda vienībām</w:t>
      </w:r>
      <w:r w:rsidR="00561080" w:rsidRPr="00844FA0">
        <w:rPr>
          <w:rFonts w:ascii="Times New Roman" w:hAnsi="Times New Roman" w:cs="Times New Roman"/>
          <w:sz w:val="28"/>
          <w:szCs w:val="28"/>
        </w:rPr>
        <w:t>, bet juridiskām personām</w:t>
      </w:r>
      <w:r w:rsidR="00B3794F" w:rsidRPr="00844FA0">
        <w:rPr>
          <w:rFonts w:ascii="Times New Roman" w:hAnsi="Times New Roman" w:cs="Times New Roman"/>
          <w:sz w:val="28"/>
          <w:szCs w:val="28"/>
        </w:rPr>
        <w:t xml:space="preserve"> –</w:t>
      </w:r>
      <w:r w:rsidR="009366E8" w:rsidRPr="00844FA0">
        <w:rPr>
          <w:rFonts w:ascii="Times New Roman" w:hAnsi="Times New Roman" w:cs="Times New Roman"/>
          <w:sz w:val="28"/>
          <w:szCs w:val="28"/>
        </w:rPr>
        <w:t xml:space="preserve"> no </w:t>
      </w:r>
      <w:r w:rsidR="00763DB7" w:rsidRPr="00844FA0">
        <w:rPr>
          <w:rFonts w:ascii="Times New Roman" w:hAnsi="Times New Roman" w:cs="Times New Roman"/>
          <w:sz w:val="28"/>
          <w:szCs w:val="28"/>
        </w:rPr>
        <w:t xml:space="preserve">simt četrdesmit </w:t>
      </w:r>
      <w:r w:rsidR="009366E8" w:rsidRPr="00844FA0">
        <w:rPr>
          <w:rFonts w:ascii="Times New Roman" w:hAnsi="Times New Roman" w:cs="Times New Roman"/>
          <w:sz w:val="28"/>
          <w:szCs w:val="28"/>
        </w:rPr>
        <w:t xml:space="preserve">līdz </w:t>
      </w:r>
      <w:r w:rsidR="00763DB7" w:rsidRPr="00844FA0">
        <w:rPr>
          <w:rFonts w:ascii="Times New Roman" w:hAnsi="Times New Roman" w:cs="Times New Roman"/>
          <w:sz w:val="28"/>
          <w:szCs w:val="28"/>
        </w:rPr>
        <w:t xml:space="preserve">astoņsimt sešdesmit </w:t>
      </w:r>
      <w:r w:rsidR="009366E8" w:rsidRPr="00844FA0">
        <w:rPr>
          <w:rFonts w:ascii="Times New Roman" w:hAnsi="Times New Roman" w:cs="Times New Roman"/>
          <w:sz w:val="28"/>
          <w:szCs w:val="28"/>
        </w:rPr>
        <w:t>naudas soda vienībām</w:t>
      </w:r>
      <w:r w:rsidR="00110212" w:rsidRPr="00844FA0">
        <w:rPr>
          <w:rFonts w:ascii="Times New Roman" w:hAnsi="Times New Roman" w:cs="Times New Roman"/>
          <w:sz w:val="28"/>
          <w:szCs w:val="28"/>
        </w:rPr>
        <w:t xml:space="preserve">. </w:t>
      </w:r>
      <w:bookmarkEnd w:id="4"/>
    </w:p>
    <w:p w14:paraId="3414454B" w14:textId="54C483FC" w:rsidR="00267F6B" w:rsidRPr="009B5502" w:rsidRDefault="00267F6B" w:rsidP="00267F6B">
      <w:pPr>
        <w:pStyle w:val="tv213"/>
        <w:shd w:val="clear" w:color="auto" w:fill="FFFFFF"/>
        <w:spacing w:before="0" w:beforeAutospacing="0" w:after="120" w:afterAutospacing="0" w:line="293" w:lineRule="atLeast"/>
        <w:ind w:firstLine="709"/>
        <w:jc w:val="both"/>
        <w:rPr>
          <w:b/>
          <w:sz w:val="28"/>
          <w:szCs w:val="28"/>
        </w:rPr>
      </w:pPr>
      <w:bookmarkStart w:id="5" w:name="_Hlk19541705"/>
      <w:r w:rsidRPr="009B5502">
        <w:rPr>
          <w:b/>
          <w:sz w:val="28"/>
          <w:szCs w:val="28"/>
        </w:rPr>
        <w:t>6</w:t>
      </w:r>
      <w:r w:rsidR="00A11678">
        <w:rPr>
          <w:b/>
          <w:sz w:val="28"/>
          <w:szCs w:val="28"/>
        </w:rPr>
        <w:t>3</w:t>
      </w:r>
      <w:r w:rsidRPr="009B5502">
        <w:rPr>
          <w:b/>
          <w:sz w:val="28"/>
          <w:szCs w:val="28"/>
        </w:rPr>
        <w:t>. pants. Administratīvā atbildība flotes degvielas izmantošanas un piegādes jomā</w:t>
      </w:r>
    </w:p>
    <w:p w14:paraId="5E2505C7" w14:textId="009175E3" w:rsidR="005C6099" w:rsidRDefault="00EB19A3" w:rsidP="00B97334">
      <w:pPr>
        <w:pStyle w:val="tv213"/>
        <w:shd w:val="clear" w:color="auto" w:fill="FFFFFF"/>
        <w:spacing w:before="120" w:beforeAutospacing="0" w:after="120" w:afterAutospacing="0" w:line="293" w:lineRule="atLeast"/>
        <w:ind w:firstLine="709"/>
        <w:jc w:val="both"/>
        <w:rPr>
          <w:sz w:val="28"/>
          <w:szCs w:val="28"/>
        </w:rPr>
      </w:pPr>
      <w:r w:rsidRPr="009B5502">
        <w:rPr>
          <w:sz w:val="28"/>
          <w:szCs w:val="28"/>
        </w:rPr>
        <w:t>(</w:t>
      </w:r>
      <w:r>
        <w:rPr>
          <w:sz w:val="28"/>
          <w:szCs w:val="28"/>
        </w:rPr>
        <w:t>1</w:t>
      </w:r>
      <w:r w:rsidRPr="009B5502">
        <w:rPr>
          <w:sz w:val="28"/>
          <w:szCs w:val="28"/>
        </w:rPr>
        <w:t xml:space="preserve">) </w:t>
      </w:r>
      <w:r w:rsidR="00267F6B" w:rsidRPr="009B5502">
        <w:rPr>
          <w:sz w:val="28"/>
          <w:szCs w:val="28"/>
        </w:rPr>
        <w:t>Par flotes degvielas izmantošanas nosacījumu pārkāpumiem un ar to saistīto emisiju samazināšanas paņēmienu vai jaunu paņēmienu izmantošanas prasību neievērošanu Latvijas teritoriālajos ūdeņos, ekskluzīvajā ekonomiskajā zonā, iekšējos jūras ūdeņos, tai skaitā ostas akvatorijās, piestātnēs un iekšzemes ūdensceļos</w:t>
      </w:r>
      <w:r w:rsidR="0076784A">
        <w:rPr>
          <w:sz w:val="28"/>
          <w:szCs w:val="28"/>
        </w:rPr>
        <w:t xml:space="preserve"> </w:t>
      </w:r>
      <w:r w:rsidR="00803D02" w:rsidRPr="009B5502">
        <w:rPr>
          <w:sz w:val="28"/>
          <w:szCs w:val="28"/>
        </w:rPr>
        <w:t>p</w:t>
      </w:r>
      <w:r w:rsidR="00267F6B" w:rsidRPr="009B5502">
        <w:rPr>
          <w:sz w:val="28"/>
          <w:szCs w:val="28"/>
        </w:rPr>
        <w:t>iemēro</w:t>
      </w:r>
      <w:r w:rsidR="00EB5327" w:rsidRPr="009B5502">
        <w:rPr>
          <w:sz w:val="28"/>
          <w:szCs w:val="28"/>
        </w:rPr>
        <w:t xml:space="preserve"> naudas sodu</w:t>
      </w:r>
      <w:r w:rsidR="00267F6B" w:rsidRPr="009B5502">
        <w:rPr>
          <w:sz w:val="28"/>
          <w:szCs w:val="28"/>
        </w:rPr>
        <w:t xml:space="preserve"> fiziskām personām</w:t>
      </w:r>
      <w:r w:rsidR="003926FF">
        <w:rPr>
          <w:sz w:val="28"/>
          <w:szCs w:val="28"/>
        </w:rPr>
        <w:t xml:space="preserve"> no četrdesmit</w:t>
      </w:r>
      <w:r w:rsidR="00267F6B" w:rsidRPr="009B5502">
        <w:rPr>
          <w:sz w:val="28"/>
          <w:szCs w:val="28"/>
        </w:rPr>
        <w:t xml:space="preserve"> līdz četrsimt naudas soda vienībām</w:t>
      </w:r>
      <w:r w:rsidR="00EB5327" w:rsidRPr="009B5502">
        <w:rPr>
          <w:sz w:val="28"/>
          <w:szCs w:val="28"/>
        </w:rPr>
        <w:t>, bet</w:t>
      </w:r>
      <w:r w:rsidR="00267F6B" w:rsidRPr="009B5502">
        <w:rPr>
          <w:sz w:val="28"/>
          <w:szCs w:val="28"/>
        </w:rPr>
        <w:t xml:space="preserve"> juridiskām personām </w:t>
      </w:r>
      <w:r w:rsidR="008F14FE">
        <w:rPr>
          <w:sz w:val="28"/>
          <w:szCs w:val="28"/>
        </w:rPr>
        <w:t xml:space="preserve"> </w:t>
      </w:r>
      <w:r w:rsidR="008F14FE" w:rsidRPr="005A2DF3">
        <w:rPr>
          <w:sz w:val="28"/>
          <w:szCs w:val="28"/>
        </w:rPr>
        <w:t>–</w:t>
      </w:r>
      <w:r w:rsidR="008F14FE">
        <w:rPr>
          <w:sz w:val="28"/>
          <w:szCs w:val="28"/>
        </w:rPr>
        <w:t xml:space="preserve"> </w:t>
      </w:r>
      <w:r w:rsidR="003926FF">
        <w:rPr>
          <w:sz w:val="28"/>
          <w:szCs w:val="28"/>
        </w:rPr>
        <w:t>no</w:t>
      </w:r>
      <w:r w:rsidR="00C30FE2">
        <w:rPr>
          <w:sz w:val="28"/>
          <w:szCs w:val="28"/>
        </w:rPr>
        <w:t xml:space="preserve"> četrsimt </w:t>
      </w:r>
      <w:r w:rsidR="00267F6B" w:rsidRPr="009B5502">
        <w:rPr>
          <w:sz w:val="28"/>
          <w:szCs w:val="28"/>
        </w:rPr>
        <w:t>līdz četri tūkstoši naudas soda vienībām.</w:t>
      </w:r>
    </w:p>
    <w:p w14:paraId="204A8D12" w14:textId="570FB9C7" w:rsidR="00EB19A3" w:rsidRPr="009B5502" w:rsidRDefault="00EB19A3" w:rsidP="0076784A">
      <w:pPr>
        <w:pStyle w:val="tv213"/>
        <w:shd w:val="clear" w:color="auto" w:fill="FFFFFF"/>
        <w:spacing w:before="120" w:beforeAutospacing="0" w:after="120" w:afterAutospacing="0" w:line="293" w:lineRule="atLeast"/>
        <w:ind w:firstLine="709"/>
        <w:jc w:val="both"/>
        <w:rPr>
          <w:sz w:val="28"/>
          <w:szCs w:val="28"/>
        </w:rPr>
      </w:pPr>
      <w:r>
        <w:rPr>
          <w:sz w:val="28"/>
          <w:szCs w:val="28"/>
        </w:rPr>
        <w:t xml:space="preserve">(2) </w:t>
      </w:r>
      <w:r w:rsidR="00D91653" w:rsidRPr="00A43110">
        <w:rPr>
          <w:color w:val="000000" w:themeColor="text1"/>
          <w:sz w:val="28"/>
          <w:szCs w:val="28"/>
        </w:rPr>
        <w:t>Par degvielas piegādes pavaddokumentā norādītajai degvielai neatbilstošas vai prasībām neatbilstošas flotes degvielas piegādi</w:t>
      </w:r>
      <w:r w:rsidR="0076784A">
        <w:rPr>
          <w:color w:val="000000" w:themeColor="text1"/>
          <w:sz w:val="28"/>
          <w:szCs w:val="28"/>
        </w:rPr>
        <w:t xml:space="preserve"> </w:t>
      </w:r>
      <w:r w:rsidRPr="009B5502">
        <w:rPr>
          <w:sz w:val="28"/>
          <w:szCs w:val="28"/>
        </w:rPr>
        <w:t xml:space="preserve">piemēro naudas </w:t>
      </w:r>
      <w:r w:rsidRPr="009B5502">
        <w:rPr>
          <w:sz w:val="28"/>
          <w:szCs w:val="28"/>
        </w:rPr>
        <w:lastRenderedPageBreak/>
        <w:t>sodu fiziskām personām</w:t>
      </w:r>
      <w:r>
        <w:rPr>
          <w:sz w:val="28"/>
          <w:szCs w:val="28"/>
        </w:rPr>
        <w:t xml:space="preserve"> no četrdesmit</w:t>
      </w:r>
      <w:r w:rsidRPr="009B5502">
        <w:rPr>
          <w:sz w:val="28"/>
          <w:szCs w:val="28"/>
        </w:rPr>
        <w:t xml:space="preserve"> līdz četrsimt naudas soda vienībām, bet juridiskām personām </w:t>
      </w:r>
      <w:r w:rsidR="004A0AAC" w:rsidRPr="005A2DF3">
        <w:rPr>
          <w:sz w:val="28"/>
          <w:szCs w:val="28"/>
        </w:rPr>
        <w:t>–</w:t>
      </w:r>
      <w:r w:rsidR="004A0AAC">
        <w:rPr>
          <w:sz w:val="28"/>
          <w:szCs w:val="28"/>
        </w:rPr>
        <w:t xml:space="preserve"> </w:t>
      </w:r>
      <w:r>
        <w:rPr>
          <w:sz w:val="28"/>
          <w:szCs w:val="28"/>
        </w:rPr>
        <w:t xml:space="preserve">no četrsimt </w:t>
      </w:r>
      <w:r w:rsidRPr="009B5502">
        <w:rPr>
          <w:sz w:val="28"/>
          <w:szCs w:val="28"/>
        </w:rPr>
        <w:t>līdz četri tūkstoši naudas soda vienībām.</w:t>
      </w:r>
    </w:p>
    <w:p w14:paraId="4D5B8EBD" w14:textId="6724CC29" w:rsidR="00AA14C9" w:rsidRPr="009B5502" w:rsidRDefault="00562CA6" w:rsidP="002E600F">
      <w:pPr>
        <w:pStyle w:val="tv213"/>
        <w:shd w:val="clear" w:color="auto" w:fill="FFFFFF"/>
        <w:spacing w:before="0" w:beforeAutospacing="0" w:after="120" w:afterAutospacing="0" w:line="293" w:lineRule="atLeast"/>
        <w:ind w:firstLine="709"/>
        <w:jc w:val="both"/>
        <w:rPr>
          <w:b/>
          <w:sz w:val="28"/>
          <w:szCs w:val="28"/>
        </w:rPr>
      </w:pPr>
      <w:bookmarkStart w:id="6" w:name="_Hlk16522101"/>
      <w:r w:rsidRPr="009B5502">
        <w:rPr>
          <w:b/>
          <w:sz w:val="28"/>
          <w:szCs w:val="28"/>
        </w:rPr>
        <w:t>6</w:t>
      </w:r>
      <w:r w:rsidR="00535349">
        <w:rPr>
          <w:b/>
          <w:sz w:val="28"/>
          <w:szCs w:val="28"/>
        </w:rPr>
        <w:t>4</w:t>
      </w:r>
      <w:r w:rsidRPr="009B5502">
        <w:rPr>
          <w:b/>
          <w:sz w:val="28"/>
          <w:szCs w:val="28"/>
        </w:rPr>
        <w:t>.</w:t>
      </w:r>
      <w:r w:rsidR="00344329" w:rsidRPr="009B5502">
        <w:rPr>
          <w:b/>
          <w:sz w:val="28"/>
          <w:szCs w:val="28"/>
        </w:rPr>
        <w:t xml:space="preserve"> pants. </w:t>
      </w:r>
      <w:bookmarkEnd w:id="6"/>
      <w:r w:rsidR="00CB15F3" w:rsidRPr="009B5502">
        <w:rPr>
          <w:b/>
          <w:sz w:val="28"/>
          <w:szCs w:val="28"/>
        </w:rPr>
        <w:t>Kompetence</w:t>
      </w:r>
      <w:r w:rsidR="00123C22" w:rsidRPr="009B5502">
        <w:rPr>
          <w:b/>
          <w:sz w:val="28"/>
          <w:szCs w:val="28"/>
        </w:rPr>
        <w:t xml:space="preserve"> </w:t>
      </w:r>
      <w:bookmarkEnd w:id="5"/>
      <w:r w:rsidR="00123C22" w:rsidRPr="009B5502">
        <w:rPr>
          <w:b/>
          <w:sz w:val="28"/>
          <w:szCs w:val="28"/>
        </w:rPr>
        <w:t>administratīvo pārkāpumu procesā</w:t>
      </w:r>
      <w:r w:rsidR="00AA14C9" w:rsidRPr="009B5502">
        <w:rPr>
          <w:b/>
          <w:sz w:val="28"/>
          <w:szCs w:val="28"/>
        </w:rPr>
        <w:t xml:space="preserve"> </w:t>
      </w:r>
    </w:p>
    <w:p w14:paraId="744BBF8E" w14:textId="77777777" w:rsidR="00883E54" w:rsidRPr="009B5502" w:rsidRDefault="00883E54" w:rsidP="00883E54">
      <w:pPr>
        <w:pStyle w:val="tv213"/>
        <w:shd w:val="clear" w:color="auto" w:fill="FFFFFF"/>
        <w:spacing w:before="120" w:beforeAutospacing="0" w:after="120" w:afterAutospacing="0"/>
        <w:ind w:firstLine="709"/>
        <w:jc w:val="both"/>
        <w:rPr>
          <w:sz w:val="28"/>
          <w:szCs w:val="28"/>
        </w:rPr>
      </w:pPr>
      <w:r w:rsidRPr="009B5502">
        <w:rPr>
          <w:sz w:val="28"/>
          <w:szCs w:val="28"/>
        </w:rPr>
        <w:t>(</w:t>
      </w:r>
      <w:r>
        <w:rPr>
          <w:sz w:val="28"/>
          <w:szCs w:val="28"/>
        </w:rPr>
        <w:t>1</w:t>
      </w:r>
      <w:r w:rsidRPr="009B5502">
        <w:rPr>
          <w:sz w:val="28"/>
          <w:szCs w:val="28"/>
        </w:rPr>
        <w:t>) Administratīvā pārkāpuma procesu par šā likuma 57. pantā minētajiem pārkāpumiem veic Veselības inspekcija.</w:t>
      </w:r>
    </w:p>
    <w:p w14:paraId="1A8FC4A0" w14:textId="05E19D71" w:rsidR="00883E54" w:rsidRDefault="00883E54" w:rsidP="00883E54">
      <w:pPr>
        <w:pStyle w:val="tv213"/>
        <w:shd w:val="clear" w:color="auto" w:fill="FFFFFF"/>
        <w:spacing w:before="120" w:beforeAutospacing="0" w:after="120" w:afterAutospacing="0"/>
        <w:ind w:firstLine="709"/>
        <w:jc w:val="both"/>
        <w:rPr>
          <w:sz w:val="28"/>
          <w:szCs w:val="28"/>
        </w:rPr>
      </w:pPr>
      <w:r w:rsidRPr="009B5502">
        <w:rPr>
          <w:sz w:val="28"/>
          <w:szCs w:val="28"/>
        </w:rPr>
        <w:t>(</w:t>
      </w:r>
      <w:r>
        <w:rPr>
          <w:sz w:val="28"/>
          <w:szCs w:val="28"/>
        </w:rPr>
        <w:t>2</w:t>
      </w:r>
      <w:r w:rsidRPr="009B5502">
        <w:rPr>
          <w:sz w:val="28"/>
          <w:szCs w:val="28"/>
        </w:rPr>
        <w:t xml:space="preserve">) Administratīvā pārkāpuma procesu par šā likuma </w:t>
      </w:r>
      <w:r w:rsidR="00500EE9" w:rsidRPr="009B5502">
        <w:rPr>
          <w:sz w:val="28"/>
          <w:szCs w:val="28"/>
        </w:rPr>
        <w:t>5</w:t>
      </w:r>
      <w:r w:rsidR="00500EE9">
        <w:rPr>
          <w:sz w:val="28"/>
          <w:szCs w:val="28"/>
        </w:rPr>
        <w:t>9</w:t>
      </w:r>
      <w:r w:rsidRPr="009B5502">
        <w:rPr>
          <w:sz w:val="28"/>
          <w:szCs w:val="28"/>
        </w:rPr>
        <w:t>. pantā minētajiem pārkāpumiem veic Valsts augu aizsardzības dienests.</w:t>
      </w:r>
    </w:p>
    <w:p w14:paraId="13BCF1E3" w14:textId="25E3961F" w:rsidR="00C649D8" w:rsidRPr="009B5502" w:rsidRDefault="008A37DC" w:rsidP="008A37DC">
      <w:pPr>
        <w:pStyle w:val="tv213"/>
        <w:shd w:val="clear" w:color="auto" w:fill="FFFFFF"/>
        <w:spacing w:before="120" w:beforeAutospacing="0" w:after="120" w:afterAutospacing="0"/>
        <w:ind w:firstLine="709"/>
        <w:jc w:val="both"/>
        <w:rPr>
          <w:sz w:val="28"/>
          <w:szCs w:val="28"/>
          <w:highlight w:val="yellow"/>
        </w:rPr>
      </w:pPr>
      <w:r w:rsidRPr="009B5502">
        <w:rPr>
          <w:sz w:val="28"/>
          <w:szCs w:val="28"/>
        </w:rPr>
        <w:t>(</w:t>
      </w:r>
      <w:r w:rsidR="008E2BBD">
        <w:rPr>
          <w:sz w:val="28"/>
          <w:szCs w:val="28"/>
        </w:rPr>
        <w:t>3</w:t>
      </w:r>
      <w:r w:rsidRPr="009B5502">
        <w:rPr>
          <w:sz w:val="28"/>
          <w:szCs w:val="28"/>
        </w:rPr>
        <w:t>) Administratīv</w:t>
      </w:r>
      <w:r w:rsidR="00845A8A" w:rsidRPr="009B5502">
        <w:rPr>
          <w:sz w:val="28"/>
          <w:szCs w:val="28"/>
        </w:rPr>
        <w:t>ā</w:t>
      </w:r>
      <w:r w:rsidRPr="009B5502">
        <w:rPr>
          <w:sz w:val="28"/>
          <w:szCs w:val="28"/>
        </w:rPr>
        <w:t xml:space="preserve"> pārkāpum</w:t>
      </w:r>
      <w:r w:rsidR="00845A8A" w:rsidRPr="009B5502">
        <w:rPr>
          <w:sz w:val="28"/>
          <w:szCs w:val="28"/>
        </w:rPr>
        <w:t>a</w:t>
      </w:r>
      <w:r w:rsidRPr="009B5502">
        <w:rPr>
          <w:sz w:val="28"/>
          <w:szCs w:val="28"/>
        </w:rPr>
        <w:t xml:space="preserve"> procesu par šā likuma</w:t>
      </w:r>
      <w:r w:rsidR="00AC5381">
        <w:rPr>
          <w:sz w:val="28"/>
          <w:szCs w:val="28"/>
        </w:rPr>
        <w:t xml:space="preserve"> </w:t>
      </w:r>
      <w:r w:rsidR="00D829BA">
        <w:rPr>
          <w:sz w:val="28"/>
          <w:szCs w:val="28"/>
        </w:rPr>
        <w:t>58</w:t>
      </w:r>
      <w:r w:rsidR="00C46BC6" w:rsidRPr="009B5502">
        <w:rPr>
          <w:sz w:val="28"/>
          <w:szCs w:val="28"/>
        </w:rPr>
        <w:t>., 60</w:t>
      </w:r>
      <w:r w:rsidR="005C1D13" w:rsidRPr="009B5502">
        <w:rPr>
          <w:sz w:val="28"/>
          <w:szCs w:val="28"/>
        </w:rPr>
        <w:t>.</w:t>
      </w:r>
      <w:r w:rsidR="00153651" w:rsidRPr="009B5502">
        <w:rPr>
          <w:sz w:val="28"/>
          <w:szCs w:val="28"/>
        </w:rPr>
        <w:t>,</w:t>
      </w:r>
      <w:r w:rsidR="005C1D13" w:rsidRPr="009B5502">
        <w:rPr>
          <w:sz w:val="28"/>
          <w:szCs w:val="28"/>
        </w:rPr>
        <w:t xml:space="preserve"> </w:t>
      </w:r>
      <w:r w:rsidR="00B05432" w:rsidRPr="009B5502">
        <w:rPr>
          <w:sz w:val="28"/>
          <w:szCs w:val="28"/>
        </w:rPr>
        <w:t>61., 62.</w:t>
      </w:r>
      <w:r w:rsidR="003D38FE" w:rsidRPr="003D38FE">
        <w:rPr>
          <w:sz w:val="28"/>
          <w:szCs w:val="28"/>
        </w:rPr>
        <w:t xml:space="preserve"> </w:t>
      </w:r>
      <w:r w:rsidR="003D38FE">
        <w:rPr>
          <w:sz w:val="28"/>
          <w:szCs w:val="28"/>
        </w:rPr>
        <w:t>un</w:t>
      </w:r>
      <w:r w:rsidR="00B05432" w:rsidRPr="009B5502">
        <w:rPr>
          <w:sz w:val="28"/>
          <w:szCs w:val="28"/>
        </w:rPr>
        <w:t xml:space="preserve"> 63.</w:t>
      </w:r>
      <w:r w:rsidR="003C7C68">
        <w:rPr>
          <w:sz w:val="28"/>
          <w:szCs w:val="28"/>
        </w:rPr>
        <w:t xml:space="preserve"> </w:t>
      </w:r>
      <w:r w:rsidR="00B05432" w:rsidRPr="009B5502">
        <w:rPr>
          <w:sz w:val="28"/>
          <w:szCs w:val="28"/>
        </w:rPr>
        <w:t>pant</w:t>
      </w:r>
      <w:r w:rsidR="001C6D84">
        <w:rPr>
          <w:sz w:val="28"/>
          <w:szCs w:val="28"/>
        </w:rPr>
        <w:t>a pirmajā daļā</w:t>
      </w:r>
      <w:r w:rsidR="00B05432" w:rsidRPr="009B5502">
        <w:rPr>
          <w:sz w:val="28"/>
          <w:szCs w:val="28"/>
        </w:rPr>
        <w:t xml:space="preserve"> minētajiem pārkāpumiem veic Valsts vides dienests.</w:t>
      </w:r>
    </w:p>
    <w:p w14:paraId="29391D90" w14:textId="2702E114" w:rsidR="003969C5" w:rsidRPr="009B5502" w:rsidRDefault="003969C5" w:rsidP="003969C5">
      <w:pPr>
        <w:pStyle w:val="tv213"/>
        <w:shd w:val="clear" w:color="auto" w:fill="FFFFFF"/>
        <w:spacing w:before="120" w:beforeAutospacing="0" w:after="120" w:afterAutospacing="0"/>
        <w:ind w:firstLine="709"/>
        <w:jc w:val="both"/>
        <w:rPr>
          <w:i/>
          <w:sz w:val="28"/>
          <w:szCs w:val="28"/>
        </w:rPr>
      </w:pPr>
      <w:r w:rsidRPr="009B5502">
        <w:rPr>
          <w:sz w:val="28"/>
          <w:szCs w:val="28"/>
        </w:rPr>
        <w:t>(</w:t>
      </w:r>
      <w:r w:rsidR="00481568">
        <w:rPr>
          <w:sz w:val="28"/>
          <w:szCs w:val="28"/>
        </w:rPr>
        <w:t>4</w:t>
      </w:r>
      <w:r w:rsidRPr="009B5502">
        <w:rPr>
          <w:sz w:val="28"/>
          <w:szCs w:val="28"/>
        </w:rPr>
        <w:t>) Administratīvā pārkāpuma procesu par šā likuma 6</w:t>
      </w:r>
      <w:r w:rsidR="00C76117">
        <w:rPr>
          <w:sz w:val="28"/>
          <w:szCs w:val="28"/>
        </w:rPr>
        <w:t>3</w:t>
      </w:r>
      <w:r w:rsidRPr="009B5502">
        <w:rPr>
          <w:sz w:val="28"/>
          <w:szCs w:val="28"/>
        </w:rPr>
        <w:t>. pant</w:t>
      </w:r>
      <w:r w:rsidR="001C6D84">
        <w:rPr>
          <w:sz w:val="28"/>
          <w:szCs w:val="28"/>
        </w:rPr>
        <w:t>a otrajā daļā</w:t>
      </w:r>
      <w:r w:rsidRPr="009B5502">
        <w:rPr>
          <w:sz w:val="28"/>
          <w:szCs w:val="28"/>
        </w:rPr>
        <w:t xml:space="preserve"> minētajiem pārkāpumiem veic Valsts ieņēmumu dienests.</w:t>
      </w:r>
    </w:p>
    <w:p w14:paraId="215AE110" w14:textId="00B6E8A9" w:rsidR="00803D02" w:rsidRPr="009B5502" w:rsidRDefault="00A66769" w:rsidP="00803D02">
      <w:pPr>
        <w:tabs>
          <w:tab w:val="left" w:pos="1260"/>
        </w:tabs>
        <w:spacing w:before="120" w:after="120" w:line="240" w:lineRule="auto"/>
        <w:ind w:left="720" w:right="28"/>
        <w:jc w:val="both"/>
        <w:rPr>
          <w:rFonts w:ascii="Times New Roman" w:hAnsi="Times New Roman" w:cs="Times New Roman"/>
          <w:sz w:val="28"/>
          <w:szCs w:val="28"/>
        </w:rPr>
      </w:pPr>
      <w:r>
        <w:rPr>
          <w:rFonts w:ascii="Times New Roman" w:hAnsi="Times New Roman" w:cs="Times New Roman"/>
          <w:sz w:val="28"/>
          <w:szCs w:val="28"/>
        </w:rPr>
        <w:t>3</w:t>
      </w:r>
      <w:r w:rsidR="00803D02" w:rsidRPr="009B5502">
        <w:rPr>
          <w:rFonts w:ascii="Times New Roman" w:hAnsi="Times New Roman" w:cs="Times New Roman"/>
          <w:sz w:val="28"/>
          <w:szCs w:val="28"/>
        </w:rPr>
        <w:t xml:space="preserve">. Papildināt pārejas noteikumus ar </w:t>
      </w:r>
      <w:r w:rsidR="002435B8" w:rsidRPr="009B5502">
        <w:rPr>
          <w:rFonts w:ascii="Times New Roman" w:hAnsi="Times New Roman" w:cs="Times New Roman"/>
          <w:sz w:val="28"/>
          <w:szCs w:val="28"/>
        </w:rPr>
        <w:t>6</w:t>
      </w:r>
      <w:r w:rsidR="002435B8">
        <w:rPr>
          <w:rFonts w:ascii="Times New Roman" w:hAnsi="Times New Roman" w:cs="Times New Roman"/>
          <w:sz w:val="28"/>
          <w:szCs w:val="28"/>
        </w:rPr>
        <w:t>7</w:t>
      </w:r>
      <w:r w:rsidR="00803D02" w:rsidRPr="009B5502">
        <w:rPr>
          <w:rFonts w:ascii="Times New Roman" w:hAnsi="Times New Roman" w:cs="Times New Roman"/>
          <w:sz w:val="28"/>
          <w:szCs w:val="28"/>
        </w:rPr>
        <w:t>. </w:t>
      </w:r>
      <w:r w:rsidR="00922FEE">
        <w:rPr>
          <w:rFonts w:ascii="Times New Roman" w:hAnsi="Times New Roman" w:cs="Times New Roman"/>
          <w:sz w:val="28"/>
          <w:szCs w:val="28"/>
        </w:rPr>
        <w:t xml:space="preserve">punktu </w:t>
      </w:r>
      <w:r w:rsidR="00803D02" w:rsidRPr="009B5502">
        <w:rPr>
          <w:rFonts w:ascii="Times New Roman" w:hAnsi="Times New Roman" w:cs="Times New Roman"/>
          <w:sz w:val="28"/>
          <w:szCs w:val="28"/>
        </w:rPr>
        <w:t>šādā redakcijā:</w:t>
      </w:r>
    </w:p>
    <w:p w14:paraId="4DD2095B" w14:textId="14400F62" w:rsidR="0000180E" w:rsidRDefault="00803D02" w:rsidP="0000180E">
      <w:pPr>
        <w:pStyle w:val="CommentText"/>
      </w:pPr>
      <w:r w:rsidRPr="009B5502">
        <w:rPr>
          <w:rFonts w:ascii="Times New Roman" w:hAnsi="Times New Roman" w:cs="Times New Roman"/>
          <w:sz w:val="28"/>
          <w:szCs w:val="28"/>
        </w:rPr>
        <w:t>“</w:t>
      </w:r>
      <w:r w:rsidR="002435B8" w:rsidRPr="009B5502">
        <w:rPr>
          <w:rFonts w:ascii="Times New Roman" w:hAnsi="Times New Roman" w:cs="Times New Roman"/>
          <w:sz w:val="28"/>
          <w:szCs w:val="28"/>
        </w:rPr>
        <w:t>6</w:t>
      </w:r>
      <w:r w:rsidR="002435B8">
        <w:rPr>
          <w:rFonts w:ascii="Times New Roman" w:hAnsi="Times New Roman" w:cs="Times New Roman"/>
          <w:sz w:val="28"/>
          <w:szCs w:val="28"/>
        </w:rPr>
        <w:t>7</w:t>
      </w:r>
      <w:r w:rsidRPr="009B5502">
        <w:rPr>
          <w:rFonts w:ascii="Times New Roman" w:hAnsi="Times New Roman" w:cs="Times New Roman"/>
          <w:sz w:val="28"/>
          <w:szCs w:val="28"/>
        </w:rPr>
        <w:t>. </w:t>
      </w:r>
      <w:r w:rsidR="0000180E">
        <w:rPr>
          <w:rFonts w:ascii="Times New Roman" w:hAnsi="Times New Roman" w:cs="Times New Roman"/>
          <w:sz w:val="28"/>
          <w:szCs w:val="28"/>
        </w:rPr>
        <w:t>Šā likuma</w:t>
      </w:r>
      <w:r w:rsidR="002B02E2">
        <w:rPr>
          <w:rFonts w:ascii="Times New Roman" w:hAnsi="Times New Roman" w:cs="Times New Roman"/>
          <w:sz w:val="28"/>
          <w:szCs w:val="28"/>
        </w:rPr>
        <w:t xml:space="preserve"> grozījums 56. panta </w:t>
      </w:r>
      <w:r w:rsidR="00DE0599">
        <w:rPr>
          <w:rFonts w:ascii="Times New Roman" w:hAnsi="Times New Roman" w:cs="Times New Roman"/>
          <w:sz w:val="28"/>
          <w:szCs w:val="28"/>
        </w:rPr>
        <w:t>otrajā daļā</w:t>
      </w:r>
      <w:r w:rsidR="00223884">
        <w:rPr>
          <w:rFonts w:ascii="Times New Roman" w:hAnsi="Times New Roman" w:cs="Times New Roman"/>
          <w:sz w:val="28"/>
          <w:szCs w:val="28"/>
        </w:rPr>
        <w:t xml:space="preserve"> un </w:t>
      </w:r>
      <w:r w:rsidR="0000180E">
        <w:rPr>
          <w:rFonts w:ascii="Times New Roman" w:hAnsi="Times New Roman" w:cs="Times New Roman"/>
          <w:sz w:val="28"/>
          <w:szCs w:val="28"/>
        </w:rPr>
        <w:t>XII nodaļa stājas spēkā vienlaikus ar Administratīvās atbildības likumu.”</w:t>
      </w:r>
    </w:p>
    <w:p w14:paraId="3678F1A4" w14:textId="152530E7" w:rsidR="00803D02" w:rsidRPr="009B5502" w:rsidRDefault="00803D02" w:rsidP="00803D02">
      <w:pPr>
        <w:tabs>
          <w:tab w:val="left" w:pos="1260"/>
        </w:tabs>
        <w:spacing w:before="120" w:after="120" w:line="240" w:lineRule="auto"/>
        <w:ind w:right="28" w:firstLine="720"/>
        <w:jc w:val="both"/>
        <w:rPr>
          <w:rFonts w:ascii="Times New Roman" w:hAnsi="Times New Roman" w:cs="Times New Roman"/>
          <w:sz w:val="28"/>
          <w:szCs w:val="28"/>
        </w:rPr>
      </w:pPr>
    </w:p>
    <w:p w14:paraId="0543983B" w14:textId="77777777" w:rsidR="00524169" w:rsidRPr="00BA1E0D" w:rsidRDefault="00524169" w:rsidP="00AA14C9">
      <w:pPr>
        <w:pStyle w:val="tv213"/>
        <w:shd w:val="clear" w:color="auto" w:fill="FFFFFF"/>
        <w:spacing w:before="0" w:beforeAutospacing="0" w:after="0" w:afterAutospacing="0" w:line="293" w:lineRule="atLeast"/>
        <w:jc w:val="both"/>
        <w:rPr>
          <w:sz w:val="28"/>
          <w:szCs w:val="28"/>
        </w:rPr>
      </w:pPr>
    </w:p>
    <w:p w14:paraId="0D33B4D4" w14:textId="77777777" w:rsidR="00806496" w:rsidRPr="00BA1E0D" w:rsidRDefault="0039666E" w:rsidP="00806496">
      <w:pPr>
        <w:spacing w:after="0" w:line="240" w:lineRule="auto"/>
        <w:rPr>
          <w:rFonts w:ascii="Times New Roman" w:hAnsi="Times New Roman" w:cs="Times New Roman"/>
          <w:sz w:val="28"/>
          <w:szCs w:val="28"/>
        </w:rPr>
      </w:pPr>
      <w:r w:rsidRPr="00BA1E0D">
        <w:rPr>
          <w:rFonts w:ascii="Times New Roman" w:hAnsi="Times New Roman" w:cs="Times New Roman"/>
          <w:sz w:val="28"/>
          <w:szCs w:val="28"/>
        </w:rPr>
        <w:t xml:space="preserve">Vides aizsardzības un </w:t>
      </w:r>
    </w:p>
    <w:p w14:paraId="68840A65" w14:textId="789ADF37" w:rsidR="00EF4C16" w:rsidRPr="00BA1E0D" w:rsidRDefault="0039666E" w:rsidP="00C4551E">
      <w:pPr>
        <w:spacing w:after="0" w:line="240" w:lineRule="auto"/>
        <w:rPr>
          <w:rFonts w:ascii="Times New Roman" w:hAnsi="Times New Roman" w:cs="Times New Roman"/>
          <w:sz w:val="28"/>
          <w:szCs w:val="28"/>
        </w:rPr>
      </w:pPr>
      <w:r w:rsidRPr="00BA1E0D">
        <w:rPr>
          <w:rFonts w:ascii="Times New Roman" w:hAnsi="Times New Roman" w:cs="Times New Roman"/>
          <w:sz w:val="28"/>
          <w:szCs w:val="28"/>
        </w:rPr>
        <w:t>reģionālās attīstības ministrs</w:t>
      </w:r>
      <w:r w:rsidR="00806496" w:rsidRPr="00BA1E0D">
        <w:rPr>
          <w:rFonts w:ascii="Times New Roman" w:hAnsi="Times New Roman" w:cs="Times New Roman"/>
          <w:sz w:val="28"/>
          <w:szCs w:val="28"/>
        </w:rPr>
        <w:tab/>
      </w:r>
      <w:r w:rsidR="00806496" w:rsidRPr="00BA1E0D">
        <w:rPr>
          <w:rFonts w:ascii="Times New Roman" w:hAnsi="Times New Roman" w:cs="Times New Roman"/>
          <w:sz w:val="28"/>
          <w:szCs w:val="28"/>
        </w:rPr>
        <w:tab/>
      </w:r>
      <w:r w:rsidR="00806496" w:rsidRPr="00BA1E0D">
        <w:rPr>
          <w:rFonts w:ascii="Times New Roman" w:hAnsi="Times New Roman" w:cs="Times New Roman"/>
          <w:sz w:val="28"/>
          <w:szCs w:val="28"/>
        </w:rPr>
        <w:tab/>
      </w:r>
      <w:r w:rsidR="00806496" w:rsidRPr="00BA1E0D">
        <w:rPr>
          <w:rFonts w:ascii="Times New Roman" w:hAnsi="Times New Roman" w:cs="Times New Roman"/>
          <w:sz w:val="28"/>
          <w:szCs w:val="28"/>
        </w:rPr>
        <w:tab/>
      </w:r>
      <w:r w:rsidR="00A07BA4" w:rsidRPr="00BA1E0D">
        <w:rPr>
          <w:rFonts w:ascii="Times New Roman" w:hAnsi="Times New Roman" w:cs="Times New Roman"/>
          <w:sz w:val="28"/>
          <w:szCs w:val="28"/>
        </w:rPr>
        <w:tab/>
      </w:r>
      <w:r w:rsidR="00A07BA4" w:rsidRPr="00BA1E0D">
        <w:rPr>
          <w:rFonts w:ascii="Times New Roman" w:hAnsi="Times New Roman" w:cs="Times New Roman"/>
          <w:sz w:val="28"/>
          <w:szCs w:val="28"/>
        </w:rPr>
        <w:tab/>
        <w:t>Juris</w:t>
      </w:r>
      <w:r w:rsidR="00223884">
        <w:rPr>
          <w:rFonts w:ascii="Times New Roman" w:hAnsi="Times New Roman" w:cs="Times New Roman"/>
          <w:sz w:val="28"/>
          <w:szCs w:val="28"/>
        </w:rPr>
        <w:t> </w:t>
      </w:r>
      <w:r w:rsidR="00A07BA4" w:rsidRPr="00BA1E0D">
        <w:rPr>
          <w:rFonts w:ascii="Times New Roman" w:hAnsi="Times New Roman" w:cs="Times New Roman"/>
          <w:sz w:val="28"/>
          <w:szCs w:val="28"/>
        </w:rPr>
        <w:t>Pūce</w:t>
      </w:r>
    </w:p>
    <w:sectPr w:rsidR="00EF4C16" w:rsidRPr="00BA1E0D" w:rsidSect="00C67EEC">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AE3F" w14:textId="77777777" w:rsidR="00ED74EA" w:rsidRDefault="00ED74EA" w:rsidP="00591690">
      <w:pPr>
        <w:spacing w:after="0" w:line="240" w:lineRule="auto"/>
      </w:pPr>
      <w:r>
        <w:separator/>
      </w:r>
    </w:p>
  </w:endnote>
  <w:endnote w:type="continuationSeparator" w:id="0">
    <w:p w14:paraId="237B2B3E" w14:textId="77777777" w:rsidR="00ED74EA" w:rsidRDefault="00ED74EA" w:rsidP="00591690">
      <w:pPr>
        <w:spacing w:after="0" w:line="240" w:lineRule="auto"/>
      </w:pPr>
      <w:r>
        <w:continuationSeparator/>
      </w:r>
    </w:p>
  </w:endnote>
  <w:endnote w:type="continuationNotice" w:id="1">
    <w:p w14:paraId="19032EB4" w14:textId="77777777" w:rsidR="00ED74EA" w:rsidRDefault="00ED7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1567" w14:textId="0027CF2A" w:rsidR="00ED74EA" w:rsidRPr="003D6EC5" w:rsidRDefault="00ED74EA">
    <w:pPr>
      <w:pStyle w:val="Footer"/>
      <w:rPr>
        <w:rFonts w:ascii="Times New Roman" w:hAnsi="Times New Roman" w:cs="Times New Roman"/>
        <w:sz w:val="20"/>
        <w:szCs w:val="20"/>
      </w:rPr>
    </w:pPr>
    <w:r w:rsidRPr="003D6EC5">
      <w:rPr>
        <w:rFonts w:ascii="Times New Roman" w:hAnsi="Times New Roman" w:cs="Times New Roman"/>
        <w:sz w:val="20"/>
        <w:szCs w:val="20"/>
      </w:rPr>
      <w:t>VARAMlik_</w:t>
    </w:r>
    <w:r>
      <w:rPr>
        <w:rFonts w:ascii="Times New Roman" w:hAnsi="Times New Roman" w:cs="Times New Roman"/>
        <w:sz w:val="20"/>
        <w:szCs w:val="20"/>
      </w:rPr>
      <w:t>230120</w:t>
    </w:r>
    <w:r w:rsidRPr="003D6EC5">
      <w:rPr>
        <w:rFonts w:ascii="Times New Roman" w:hAnsi="Times New Roman" w:cs="Times New Roman"/>
        <w:sz w:val="20"/>
        <w:szCs w:val="20"/>
      </w:rPr>
      <w:t>_Pies</w:t>
    </w:r>
    <w:r>
      <w:rPr>
        <w:rFonts w:ascii="Times New Roman" w:hAnsi="Times New Roman" w:cs="Times New Roman"/>
        <w:sz w:val="20"/>
        <w:szCs w:val="20"/>
      </w:rPr>
      <w:t>ā</w:t>
    </w:r>
    <w:r w:rsidRPr="003D6EC5">
      <w:rPr>
        <w:rFonts w:ascii="Times New Roman" w:hAnsi="Times New Roman" w:cs="Times New Roman"/>
        <w:sz w:val="20"/>
        <w:szCs w:val="20"/>
      </w:rPr>
      <w:t>r</w:t>
    </w:r>
    <w:r>
      <w:rPr>
        <w:rFonts w:ascii="Times New Roman" w:hAnsi="Times New Roman" w:cs="Times New Roman"/>
        <w:sz w:val="20"/>
        <w:szCs w:val="20"/>
      </w:rPr>
      <w:t>ņ</w:t>
    </w:r>
    <w:r w:rsidRPr="003D6EC5">
      <w:rPr>
        <w:rFonts w:ascii="Times New Roman" w:hAnsi="Times New Roman" w:cs="Times New Roman"/>
        <w:sz w:val="20"/>
        <w:szCs w:val="20"/>
      </w:rPr>
      <w:t>ojuma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A3FE" w14:textId="13A63291" w:rsidR="00ED74EA" w:rsidRPr="003D6EC5" w:rsidRDefault="00ED74EA">
    <w:pPr>
      <w:pStyle w:val="Footer"/>
      <w:rPr>
        <w:rFonts w:ascii="Times New Roman" w:hAnsi="Times New Roman" w:cs="Times New Roman"/>
        <w:sz w:val="20"/>
        <w:szCs w:val="20"/>
      </w:rPr>
    </w:pPr>
    <w:r w:rsidRPr="003D6EC5">
      <w:rPr>
        <w:rFonts w:ascii="Times New Roman" w:hAnsi="Times New Roman" w:cs="Times New Roman"/>
        <w:sz w:val="20"/>
        <w:szCs w:val="20"/>
      </w:rPr>
      <w:t>VARAMlik_</w:t>
    </w:r>
    <w:r>
      <w:rPr>
        <w:rFonts w:ascii="Times New Roman" w:hAnsi="Times New Roman" w:cs="Times New Roman"/>
        <w:sz w:val="20"/>
        <w:szCs w:val="20"/>
      </w:rPr>
      <w:t>230120</w:t>
    </w:r>
    <w:r w:rsidRPr="003D6EC5">
      <w:rPr>
        <w:rFonts w:ascii="Times New Roman" w:hAnsi="Times New Roman" w:cs="Times New Roman"/>
        <w:sz w:val="20"/>
        <w:szCs w:val="20"/>
      </w:rPr>
      <w:t>_Pies</w:t>
    </w:r>
    <w:r>
      <w:rPr>
        <w:rFonts w:ascii="Times New Roman" w:hAnsi="Times New Roman" w:cs="Times New Roman"/>
        <w:sz w:val="20"/>
        <w:szCs w:val="20"/>
      </w:rPr>
      <w:t>ā</w:t>
    </w:r>
    <w:r w:rsidRPr="003D6EC5">
      <w:rPr>
        <w:rFonts w:ascii="Times New Roman" w:hAnsi="Times New Roman" w:cs="Times New Roman"/>
        <w:sz w:val="20"/>
        <w:szCs w:val="20"/>
      </w:rPr>
      <w:t>r</w:t>
    </w:r>
    <w:r>
      <w:rPr>
        <w:rFonts w:ascii="Times New Roman" w:hAnsi="Times New Roman" w:cs="Times New Roman"/>
        <w:sz w:val="20"/>
        <w:szCs w:val="20"/>
      </w:rPr>
      <w:t>ņ</w:t>
    </w:r>
    <w:r w:rsidRPr="003D6EC5">
      <w:rPr>
        <w:rFonts w:ascii="Times New Roman" w:hAnsi="Times New Roman" w:cs="Times New Roman"/>
        <w:sz w:val="20"/>
        <w:szCs w:val="20"/>
      </w:rPr>
      <w:t>ojuma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9554F" w14:textId="77777777" w:rsidR="00ED74EA" w:rsidRDefault="00ED74EA" w:rsidP="00591690">
      <w:pPr>
        <w:spacing w:after="0" w:line="240" w:lineRule="auto"/>
      </w:pPr>
      <w:r>
        <w:separator/>
      </w:r>
    </w:p>
  </w:footnote>
  <w:footnote w:type="continuationSeparator" w:id="0">
    <w:p w14:paraId="6FEDC0FA" w14:textId="77777777" w:rsidR="00ED74EA" w:rsidRDefault="00ED74EA" w:rsidP="00591690">
      <w:pPr>
        <w:spacing w:after="0" w:line="240" w:lineRule="auto"/>
      </w:pPr>
      <w:r>
        <w:continuationSeparator/>
      </w:r>
    </w:p>
  </w:footnote>
  <w:footnote w:type="continuationNotice" w:id="1">
    <w:p w14:paraId="210303BE" w14:textId="77777777" w:rsidR="00ED74EA" w:rsidRDefault="00ED74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14501"/>
      <w:docPartObj>
        <w:docPartGallery w:val="Page Numbers (Top of Page)"/>
        <w:docPartUnique/>
      </w:docPartObj>
    </w:sdtPr>
    <w:sdtEndPr>
      <w:rPr>
        <w:rFonts w:ascii="Times" w:hAnsi="Times"/>
        <w:noProof/>
        <w:sz w:val="24"/>
        <w:szCs w:val="24"/>
      </w:rPr>
    </w:sdtEndPr>
    <w:sdtContent>
      <w:p w14:paraId="66C109D8" w14:textId="77777777" w:rsidR="00ED74EA" w:rsidRPr="00AB20FD" w:rsidRDefault="00ED74EA">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0E268F">
          <w:rPr>
            <w:rFonts w:ascii="Times" w:hAnsi="Times"/>
            <w:noProof/>
            <w:sz w:val="24"/>
            <w:szCs w:val="24"/>
          </w:rPr>
          <w:t>2</w:t>
        </w:r>
        <w:r w:rsidRPr="00AB20FD">
          <w:rPr>
            <w:rFonts w:ascii="Times" w:hAnsi="Times"/>
            <w:noProof/>
            <w:sz w:val="24"/>
            <w:szCs w:val="24"/>
          </w:rPr>
          <w:fldChar w:fldCharType="end"/>
        </w:r>
      </w:p>
    </w:sdtContent>
  </w:sdt>
  <w:p w14:paraId="16A3A09A" w14:textId="77777777" w:rsidR="00ED74EA" w:rsidRDefault="00ED7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ED74EA" w14:paraId="4797A1F6" w14:textId="77777777" w:rsidTr="18BA5969">
      <w:tc>
        <w:tcPr>
          <w:tcW w:w="3024" w:type="dxa"/>
        </w:tcPr>
        <w:p w14:paraId="59B8F5BE" w14:textId="659E8EF7" w:rsidR="00ED74EA" w:rsidRDefault="00ED74EA" w:rsidP="18BA5969">
          <w:pPr>
            <w:pStyle w:val="Header"/>
            <w:ind w:left="-115"/>
          </w:pPr>
        </w:p>
      </w:tc>
      <w:tc>
        <w:tcPr>
          <w:tcW w:w="3024" w:type="dxa"/>
        </w:tcPr>
        <w:p w14:paraId="6DC94DC3" w14:textId="63E9E3D0" w:rsidR="00ED74EA" w:rsidRDefault="00ED74EA" w:rsidP="18BA5969">
          <w:pPr>
            <w:pStyle w:val="Header"/>
            <w:jc w:val="center"/>
          </w:pPr>
        </w:p>
      </w:tc>
      <w:tc>
        <w:tcPr>
          <w:tcW w:w="3024" w:type="dxa"/>
        </w:tcPr>
        <w:p w14:paraId="67A1956B" w14:textId="3B27EBDB" w:rsidR="00ED74EA" w:rsidRDefault="00ED74EA" w:rsidP="18BA5969">
          <w:pPr>
            <w:pStyle w:val="Header"/>
            <w:ind w:right="-115"/>
            <w:jc w:val="right"/>
          </w:pPr>
        </w:p>
      </w:tc>
    </w:tr>
  </w:tbl>
  <w:p w14:paraId="5BDE58C4" w14:textId="52FBA118" w:rsidR="00ED74EA" w:rsidRDefault="00ED74EA" w:rsidP="18BA5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0"/>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1"/>
  </w:num>
  <w:num w:numId="8">
    <w:abstractNumId w:val="7"/>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C9"/>
    <w:rsid w:val="00000309"/>
    <w:rsid w:val="00000CE6"/>
    <w:rsid w:val="0000180E"/>
    <w:rsid w:val="0000289C"/>
    <w:rsid w:val="00002B96"/>
    <w:rsid w:val="00006714"/>
    <w:rsid w:val="00012212"/>
    <w:rsid w:val="00012411"/>
    <w:rsid w:val="000166F5"/>
    <w:rsid w:val="00016857"/>
    <w:rsid w:val="00016974"/>
    <w:rsid w:val="00017492"/>
    <w:rsid w:val="00017D52"/>
    <w:rsid w:val="000208B9"/>
    <w:rsid w:val="00020FB0"/>
    <w:rsid w:val="00023B7F"/>
    <w:rsid w:val="000273A8"/>
    <w:rsid w:val="000313E7"/>
    <w:rsid w:val="000343DE"/>
    <w:rsid w:val="0003582A"/>
    <w:rsid w:val="00035FAC"/>
    <w:rsid w:val="00035FEA"/>
    <w:rsid w:val="0003661C"/>
    <w:rsid w:val="00036BD1"/>
    <w:rsid w:val="00041CC2"/>
    <w:rsid w:val="00044F77"/>
    <w:rsid w:val="000454C8"/>
    <w:rsid w:val="00045F3B"/>
    <w:rsid w:val="0004686E"/>
    <w:rsid w:val="00046DB3"/>
    <w:rsid w:val="00051AB6"/>
    <w:rsid w:val="00051EC1"/>
    <w:rsid w:val="000524ED"/>
    <w:rsid w:val="00054BF1"/>
    <w:rsid w:val="0005677B"/>
    <w:rsid w:val="000567A8"/>
    <w:rsid w:val="00066273"/>
    <w:rsid w:val="00071AFC"/>
    <w:rsid w:val="00072284"/>
    <w:rsid w:val="00073897"/>
    <w:rsid w:val="0007415B"/>
    <w:rsid w:val="00075E8F"/>
    <w:rsid w:val="000809F6"/>
    <w:rsid w:val="0008338D"/>
    <w:rsid w:val="00090294"/>
    <w:rsid w:val="000908DF"/>
    <w:rsid w:val="00093448"/>
    <w:rsid w:val="00093B3A"/>
    <w:rsid w:val="000959BC"/>
    <w:rsid w:val="00096E91"/>
    <w:rsid w:val="000974E6"/>
    <w:rsid w:val="000977B0"/>
    <w:rsid w:val="00097DE2"/>
    <w:rsid w:val="000A0528"/>
    <w:rsid w:val="000A3C08"/>
    <w:rsid w:val="000A3C73"/>
    <w:rsid w:val="000A5466"/>
    <w:rsid w:val="000A571A"/>
    <w:rsid w:val="000A722A"/>
    <w:rsid w:val="000B00E2"/>
    <w:rsid w:val="000B170F"/>
    <w:rsid w:val="000B2A63"/>
    <w:rsid w:val="000B4D0A"/>
    <w:rsid w:val="000C0794"/>
    <w:rsid w:val="000C0851"/>
    <w:rsid w:val="000C25C5"/>
    <w:rsid w:val="000C2605"/>
    <w:rsid w:val="000C36C6"/>
    <w:rsid w:val="000C45F0"/>
    <w:rsid w:val="000C4DF5"/>
    <w:rsid w:val="000C50BB"/>
    <w:rsid w:val="000C6062"/>
    <w:rsid w:val="000C7ECF"/>
    <w:rsid w:val="000D0357"/>
    <w:rsid w:val="000D0B8B"/>
    <w:rsid w:val="000D20EC"/>
    <w:rsid w:val="000D43DE"/>
    <w:rsid w:val="000D6467"/>
    <w:rsid w:val="000D7435"/>
    <w:rsid w:val="000D7CCB"/>
    <w:rsid w:val="000E0163"/>
    <w:rsid w:val="000E050E"/>
    <w:rsid w:val="000E1949"/>
    <w:rsid w:val="000E1B91"/>
    <w:rsid w:val="000E21FE"/>
    <w:rsid w:val="000E268F"/>
    <w:rsid w:val="000E3F75"/>
    <w:rsid w:val="000E4AC4"/>
    <w:rsid w:val="000E708F"/>
    <w:rsid w:val="000E7721"/>
    <w:rsid w:val="000F0265"/>
    <w:rsid w:val="000F113A"/>
    <w:rsid w:val="000F1836"/>
    <w:rsid w:val="000F2069"/>
    <w:rsid w:val="000F27EB"/>
    <w:rsid w:val="000F3E58"/>
    <w:rsid w:val="000F3E89"/>
    <w:rsid w:val="000F4215"/>
    <w:rsid w:val="000F5596"/>
    <w:rsid w:val="000F731A"/>
    <w:rsid w:val="00101853"/>
    <w:rsid w:val="00102131"/>
    <w:rsid w:val="0010290A"/>
    <w:rsid w:val="00103332"/>
    <w:rsid w:val="00107FC6"/>
    <w:rsid w:val="00110212"/>
    <w:rsid w:val="001109A0"/>
    <w:rsid w:val="00112C28"/>
    <w:rsid w:val="001141CA"/>
    <w:rsid w:val="00114839"/>
    <w:rsid w:val="00115EEE"/>
    <w:rsid w:val="00116408"/>
    <w:rsid w:val="00116DB0"/>
    <w:rsid w:val="001204AC"/>
    <w:rsid w:val="00122D3A"/>
    <w:rsid w:val="00123B9A"/>
    <w:rsid w:val="00123C22"/>
    <w:rsid w:val="00123C53"/>
    <w:rsid w:val="001243D7"/>
    <w:rsid w:val="00125A33"/>
    <w:rsid w:val="00126357"/>
    <w:rsid w:val="00126FD1"/>
    <w:rsid w:val="00127118"/>
    <w:rsid w:val="00127569"/>
    <w:rsid w:val="00127DA0"/>
    <w:rsid w:val="0013017C"/>
    <w:rsid w:val="001318BC"/>
    <w:rsid w:val="00131AF6"/>
    <w:rsid w:val="00132967"/>
    <w:rsid w:val="00133652"/>
    <w:rsid w:val="00133EFE"/>
    <w:rsid w:val="00136662"/>
    <w:rsid w:val="001419A6"/>
    <w:rsid w:val="001437C5"/>
    <w:rsid w:val="00144129"/>
    <w:rsid w:val="00145951"/>
    <w:rsid w:val="00145EF7"/>
    <w:rsid w:val="00147730"/>
    <w:rsid w:val="00151506"/>
    <w:rsid w:val="00152412"/>
    <w:rsid w:val="00152987"/>
    <w:rsid w:val="00152D67"/>
    <w:rsid w:val="00153507"/>
    <w:rsid w:val="00153651"/>
    <w:rsid w:val="001542DE"/>
    <w:rsid w:val="0015658A"/>
    <w:rsid w:val="00161513"/>
    <w:rsid w:val="001621BA"/>
    <w:rsid w:val="00164409"/>
    <w:rsid w:val="00164E62"/>
    <w:rsid w:val="0016539E"/>
    <w:rsid w:val="00166354"/>
    <w:rsid w:val="001668BE"/>
    <w:rsid w:val="00172DEE"/>
    <w:rsid w:val="0017482F"/>
    <w:rsid w:val="00177B00"/>
    <w:rsid w:val="00180978"/>
    <w:rsid w:val="00181DD3"/>
    <w:rsid w:val="001824EB"/>
    <w:rsid w:val="00184635"/>
    <w:rsid w:val="00184749"/>
    <w:rsid w:val="0018510F"/>
    <w:rsid w:val="00186CD4"/>
    <w:rsid w:val="00187041"/>
    <w:rsid w:val="0019139F"/>
    <w:rsid w:val="00192920"/>
    <w:rsid w:val="00193B01"/>
    <w:rsid w:val="00194323"/>
    <w:rsid w:val="001A073C"/>
    <w:rsid w:val="001A13E7"/>
    <w:rsid w:val="001A183C"/>
    <w:rsid w:val="001B15CC"/>
    <w:rsid w:val="001B3685"/>
    <w:rsid w:val="001B3F81"/>
    <w:rsid w:val="001B6B47"/>
    <w:rsid w:val="001B7B7D"/>
    <w:rsid w:val="001C0831"/>
    <w:rsid w:val="001C34FB"/>
    <w:rsid w:val="001C51C5"/>
    <w:rsid w:val="001C5CBB"/>
    <w:rsid w:val="001C6D84"/>
    <w:rsid w:val="001C7216"/>
    <w:rsid w:val="001C76A7"/>
    <w:rsid w:val="001C7B8A"/>
    <w:rsid w:val="001C7FE3"/>
    <w:rsid w:val="001D1296"/>
    <w:rsid w:val="001D1BDB"/>
    <w:rsid w:val="001D2AAE"/>
    <w:rsid w:val="001D3C49"/>
    <w:rsid w:val="001D3CD0"/>
    <w:rsid w:val="001D41C6"/>
    <w:rsid w:val="001D496C"/>
    <w:rsid w:val="001D4BCD"/>
    <w:rsid w:val="001D5572"/>
    <w:rsid w:val="001D5D5A"/>
    <w:rsid w:val="001E0E0C"/>
    <w:rsid w:val="001E11D0"/>
    <w:rsid w:val="001E19E1"/>
    <w:rsid w:val="001E6470"/>
    <w:rsid w:val="001F0249"/>
    <w:rsid w:val="001F1A8A"/>
    <w:rsid w:val="001F248E"/>
    <w:rsid w:val="001F4B36"/>
    <w:rsid w:val="001F5C37"/>
    <w:rsid w:val="001F6F2C"/>
    <w:rsid w:val="001F70C3"/>
    <w:rsid w:val="00200F88"/>
    <w:rsid w:val="00204488"/>
    <w:rsid w:val="00205961"/>
    <w:rsid w:val="0021048E"/>
    <w:rsid w:val="00211974"/>
    <w:rsid w:val="00217236"/>
    <w:rsid w:val="00220474"/>
    <w:rsid w:val="00221B63"/>
    <w:rsid w:val="00223884"/>
    <w:rsid w:val="00223E68"/>
    <w:rsid w:val="00224582"/>
    <w:rsid w:val="0022682B"/>
    <w:rsid w:val="00226975"/>
    <w:rsid w:val="0022794A"/>
    <w:rsid w:val="00231242"/>
    <w:rsid w:val="00232AB2"/>
    <w:rsid w:val="00232D40"/>
    <w:rsid w:val="00234220"/>
    <w:rsid w:val="00235309"/>
    <w:rsid w:val="00235721"/>
    <w:rsid w:val="00241D48"/>
    <w:rsid w:val="00241E53"/>
    <w:rsid w:val="002435B8"/>
    <w:rsid w:val="0024390C"/>
    <w:rsid w:val="00243DBD"/>
    <w:rsid w:val="00245B27"/>
    <w:rsid w:val="00250479"/>
    <w:rsid w:val="00250BC7"/>
    <w:rsid w:val="002518BF"/>
    <w:rsid w:val="00252B58"/>
    <w:rsid w:val="0025508F"/>
    <w:rsid w:val="00255451"/>
    <w:rsid w:val="00261AE6"/>
    <w:rsid w:val="00263F45"/>
    <w:rsid w:val="002642AB"/>
    <w:rsid w:val="00267F6B"/>
    <w:rsid w:val="002709DB"/>
    <w:rsid w:val="00272000"/>
    <w:rsid w:val="0027568C"/>
    <w:rsid w:val="00281805"/>
    <w:rsid w:val="0028395B"/>
    <w:rsid w:val="00284278"/>
    <w:rsid w:val="00284F80"/>
    <w:rsid w:val="00285B3B"/>
    <w:rsid w:val="002910A6"/>
    <w:rsid w:val="0029141B"/>
    <w:rsid w:val="00291478"/>
    <w:rsid w:val="00294135"/>
    <w:rsid w:val="00294E6B"/>
    <w:rsid w:val="00294F7F"/>
    <w:rsid w:val="002A03FF"/>
    <w:rsid w:val="002A0661"/>
    <w:rsid w:val="002A7B68"/>
    <w:rsid w:val="002A7DB5"/>
    <w:rsid w:val="002B02E2"/>
    <w:rsid w:val="002B1C6B"/>
    <w:rsid w:val="002B22D3"/>
    <w:rsid w:val="002B2E3A"/>
    <w:rsid w:val="002B5CD7"/>
    <w:rsid w:val="002C2110"/>
    <w:rsid w:val="002C2AE8"/>
    <w:rsid w:val="002C3307"/>
    <w:rsid w:val="002C4390"/>
    <w:rsid w:val="002C4786"/>
    <w:rsid w:val="002C4A96"/>
    <w:rsid w:val="002C561E"/>
    <w:rsid w:val="002C59A6"/>
    <w:rsid w:val="002C5D11"/>
    <w:rsid w:val="002C7BE4"/>
    <w:rsid w:val="002D003A"/>
    <w:rsid w:val="002D351C"/>
    <w:rsid w:val="002D4AD2"/>
    <w:rsid w:val="002D51EE"/>
    <w:rsid w:val="002D7B19"/>
    <w:rsid w:val="002D7B48"/>
    <w:rsid w:val="002D7C50"/>
    <w:rsid w:val="002E01BD"/>
    <w:rsid w:val="002E137A"/>
    <w:rsid w:val="002E354F"/>
    <w:rsid w:val="002E50C1"/>
    <w:rsid w:val="002E5751"/>
    <w:rsid w:val="002E600F"/>
    <w:rsid w:val="002F1601"/>
    <w:rsid w:val="002F170D"/>
    <w:rsid w:val="002F1E46"/>
    <w:rsid w:val="002F3AD2"/>
    <w:rsid w:val="002F3C37"/>
    <w:rsid w:val="002F458A"/>
    <w:rsid w:val="002F5A8A"/>
    <w:rsid w:val="002F7707"/>
    <w:rsid w:val="00300B86"/>
    <w:rsid w:val="00302D4F"/>
    <w:rsid w:val="00303FDF"/>
    <w:rsid w:val="003044B8"/>
    <w:rsid w:val="00305AEE"/>
    <w:rsid w:val="00307E18"/>
    <w:rsid w:val="00311081"/>
    <w:rsid w:val="0031671F"/>
    <w:rsid w:val="00316AD8"/>
    <w:rsid w:val="00316B26"/>
    <w:rsid w:val="003171C7"/>
    <w:rsid w:val="00320586"/>
    <w:rsid w:val="00320CDE"/>
    <w:rsid w:val="00324736"/>
    <w:rsid w:val="00324FC8"/>
    <w:rsid w:val="00325A5F"/>
    <w:rsid w:val="00327432"/>
    <w:rsid w:val="00332755"/>
    <w:rsid w:val="00332B68"/>
    <w:rsid w:val="003331C4"/>
    <w:rsid w:val="0033595E"/>
    <w:rsid w:val="00335C7C"/>
    <w:rsid w:val="00335F3D"/>
    <w:rsid w:val="00340780"/>
    <w:rsid w:val="00344329"/>
    <w:rsid w:val="00344B3B"/>
    <w:rsid w:val="00345A0D"/>
    <w:rsid w:val="00345FD2"/>
    <w:rsid w:val="00346941"/>
    <w:rsid w:val="00351069"/>
    <w:rsid w:val="003511B2"/>
    <w:rsid w:val="003511FC"/>
    <w:rsid w:val="0035140B"/>
    <w:rsid w:val="00351A53"/>
    <w:rsid w:val="0035574D"/>
    <w:rsid w:val="00357ADA"/>
    <w:rsid w:val="003636B3"/>
    <w:rsid w:val="00365D7A"/>
    <w:rsid w:val="003663EF"/>
    <w:rsid w:val="00366401"/>
    <w:rsid w:val="00367EDF"/>
    <w:rsid w:val="0037001F"/>
    <w:rsid w:val="00373814"/>
    <w:rsid w:val="00375C04"/>
    <w:rsid w:val="0038009C"/>
    <w:rsid w:val="00380AFA"/>
    <w:rsid w:val="00381B00"/>
    <w:rsid w:val="003820F3"/>
    <w:rsid w:val="00383537"/>
    <w:rsid w:val="00384098"/>
    <w:rsid w:val="00385BA5"/>
    <w:rsid w:val="0038618D"/>
    <w:rsid w:val="00386617"/>
    <w:rsid w:val="00390223"/>
    <w:rsid w:val="003903A2"/>
    <w:rsid w:val="0039168B"/>
    <w:rsid w:val="003926FF"/>
    <w:rsid w:val="003932EA"/>
    <w:rsid w:val="00394663"/>
    <w:rsid w:val="003962C5"/>
    <w:rsid w:val="0039666E"/>
    <w:rsid w:val="003969C5"/>
    <w:rsid w:val="003A0EBC"/>
    <w:rsid w:val="003A337D"/>
    <w:rsid w:val="003A377C"/>
    <w:rsid w:val="003A4BB3"/>
    <w:rsid w:val="003A5B3B"/>
    <w:rsid w:val="003A652D"/>
    <w:rsid w:val="003A6CF2"/>
    <w:rsid w:val="003A7800"/>
    <w:rsid w:val="003A78F0"/>
    <w:rsid w:val="003B00C7"/>
    <w:rsid w:val="003B34D2"/>
    <w:rsid w:val="003B67D5"/>
    <w:rsid w:val="003C1A5B"/>
    <w:rsid w:val="003C208D"/>
    <w:rsid w:val="003C250B"/>
    <w:rsid w:val="003C3932"/>
    <w:rsid w:val="003C59A3"/>
    <w:rsid w:val="003C6BB7"/>
    <w:rsid w:val="003C7B8F"/>
    <w:rsid w:val="003C7C68"/>
    <w:rsid w:val="003C7DB9"/>
    <w:rsid w:val="003D02CD"/>
    <w:rsid w:val="003D1053"/>
    <w:rsid w:val="003D14E7"/>
    <w:rsid w:val="003D3298"/>
    <w:rsid w:val="003D38FE"/>
    <w:rsid w:val="003D484F"/>
    <w:rsid w:val="003D6B8B"/>
    <w:rsid w:val="003D6EC5"/>
    <w:rsid w:val="003E09C8"/>
    <w:rsid w:val="003E21C1"/>
    <w:rsid w:val="003E337D"/>
    <w:rsid w:val="003E43F6"/>
    <w:rsid w:val="003E4CC4"/>
    <w:rsid w:val="003E7ED9"/>
    <w:rsid w:val="003F1534"/>
    <w:rsid w:val="003F639F"/>
    <w:rsid w:val="003F70B4"/>
    <w:rsid w:val="003F7E40"/>
    <w:rsid w:val="003F7EB9"/>
    <w:rsid w:val="00400693"/>
    <w:rsid w:val="0040132C"/>
    <w:rsid w:val="00403358"/>
    <w:rsid w:val="00407989"/>
    <w:rsid w:val="00410294"/>
    <w:rsid w:val="00410697"/>
    <w:rsid w:val="00411CB0"/>
    <w:rsid w:val="00412C2C"/>
    <w:rsid w:val="004132DD"/>
    <w:rsid w:val="00414810"/>
    <w:rsid w:val="00415B48"/>
    <w:rsid w:val="00421824"/>
    <w:rsid w:val="00421C46"/>
    <w:rsid w:val="00422150"/>
    <w:rsid w:val="00425BEB"/>
    <w:rsid w:val="004262F8"/>
    <w:rsid w:val="004277E4"/>
    <w:rsid w:val="004307E3"/>
    <w:rsid w:val="004320B4"/>
    <w:rsid w:val="004327CF"/>
    <w:rsid w:val="00433A4E"/>
    <w:rsid w:val="00435C09"/>
    <w:rsid w:val="00436B81"/>
    <w:rsid w:val="00437DF2"/>
    <w:rsid w:val="0044025B"/>
    <w:rsid w:val="004407E4"/>
    <w:rsid w:val="004411D2"/>
    <w:rsid w:val="00441357"/>
    <w:rsid w:val="0044451C"/>
    <w:rsid w:val="00445106"/>
    <w:rsid w:val="00445E0B"/>
    <w:rsid w:val="00452E8C"/>
    <w:rsid w:val="004541E0"/>
    <w:rsid w:val="00455E3F"/>
    <w:rsid w:val="00455E7A"/>
    <w:rsid w:val="00456087"/>
    <w:rsid w:val="00456CC3"/>
    <w:rsid w:val="00457740"/>
    <w:rsid w:val="00457934"/>
    <w:rsid w:val="00457CED"/>
    <w:rsid w:val="00460198"/>
    <w:rsid w:val="00460626"/>
    <w:rsid w:val="0046126E"/>
    <w:rsid w:val="00463267"/>
    <w:rsid w:val="00464271"/>
    <w:rsid w:val="00464E9E"/>
    <w:rsid w:val="00466BA2"/>
    <w:rsid w:val="00467267"/>
    <w:rsid w:val="00473906"/>
    <w:rsid w:val="004739C5"/>
    <w:rsid w:val="00473CAF"/>
    <w:rsid w:val="0047504F"/>
    <w:rsid w:val="0048055D"/>
    <w:rsid w:val="00480856"/>
    <w:rsid w:val="00481568"/>
    <w:rsid w:val="00481793"/>
    <w:rsid w:val="00481FC7"/>
    <w:rsid w:val="004825B4"/>
    <w:rsid w:val="004912D1"/>
    <w:rsid w:val="00491339"/>
    <w:rsid w:val="00491732"/>
    <w:rsid w:val="00491AE3"/>
    <w:rsid w:val="00491E44"/>
    <w:rsid w:val="004929EE"/>
    <w:rsid w:val="004934A6"/>
    <w:rsid w:val="0049496D"/>
    <w:rsid w:val="00494ADD"/>
    <w:rsid w:val="004A07FC"/>
    <w:rsid w:val="004A0AAC"/>
    <w:rsid w:val="004A0E8D"/>
    <w:rsid w:val="004A1138"/>
    <w:rsid w:val="004A443C"/>
    <w:rsid w:val="004A7CB2"/>
    <w:rsid w:val="004A7DC0"/>
    <w:rsid w:val="004B0562"/>
    <w:rsid w:val="004C2B07"/>
    <w:rsid w:val="004C52D6"/>
    <w:rsid w:val="004C5676"/>
    <w:rsid w:val="004C5818"/>
    <w:rsid w:val="004D073B"/>
    <w:rsid w:val="004D082D"/>
    <w:rsid w:val="004D0CA4"/>
    <w:rsid w:val="004D2066"/>
    <w:rsid w:val="004D272B"/>
    <w:rsid w:val="004D2EB4"/>
    <w:rsid w:val="004D2F33"/>
    <w:rsid w:val="004D3AD0"/>
    <w:rsid w:val="004D4A04"/>
    <w:rsid w:val="004D5F3B"/>
    <w:rsid w:val="004D7969"/>
    <w:rsid w:val="004D7E9F"/>
    <w:rsid w:val="004E1F3D"/>
    <w:rsid w:val="004E252C"/>
    <w:rsid w:val="004E2A28"/>
    <w:rsid w:val="004E3661"/>
    <w:rsid w:val="004E5C34"/>
    <w:rsid w:val="004E69BF"/>
    <w:rsid w:val="004F178F"/>
    <w:rsid w:val="004F1ACC"/>
    <w:rsid w:val="004F2363"/>
    <w:rsid w:val="004F323F"/>
    <w:rsid w:val="004F3E63"/>
    <w:rsid w:val="004F53FF"/>
    <w:rsid w:val="004F558E"/>
    <w:rsid w:val="004F686B"/>
    <w:rsid w:val="004F6AA6"/>
    <w:rsid w:val="00500708"/>
    <w:rsid w:val="00500EE9"/>
    <w:rsid w:val="00501713"/>
    <w:rsid w:val="00502976"/>
    <w:rsid w:val="0050388E"/>
    <w:rsid w:val="005049D6"/>
    <w:rsid w:val="00505FEB"/>
    <w:rsid w:val="0050644C"/>
    <w:rsid w:val="00506A3B"/>
    <w:rsid w:val="005070E8"/>
    <w:rsid w:val="00507E02"/>
    <w:rsid w:val="00512947"/>
    <w:rsid w:val="00513654"/>
    <w:rsid w:val="005145DD"/>
    <w:rsid w:val="00515EC1"/>
    <w:rsid w:val="00517196"/>
    <w:rsid w:val="005171EF"/>
    <w:rsid w:val="00517825"/>
    <w:rsid w:val="005221F9"/>
    <w:rsid w:val="00524169"/>
    <w:rsid w:val="00524412"/>
    <w:rsid w:val="0052595D"/>
    <w:rsid w:val="00525979"/>
    <w:rsid w:val="005260F4"/>
    <w:rsid w:val="00526239"/>
    <w:rsid w:val="00526F36"/>
    <w:rsid w:val="00530632"/>
    <w:rsid w:val="0053139E"/>
    <w:rsid w:val="005325F9"/>
    <w:rsid w:val="00533414"/>
    <w:rsid w:val="00533639"/>
    <w:rsid w:val="00533C80"/>
    <w:rsid w:val="00534629"/>
    <w:rsid w:val="00535349"/>
    <w:rsid w:val="00536109"/>
    <w:rsid w:val="00536491"/>
    <w:rsid w:val="00537069"/>
    <w:rsid w:val="00537B9F"/>
    <w:rsid w:val="005401C1"/>
    <w:rsid w:val="00543556"/>
    <w:rsid w:val="005435CA"/>
    <w:rsid w:val="00545E0B"/>
    <w:rsid w:val="005507C8"/>
    <w:rsid w:val="005517EB"/>
    <w:rsid w:val="00551A5E"/>
    <w:rsid w:val="00552473"/>
    <w:rsid w:val="00552B66"/>
    <w:rsid w:val="00552DD4"/>
    <w:rsid w:val="005560B6"/>
    <w:rsid w:val="00557CB5"/>
    <w:rsid w:val="00561080"/>
    <w:rsid w:val="00561BA2"/>
    <w:rsid w:val="00561CA4"/>
    <w:rsid w:val="00562953"/>
    <w:rsid w:val="00562CA6"/>
    <w:rsid w:val="0056521B"/>
    <w:rsid w:val="005668DB"/>
    <w:rsid w:val="00570956"/>
    <w:rsid w:val="00571892"/>
    <w:rsid w:val="005720BA"/>
    <w:rsid w:val="00573F09"/>
    <w:rsid w:val="0057606A"/>
    <w:rsid w:val="00576AA7"/>
    <w:rsid w:val="00580106"/>
    <w:rsid w:val="00580A2A"/>
    <w:rsid w:val="0058403C"/>
    <w:rsid w:val="00584145"/>
    <w:rsid w:val="0058552E"/>
    <w:rsid w:val="005860A3"/>
    <w:rsid w:val="00586873"/>
    <w:rsid w:val="00591690"/>
    <w:rsid w:val="005938B7"/>
    <w:rsid w:val="005941CB"/>
    <w:rsid w:val="0059506C"/>
    <w:rsid w:val="00595334"/>
    <w:rsid w:val="00596579"/>
    <w:rsid w:val="00596626"/>
    <w:rsid w:val="00597AF7"/>
    <w:rsid w:val="005A2370"/>
    <w:rsid w:val="005A252D"/>
    <w:rsid w:val="005A322C"/>
    <w:rsid w:val="005A3F3C"/>
    <w:rsid w:val="005A59CD"/>
    <w:rsid w:val="005B1348"/>
    <w:rsid w:val="005B277E"/>
    <w:rsid w:val="005B3C7E"/>
    <w:rsid w:val="005B4D4E"/>
    <w:rsid w:val="005B6F0A"/>
    <w:rsid w:val="005C0FA9"/>
    <w:rsid w:val="005C1D13"/>
    <w:rsid w:val="005C25B2"/>
    <w:rsid w:val="005C4F8D"/>
    <w:rsid w:val="005C6099"/>
    <w:rsid w:val="005D02E2"/>
    <w:rsid w:val="005D03D2"/>
    <w:rsid w:val="005D119A"/>
    <w:rsid w:val="005D2100"/>
    <w:rsid w:val="005D450A"/>
    <w:rsid w:val="005D56C8"/>
    <w:rsid w:val="005E0EB0"/>
    <w:rsid w:val="005E5CBB"/>
    <w:rsid w:val="005E640E"/>
    <w:rsid w:val="005F29E2"/>
    <w:rsid w:val="005F2BF4"/>
    <w:rsid w:val="005F48CA"/>
    <w:rsid w:val="005F4FD3"/>
    <w:rsid w:val="005F7567"/>
    <w:rsid w:val="00600B8E"/>
    <w:rsid w:val="00600E59"/>
    <w:rsid w:val="00603EFC"/>
    <w:rsid w:val="00606179"/>
    <w:rsid w:val="00617047"/>
    <w:rsid w:val="00617796"/>
    <w:rsid w:val="006200FB"/>
    <w:rsid w:val="00620C12"/>
    <w:rsid w:val="006221D1"/>
    <w:rsid w:val="00624921"/>
    <w:rsid w:val="00624BA1"/>
    <w:rsid w:val="00625688"/>
    <w:rsid w:val="00625B48"/>
    <w:rsid w:val="00625F48"/>
    <w:rsid w:val="0062701D"/>
    <w:rsid w:val="00630E61"/>
    <w:rsid w:val="00631B0B"/>
    <w:rsid w:val="00632BD6"/>
    <w:rsid w:val="006352F5"/>
    <w:rsid w:val="00637B10"/>
    <w:rsid w:val="00640148"/>
    <w:rsid w:val="00640B56"/>
    <w:rsid w:val="0064355A"/>
    <w:rsid w:val="00644C12"/>
    <w:rsid w:val="006476D9"/>
    <w:rsid w:val="00650556"/>
    <w:rsid w:val="0065500E"/>
    <w:rsid w:val="00656380"/>
    <w:rsid w:val="00660110"/>
    <w:rsid w:val="00660E3F"/>
    <w:rsid w:val="0066179D"/>
    <w:rsid w:val="00662D74"/>
    <w:rsid w:val="00663965"/>
    <w:rsid w:val="00665792"/>
    <w:rsid w:val="00666671"/>
    <w:rsid w:val="00666818"/>
    <w:rsid w:val="0067595D"/>
    <w:rsid w:val="006776D9"/>
    <w:rsid w:val="00682F8B"/>
    <w:rsid w:val="00683274"/>
    <w:rsid w:val="00683AE5"/>
    <w:rsid w:val="0068653D"/>
    <w:rsid w:val="0068736E"/>
    <w:rsid w:val="006969E2"/>
    <w:rsid w:val="00696CF7"/>
    <w:rsid w:val="00697AE5"/>
    <w:rsid w:val="006A1C62"/>
    <w:rsid w:val="006A3068"/>
    <w:rsid w:val="006A3150"/>
    <w:rsid w:val="006A344A"/>
    <w:rsid w:val="006A4960"/>
    <w:rsid w:val="006A6A1F"/>
    <w:rsid w:val="006B17A8"/>
    <w:rsid w:val="006B34D4"/>
    <w:rsid w:val="006B6EAC"/>
    <w:rsid w:val="006C0DB0"/>
    <w:rsid w:val="006C518C"/>
    <w:rsid w:val="006C5232"/>
    <w:rsid w:val="006C55EB"/>
    <w:rsid w:val="006C62B4"/>
    <w:rsid w:val="006D09D0"/>
    <w:rsid w:val="006D1055"/>
    <w:rsid w:val="006D2EC9"/>
    <w:rsid w:val="006D3A04"/>
    <w:rsid w:val="006D3B34"/>
    <w:rsid w:val="006D3C96"/>
    <w:rsid w:val="006D4440"/>
    <w:rsid w:val="006D45E0"/>
    <w:rsid w:val="006D5AC5"/>
    <w:rsid w:val="006D5FA4"/>
    <w:rsid w:val="006E00FD"/>
    <w:rsid w:val="006E21D1"/>
    <w:rsid w:val="006E3CED"/>
    <w:rsid w:val="006E48EE"/>
    <w:rsid w:val="006E4B85"/>
    <w:rsid w:val="006E7F15"/>
    <w:rsid w:val="006F00D7"/>
    <w:rsid w:val="006F45B7"/>
    <w:rsid w:val="006F49C2"/>
    <w:rsid w:val="006F4B68"/>
    <w:rsid w:val="006F76E9"/>
    <w:rsid w:val="0070043E"/>
    <w:rsid w:val="00700817"/>
    <w:rsid w:val="00702830"/>
    <w:rsid w:val="00703125"/>
    <w:rsid w:val="007038D7"/>
    <w:rsid w:val="00707552"/>
    <w:rsid w:val="00713DED"/>
    <w:rsid w:val="00714240"/>
    <w:rsid w:val="00720A44"/>
    <w:rsid w:val="007240B9"/>
    <w:rsid w:val="00725291"/>
    <w:rsid w:val="007262B3"/>
    <w:rsid w:val="00726546"/>
    <w:rsid w:val="00727516"/>
    <w:rsid w:val="00730779"/>
    <w:rsid w:val="0073485D"/>
    <w:rsid w:val="00735FD3"/>
    <w:rsid w:val="00736639"/>
    <w:rsid w:val="00740CFB"/>
    <w:rsid w:val="00741A58"/>
    <w:rsid w:val="007432C6"/>
    <w:rsid w:val="00744FC5"/>
    <w:rsid w:val="007477B9"/>
    <w:rsid w:val="00753EEE"/>
    <w:rsid w:val="00753F11"/>
    <w:rsid w:val="007543A6"/>
    <w:rsid w:val="00754DEA"/>
    <w:rsid w:val="00757FD5"/>
    <w:rsid w:val="00761637"/>
    <w:rsid w:val="00762331"/>
    <w:rsid w:val="00762C42"/>
    <w:rsid w:val="00762E6B"/>
    <w:rsid w:val="00763DB7"/>
    <w:rsid w:val="00764F3D"/>
    <w:rsid w:val="00766902"/>
    <w:rsid w:val="0076784A"/>
    <w:rsid w:val="00772891"/>
    <w:rsid w:val="007737D2"/>
    <w:rsid w:val="007749AA"/>
    <w:rsid w:val="0077510F"/>
    <w:rsid w:val="00776E54"/>
    <w:rsid w:val="00777231"/>
    <w:rsid w:val="00777831"/>
    <w:rsid w:val="00781773"/>
    <w:rsid w:val="00782725"/>
    <w:rsid w:val="007831DA"/>
    <w:rsid w:val="00783925"/>
    <w:rsid w:val="007847B3"/>
    <w:rsid w:val="00784B3C"/>
    <w:rsid w:val="007867F3"/>
    <w:rsid w:val="00790EFF"/>
    <w:rsid w:val="00791454"/>
    <w:rsid w:val="007918A8"/>
    <w:rsid w:val="00791CB3"/>
    <w:rsid w:val="00792199"/>
    <w:rsid w:val="00792AE5"/>
    <w:rsid w:val="007937D9"/>
    <w:rsid w:val="00793CB5"/>
    <w:rsid w:val="007942D9"/>
    <w:rsid w:val="00794774"/>
    <w:rsid w:val="00794EEC"/>
    <w:rsid w:val="00795DB0"/>
    <w:rsid w:val="007961F0"/>
    <w:rsid w:val="007968E5"/>
    <w:rsid w:val="007A255D"/>
    <w:rsid w:val="007A60A7"/>
    <w:rsid w:val="007A7A79"/>
    <w:rsid w:val="007B14FD"/>
    <w:rsid w:val="007B205E"/>
    <w:rsid w:val="007C12D1"/>
    <w:rsid w:val="007C2861"/>
    <w:rsid w:val="007C2A8D"/>
    <w:rsid w:val="007C4B58"/>
    <w:rsid w:val="007D23AA"/>
    <w:rsid w:val="007D270D"/>
    <w:rsid w:val="007D3AD4"/>
    <w:rsid w:val="007D3BD8"/>
    <w:rsid w:val="007D4312"/>
    <w:rsid w:val="007D6BF4"/>
    <w:rsid w:val="007D71E6"/>
    <w:rsid w:val="007D75B9"/>
    <w:rsid w:val="007D7A20"/>
    <w:rsid w:val="007D7F6E"/>
    <w:rsid w:val="007E115C"/>
    <w:rsid w:val="007E1E46"/>
    <w:rsid w:val="007E250D"/>
    <w:rsid w:val="007E2556"/>
    <w:rsid w:val="007E308A"/>
    <w:rsid w:val="007E7870"/>
    <w:rsid w:val="007F03CA"/>
    <w:rsid w:val="007F0905"/>
    <w:rsid w:val="007F2154"/>
    <w:rsid w:val="007F43A8"/>
    <w:rsid w:val="007F5878"/>
    <w:rsid w:val="00800E4C"/>
    <w:rsid w:val="008023B3"/>
    <w:rsid w:val="00803D02"/>
    <w:rsid w:val="00806496"/>
    <w:rsid w:val="00810066"/>
    <w:rsid w:val="0081066D"/>
    <w:rsid w:val="00813156"/>
    <w:rsid w:val="008158E4"/>
    <w:rsid w:val="00816013"/>
    <w:rsid w:val="008166C9"/>
    <w:rsid w:val="00824E56"/>
    <w:rsid w:val="008271EB"/>
    <w:rsid w:val="00827B24"/>
    <w:rsid w:val="00833A74"/>
    <w:rsid w:val="00833F9E"/>
    <w:rsid w:val="00834F40"/>
    <w:rsid w:val="00835678"/>
    <w:rsid w:val="0083610F"/>
    <w:rsid w:val="00837259"/>
    <w:rsid w:val="00841137"/>
    <w:rsid w:val="00844FA0"/>
    <w:rsid w:val="00845A8A"/>
    <w:rsid w:val="00845D71"/>
    <w:rsid w:val="00847FA3"/>
    <w:rsid w:val="008513A2"/>
    <w:rsid w:val="00851E21"/>
    <w:rsid w:val="00851EA7"/>
    <w:rsid w:val="00853832"/>
    <w:rsid w:val="00857F82"/>
    <w:rsid w:val="008615F3"/>
    <w:rsid w:val="008708CD"/>
    <w:rsid w:val="00870B94"/>
    <w:rsid w:val="008735AD"/>
    <w:rsid w:val="00873A89"/>
    <w:rsid w:val="0087431D"/>
    <w:rsid w:val="008743C3"/>
    <w:rsid w:val="00874E4B"/>
    <w:rsid w:val="008763DF"/>
    <w:rsid w:val="008767DF"/>
    <w:rsid w:val="00876955"/>
    <w:rsid w:val="008824C8"/>
    <w:rsid w:val="008828F3"/>
    <w:rsid w:val="00883E54"/>
    <w:rsid w:val="008844CD"/>
    <w:rsid w:val="00884FCE"/>
    <w:rsid w:val="00885C78"/>
    <w:rsid w:val="00886338"/>
    <w:rsid w:val="0089006B"/>
    <w:rsid w:val="008902EE"/>
    <w:rsid w:val="00890BC6"/>
    <w:rsid w:val="00890E39"/>
    <w:rsid w:val="00891693"/>
    <w:rsid w:val="0089289A"/>
    <w:rsid w:val="00893EB4"/>
    <w:rsid w:val="008957A1"/>
    <w:rsid w:val="008971B0"/>
    <w:rsid w:val="00897D3A"/>
    <w:rsid w:val="008A0770"/>
    <w:rsid w:val="008A0DCC"/>
    <w:rsid w:val="008A2484"/>
    <w:rsid w:val="008A37DC"/>
    <w:rsid w:val="008A476A"/>
    <w:rsid w:val="008A5095"/>
    <w:rsid w:val="008A6002"/>
    <w:rsid w:val="008A6FEF"/>
    <w:rsid w:val="008A70AC"/>
    <w:rsid w:val="008A7925"/>
    <w:rsid w:val="008A7BA6"/>
    <w:rsid w:val="008B0946"/>
    <w:rsid w:val="008B1CD8"/>
    <w:rsid w:val="008B45DF"/>
    <w:rsid w:val="008B70A2"/>
    <w:rsid w:val="008C19EA"/>
    <w:rsid w:val="008C2A8B"/>
    <w:rsid w:val="008C2E11"/>
    <w:rsid w:val="008C3577"/>
    <w:rsid w:val="008C3CAC"/>
    <w:rsid w:val="008C4F72"/>
    <w:rsid w:val="008C54EC"/>
    <w:rsid w:val="008C61B9"/>
    <w:rsid w:val="008C6526"/>
    <w:rsid w:val="008D031D"/>
    <w:rsid w:val="008D09E8"/>
    <w:rsid w:val="008D0E0C"/>
    <w:rsid w:val="008D0E7A"/>
    <w:rsid w:val="008D193E"/>
    <w:rsid w:val="008D3025"/>
    <w:rsid w:val="008D36C6"/>
    <w:rsid w:val="008D465E"/>
    <w:rsid w:val="008D47ED"/>
    <w:rsid w:val="008D4FD5"/>
    <w:rsid w:val="008D71EB"/>
    <w:rsid w:val="008E086A"/>
    <w:rsid w:val="008E093D"/>
    <w:rsid w:val="008E0B65"/>
    <w:rsid w:val="008E0C5F"/>
    <w:rsid w:val="008E1000"/>
    <w:rsid w:val="008E2211"/>
    <w:rsid w:val="008E2BBD"/>
    <w:rsid w:val="008E415E"/>
    <w:rsid w:val="008E559D"/>
    <w:rsid w:val="008E6925"/>
    <w:rsid w:val="008F05FB"/>
    <w:rsid w:val="008F12B1"/>
    <w:rsid w:val="008F14FE"/>
    <w:rsid w:val="008F249E"/>
    <w:rsid w:val="008F78A5"/>
    <w:rsid w:val="00903CDD"/>
    <w:rsid w:val="00906B2F"/>
    <w:rsid w:val="009077D6"/>
    <w:rsid w:val="00907BAE"/>
    <w:rsid w:val="00910DAE"/>
    <w:rsid w:val="009111FE"/>
    <w:rsid w:val="009112B4"/>
    <w:rsid w:val="009114C1"/>
    <w:rsid w:val="009117FF"/>
    <w:rsid w:val="009121A4"/>
    <w:rsid w:val="009121FB"/>
    <w:rsid w:val="00913723"/>
    <w:rsid w:val="009152A5"/>
    <w:rsid w:val="00915D9A"/>
    <w:rsid w:val="00916293"/>
    <w:rsid w:val="0091722B"/>
    <w:rsid w:val="00920BF5"/>
    <w:rsid w:val="009214B4"/>
    <w:rsid w:val="0092228B"/>
    <w:rsid w:val="00922FEE"/>
    <w:rsid w:val="0092326C"/>
    <w:rsid w:val="00923E97"/>
    <w:rsid w:val="00930AD8"/>
    <w:rsid w:val="009318DF"/>
    <w:rsid w:val="00932E0D"/>
    <w:rsid w:val="00933BE8"/>
    <w:rsid w:val="009354D2"/>
    <w:rsid w:val="0093665F"/>
    <w:rsid w:val="009366E8"/>
    <w:rsid w:val="00936931"/>
    <w:rsid w:val="00936D33"/>
    <w:rsid w:val="00937904"/>
    <w:rsid w:val="0094048C"/>
    <w:rsid w:val="0094069D"/>
    <w:rsid w:val="00941F8A"/>
    <w:rsid w:val="00943522"/>
    <w:rsid w:val="00943FD5"/>
    <w:rsid w:val="0094537B"/>
    <w:rsid w:val="00947D57"/>
    <w:rsid w:val="00951DC1"/>
    <w:rsid w:val="009528DD"/>
    <w:rsid w:val="00952AED"/>
    <w:rsid w:val="00954327"/>
    <w:rsid w:val="0095588F"/>
    <w:rsid w:val="009559B3"/>
    <w:rsid w:val="009575AF"/>
    <w:rsid w:val="00960F40"/>
    <w:rsid w:val="00961045"/>
    <w:rsid w:val="00961BD9"/>
    <w:rsid w:val="00962007"/>
    <w:rsid w:val="009624F0"/>
    <w:rsid w:val="009637B7"/>
    <w:rsid w:val="009641C7"/>
    <w:rsid w:val="00967242"/>
    <w:rsid w:val="00967541"/>
    <w:rsid w:val="00967E70"/>
    <w:rsid w:val="009708DE"/>
    <w:rsid w:val="009712E2"/>
    <w:rsid w:val="00973369"/>
    <w:rsid w:val="009753E9"/>
    <w:rsid w:val="009801D3"/>
    <w:rsid w:val="00982C62"/>
    <w:rsid w:val="0098734C"/>
    <w:rsid w:val="00993551"/>
    <w:rsid w:val="0099472F"/>
    <w:rsid w:val="009978E3"/>
    <w:rsid w:val="009A1218"/>
    <w:rsid w:val="009A12D7"/>
    <w:rsid w:val="009A677C"/>
    <w:rsid w:val="009A70B2"/>
    <w:rsid w:val="009B11D0"/>
    <w:rsid w:val="009B3EA5"/>
    <w:rsid w:val="009B5502"/>
    <w:rsid w:val="009B60B2"/>
    <w:rsid w:val="009B64E4"/>
    <w:rsid w:val="009C0207"/>
    <w:rsid w:val="009C0D86"/>
    <w:rsid w:val="009C1A3D"/>
    <w:rsid w:val="009C2299"/>
    <w:rsid w:val="009C329A"/>
    <w:rsid w:val="009D20E1"/>
    <w:rsid w:val="009D3978"/>
    <w:rsid w:val="009D3CAD"/>
    <w:rsid w:val="009D44E8"/>
    <w:rsid w:val="009D6148"/>
    <w:rsid w:val="009D618C"/>
    <w:rsid w:val="009D72CF"/>
    <w:rsid w:val="009E010C"/>
    <w:rsid w:val="009E248B"/>
    <w:rsid w:val="009E283C"/>
    <w:rsid w:val="009E3C99"/>
    <w:rsid w:val="009E3D9E"/>
    <w:rsid w:val="009F54C7"/>
    <w:rsid w:val="00A0048A"/>
    <w:rsid w:val="00A01BD0"/>
    <w:rsid w:val="00A03A4B"/>
    <w:rsid w:val="00A05677"/>
    <w:rsid w:val="00A059D0"/>
    <w:rsid w:val="00A07BA4"/>
    <w:rsid w:val="00A07E18"/>
    <w:rsid w:val="00A11678"/>
    <w:rsid w:val="00A11E29"/>
    <w:rsid w:val="00A12437"/>
    <w:rsid w:val="00A12838"/>
    <w:rsid w:val="00A13607"/>
    <w:rsid w:val="00A13642"/>
    <w:rsid w:val="00A1409B"/>
    <w:rsid w:val="00A21930"/>
    <w:rsid w:val="00A23CBD"/>
    <w:rsid w:val="00A24CF8"/>
    <w:rsid w:val="00A25348"/>
    <w:rsid w:val="00A27ABE"/>
    <w:rsid w:val="00A33129"/>
    <w:rsid w:val="00A34947"/>
    <w:rsid w:val="00A43110"/>
    <w:rsid w:val="00A451A1"/>
    <w:rsid w:val="00A45A1A"/>
    <w:rsid w:val="00A461CE"/>
    <w:rsid w:val="00A51281"/>
    <w:rsid w:val="00A52156"/>
    <w:rsid w:val="00A52347"/>
    <w:rsid w:val="00A5290E"/>
    <w:rsid w:val="00A5300D"/>
    <w:rsid w:val="00A53C1B"/>
    <w:rsid w:val="00A54A1D"/>
    <w:rsid w:val="00A57709"/>
    <w:rsid w:val="00A60721"/>
    <w:rsid w:val="00A613FC"/>
    <w:rsid w:val="00A62569"/>
    <w:rsid w:val="00A6491C"/>
    <w:rsid w:val="00A65709"/>
    <w:rsid w:val="00A66769"/>
    <w:rsid w:val="00A67B0D"/>
    <w:rsid w:val="00A710BC"/>
    <w:rsid w:val="00A719BE"/>
    <w:rsid w:val="00A71D84"/>
    <w:rsid w:val="00A776E0"/>
    <w:rsid w:val="00A82A60"/>
    <w:rsid w:val="00A87E59"/>
    <w:rsid w:val="00A922D1"/>
    <w:rsid w:val="00A93039"/>
    <w:rsid w:val="00A9325E"/>
    <w:rsid w:val="00A9442B"/>
    <w:rsid w:val="00A94A65"/>
    <w:rsid w:val="00A94C05"/>
    <w:rsid w:val="00A94D4B"/>
    <w:rsid w:val="00AA14C9"/>
    <w:rsid w:val="00AA33DC"/>
    <w:rsid w:val="00AA6258"/>
    <w:rsid w:val="00AA627B"/>
    <w:rsid w:val="00AA65B6"/>
    <w:rsid w:val="00AB02F9"/>
    <w:rsid w:val="00AB0DC9"/>
    <w:rsid w:val="00AB20FD"/>
    <w:rsid w:val="00AB4677"/>
    <w:rsid w:val="00AB51DC"/>
    <w:rsid w:val="00AB52C3"/>
    <w:rsid w:val="00AB5C90"/>
    <w:rsid w:val="00AB69F4"/>
    <w:rsid w:val="00AB6C89"/>
    <w:rsid w:val="00AC0B36"/>
    <w:rsid w:val="00AC2E19"/>
    <w:rsid w:val="00AC319F"/>
    <w:rsid w:val="00AC40BF"/>
    <w:rsid w:val="00AC426A"/>
    <w:rsid w:val="00AC4BAE"/>
    <w:rsid w:val="00AC506D"/>
    <w:rsid w:val="00AC5381"/>
    <w:rsid w:val="00AD1857"/>
    <w:rsid w:val="00AD3565"/>
    <w:rsid w:val="00AD3ED6"/>
    <w:rsid w:val="00AD53F0"/>
    <w:rsid w:val="00AD623C"/>
    <w:rsid w:val="00AE0666"/>
    <w:rsid w:val="00AE324A"/>
    <w:rsid w:val="00AE586F"/>
    <w:rsid w:val="00AE6144"/>
    <w:rsid w:val="00AF12E0"/>
    <w:rsid w:val="00AF233F"/>
    <w:rsid w:val="00AF2781"/>
    <w:rsid w:val="00AF3DB2"/>
    <w:rsid w:val="00AF4500"/>
    <w:rsid w:val="00AF6718"/>
    <w:rsid w:val="00AF7D53"/>
    <w:rsid w:val="00B0089D"/>
    <w:rsid w:val="00B015CE"/>
    <w:rsid w:val="00B01EB5"/>
    <w:rsid w:val="00B0422B"/>
    <w:rsid w:val="00B04DBD"/>
    <w:rsid w:val="00B05198"/>
    <w:rsid w:val="00B053DC"/>
    <w:rsid w:val="00B05432"/>
    <w:rsid w:val="00B108EA"/>
    <w:rsid w:val="00B158E2"/>
    <w:rsid w:val="00B177B9"/>
    <w:rsid w:val="00B2193C"/>
    <w:rsid w:val="00B227CA"/>
    <w:rsid w:val="00B24AC3"/>
    <w:rsid w:val="00B24F8C"/>
    <w:rsid w:val="00B2553F"/>
    <w:rsid w:val="00B2680F"/>
    <w:rsid w:val="00B274FE"/>
    <w:rsid w:val="00B31E67"/>
    <w:rsid w:val="00B33381"/>
    <w:rsid w:val="00B337D2"/>
    <w:rsid w:val="00B364C9"/>
    <w:rsid w:val="00B3794F"/>
    <w:rsid w:val="00B40CD0"/>
    <w:rsid w:val="00B41AF9"/>
    <w:rsid w:val="00B4286F"/>
    <w:rsid w:val="00B43B2D"/>
    <w:rsid w:val="00B43C81"/>
    <w:rsid w:val="00B478E7"/>
    <w:rsid w:val="00B47ABB"/>
    <w:rsid w:val="00B47BF3"/>
    <w:rsid w:val="00B50527"/>
    <w:rsid w:val="00B50665"/>
    <w:rsid w:val="00B52D54"/>
    <w:rsid w:val="00B57653"/>
    <w:rsid w:val="00B61183"/>
    <w:rsid w:val="00B61DC2"/>
    <w:rsid w:val="00B63813"/>
    <w:rsid w:val="00B67429"/>
    <w:rsid w:val="00B67F21"/>
    <w:rsid w:val="00B70ED7"/>
    <w:rsid w:val="00B717F1"/>
    <w:rsid w:val="00B73E73"/>
    <w:rsid w:val="00B75913"/>
    <w:rsid w:val="00B8230D"/>
    <w:rsid w:val="00B82FBD"/>
    <w:rsid w:val="00B83324"/>
    <w:rsid w:val="00B8542A"/>
    <w:rsid w:val="00B85AED"/>
    <w:rsid w:val="00B87719"/>
    <w:rsid w:val="00B95CE5"/>
    <w:rsid w:val="00B9605F"/>
    <w:rsid w:val="00B96DB9"/>
    <w:rsid w:val="00B97334"/>
    <w:rsid w:val="00BA0046"/>
    <w:rsid w:val="00BA1E0D"/>
    <w:rsid w:val="00BA3C03"/>
    <w:rsid w:val="00BA6560"/>
    <w:rsid w:val="00BA6DB4"/>
    <w:rsid w:val="00BB14BD"/>
    <w:rsid w:val="00BB1958"/>
    <w:rsid w:val="00BB19F0"/>
    <w:rsid w:val="00BB3B94"/>
    <w:rsid w:val="00BB42FB"/>
    <w:rsid w:val="00BB60EA"/>
    <w:rsid w:val="00BB653F"/>
    <w:rsid w:val="00BB7D1E"/>
    <w:rsid w:val="00BC0F5A"/>
    <w:rsid w:val="00BC20DD"/>
    <w:rsid w:val="00BC4129"/>
    <w:rsid w:val="00BC59D8"/>
    <w:rsid w:val="00BD1C61"/>
    <w:rsid w:val="00BD201A"/>
    <w:rsid w:val="00BD367E"/>
    <w:rsid w:val="00BD4A5A"/>
    <w:rsid w:val="00BD5069"/>
    <w:rsid w:val="00BD5977"/>
    <w:rsid w:val="00BD5AC9"/>
    <w:rsid w:val="00BD7D2B"/>
    <w:rsid w:val="00BE04AB"/>
    <w:rsid w:val="00BE1375"/>
    <w:rsid w:val="00BE23EE"/>
    <w:rsid w:val="00BE449E"/>
    <w:rsid w:val="00BE62D4"/>
    <w:rsid w:val="00BE6A43"/>
    <w:rsid w:val="00BE6A85"/>
    <w:rsid w:val="00BE6FBA"/>
    <w:rsid w:val="00BE7392"/>
    <w:rsid w:val="00C0104C"/>
    <w:rsid w:val="00C02D87"/>
    <w:rsid w:val="00C0539A"/>
    <w:rsid w:val="00C05B67"/>
    <w:rsid w:val="00C05E91"/>
    <w:rsid w:val="00C06332"/>
    <w:rsid w:val="00C106DA"/>
    <w:rsid w:val="00C11244"/>
    <w:rsid w:val="00C11598"/>
    <w:rsid w:val="00C15A01"/>
    <w:rsid w:val="00C16F8B"/>
    <w:rsid w:val="00C227BC"/>
    <w:rsid w:val="00C2396B"/>
    <w:rsid w:val="00C24F83"/>
    <w:rsid w:val="00C27351"/>
    <w:rsid w:val="00C30597"/>
    <w:rsid w:val="00C306B6"/>
    <w:rsid w:val="00C30893"/>
    <w:rsid w:val="00C30FE2"/>
    <w:rsid w:val="00C31097"/>
    <w:rsid w:val="00C34A51"/>
    <w:rsid w:val="00C36C92"/>
    <w:rsid w:val="00C41AE4"/>
    <w:rsid w:val="00C43B09"/>
    <w:rsid w:val="00C44240"/>
    <w:rsid w:val="00C44406"/>
    <w:rsid w:val="00C44637"/>
    <w:rsid w:val="00C4551E"/>
    <w:rsid w:val="00C45B6F"/>
    <w:rsid w:val="00C46BC6"/>
    <w:rsid w:val="00C470C6"/>
    <w:rsid w:val="00C502FC"/>
    <w:rsid w:val="00C527C0"/>
    <w:rsid w:val="00C539C5"/>
    <w:rsid w:val="00C54186"/>
    <w:rsid w:val="00C54B24"/>
    <w:rsid w:val="00C56557"/>
    <w:rsid w:val="00C57750"/>
    <w:rsid w:val="00C578CB"/>
    <w:rsid w:val="00C579A7"/>
    <w:rsid w:val="00C60AC7"/>
    <w:rsid w:val="00C60AE7"/>
    <w:rsid w:val="00C610BF"/>
    <w:rsid w:val="00C63D16"/>
    <w:rsid w:val="00C64136"/>
    <w:rsid w:val="00C649D8"/>
    <w:rsid w:val="00C66675"/>
    <w:rsid w:val="00C67B71"/>
    <w:rsid w:val="00C67EEC"/>
    <w:rsid w:val="00C713CB"/>
    <w:rsid w:val="00C71D0F"/>
    <w:rsid w:val="00C729B1"/>
    <w:rsid w:val="00C72E7E"/>
    <w:rsid w:val="00C73496"/>
    <w:rsid w:val="00C73BDA"/>
    <w:rsid w:val="00C73D56"/>
    <w:rsid w:val="00C76117"/>
    <w:rsid w:val="00C76880"/>
    <w:rsid w:val="00C77423"/>
    <w:rsid w:val="00C777FF"/>
    <w:rsid w:val="00C80555"/>
    <w:rsid w:val="00C81252"/>
    <w:rsid w:val="00C82458"/>
    <w:rsid w:val="00C828F7"/>
    <w:rsid w:val="00C842AE"/>
    <w:rsid w:val="00C864EF"/>
    <w:rsid w:val="00C90375"/>
    <w:rsid w:val="00C91851"/>
    <w:rsid w:val="00C953FE"/>
    <w:rsid w:val="00C95A75"/>
    <w:rsid w:val="00C962EC"/>
    <w:rsid w:val="00CA5EB8"/>
    <w:rsid w:val="00CA6CBE"/>
    <w:rsid w:val="00CA7EB4"/>
    <w:rsid w:val="00CA7ED5"/>
    <w:rsid w:val="00CB15F3"/>
    <w:rsid w:val="00CB21E3"/>
    <w:rsid w:val="00CB231E"/>
    <w:rsid w:val="00CB2329"/>
    <w:rsid w:val="00CB4CD9"/>
    <w:rsid w:val="00CB6BA9"/>
    <w:rsid w:val="00CB72BC"/>
    <w:rsid w:val="00CB7F5C"/>
    <w:rsid w:val="00CC1BA5"/>
    <w:rsid w:val="00CD1E1C"/>
    <w:rsid w:val="00CD3D49"/>
    <w:rsid w:val="00CD5A37"/>
    <w:rsid w:val="00CD61A6"/>
    <w:rsid w:val="00CE0BD5"/>
    <w:rsid w:val="00CE0E11"/>
    <w:rsid w:val="00CE1519"/>
    <w:rsid w:val="00CE2136"/>
    <w:rsid w:val="00CE23A0"/>
    <w:rsid w:val="00CE28B8"/>
    <w:rsid w:val="00CE2FC5"/>
    <w:rsid w:val="00CE398E"/>
    <w:rsid w:val="00CE4B8D"/>
    <w:rsid w:val="00CE4BD7"/>
    <w:rsid w:val="00CE5C81"/>
    <w:rsid w:val="00CF16E6"/>
    <w:rsid w:val="00CF1E99"/>
    <w:rsid w:val="00CF2076"/>
    <w:rsid w:val="00CF4EBE"/>
    <w:rsid w:val="00CF64C9"/>
    <w:rsid w:val="00D00C65"/>
    <w:rsid w:val="00D00DE7"/>
    <w:rsid w:val="00D03255"/>
    <w:rsid w:val="00D0414D"/>
    <w:rsid w:val="00D04218"/>
    <w:rsid w:val="00D069D6"/>
    <w:rsid w:val="00D10A32"/>
    <w:rsid w:val="00D1428B"/>
    <w:rsid w:val="00D15BEF"/>
    <w:rsid w:val="00D15ED5"/>
    <w:rsid w:val="00D16ABF"/>
    <w:rsid w:val="00D17B34"/>
    <w:rsid w:val="00D20983"/>
    <w:rsid w:val="00D228DF"/>
    <w:rsid w:val="00D2365B"/>
    <w:rsid w:val="00D2498B"/>
    <w:rsid w:val="00D25ECA"/>
    <w:rsid w:val="00D3300A"/>
    <w:rsid w:val="00D439BC"/>
    <w:rsid w:val="00D450C1"/>
    <w:rsid w:val="00D4595A"/>
    <w:rsid w:val="00D465B6"/>
    <w:rsid w:val="00D4673A"/>
    <w:rsid w:val="00D46B5A"/>
    <w:rsid w:val="00D513C2"/>
    <w:rsid w:val="00D57476"/>
    <w:rsid w:val="00D60E74"/>
    <w:rsid w:val="00D61960"/>
    <w:rsid w:val="00D62160"/>
    <w:rsid w:val="00D659CB"/>
    <w:rsid w:val="00D70B4A"/>
    <w:rsid w:val="00D7332A"/>
    <w:rsid w:val="00D736AC"/>
    <w:rsid w:val="00D76385"/>
    <w:rsid w:val="00D76F17"/>
    <w:rsid w:val="00D7798C"/>
    <w:rsid w:val="00D77BF3"/>
    <w:rsid w:val="00D77D86"/>
    <w:rsid w:val="00D80863"/>
    <w:rsid w:val="00D80EA9"/>
    <w:rsid w:val="00D829BA"/>
    <w:rsid w:val="00D833BA"/>
    <w:rsid w:val="00D83B98"/>
    <w:rsid w:val="00D8418D"/>
    <w:rsid w:val="00D861E7"/>
    <w:rsid w:val="00D87968"/>
    <w:rsid w:val="00D90358"/>
    <w:rsid w:val="00D91653"/>
    <w:rsid w:val="00D957A3"/>
    <w:rsid w:val="00D958A7"/>
    <w:rsid w:val="00D97092"/>
    <w:rsid w:val="00D97AC2"/>
    <w:rsid w:val="00DA044D"/>
    <w:rsid w:val="00DA2345"/>
    <w:rsid w:val="00DA43C2"/>
    <w:rsid w:val="00DA6E2D"/>
    <w:rsid w:val="00DB2333"/>
    <w:rsid w:val="00DB310E"/>
    <w:rsid w:val="00DB3FF4"/>
    <w:rsid w:val="00DB574E"/>
    <w:rsid w:val="00DB7A96"/>
    <w:rsid w:val="00DC0105"/>
    <w:rsid w:val="00DC14D5"/>
    <w:rsid w:val="00DC257F"/>
    <w:rsid w:val="00DC4D45"/>
    <w:rsid w:val="00DC54D8"/>
    <w:rsid w:val="00DC672F"/>
    <w:rsid w:val="00DD5488"/>
    <w:rsid w:val="00DD6163"/>
    <w:rsid w:val="00DD6670"/>
    <w:rsid w:val="00DD694D"/>
    <w:rsid w:val="00DE0599"/>
    <w:rsid w:val="00DE0747"/>
    <w:rsid w:val="00DE57BF"/>
    <w:rsid w:val="00DE5990"/>
    <w:rsid w:val="00DE6D14"/>
    <w:rsid w:val="00DF11AE"/>
    <w:rsid w:val="00DF1F93"/>
    <w:rsid w:val="00DF3144"/>
    <w:rsid w:val="00DF38E7"/>
    <w:rsid w:val="00DF427E"/>
    <w:rsid w:val="00DF447D"/>
    <w:rsid w:val="00DF476A"/>
    <w:rsid w:val="00DF4EE7"/>
    <w:rsid w:val="00DF7D1D"/>
    <w:rsid w:val="00E00C1C"/>
    <w:rsid w:val="00E025C2"/>
    <w:rsid w:val="00E032A4"/>
    <w:rsid w:val="00E033D4"/>
    <w:rsid w:val="00E037F9"/>
    <w:rsid w:val="00E03F31"/>
    <w:rsid w:val="00E049A7"/>
    <w:rsid w:val="00E076DF"/>
    <w:rsid w:val="00E13195"/>
    <w:rsid w:val="00E14D8F"/>
    <w:rsid w:val="00E16AE6"/>
    <w:rsid w:val="00E16BDB"/>
    <w:rsid w:val="00E17CC1"/>
    <w:rsid w:val="00E17F3D"/>
    <w:rsid w:val="00E22C9E"/>
    <w:rsid w:val="00E23CCF"/>
    <w:rsid w:val="00E25875"/>
    <w:rsid w:val="00E25B8F"/>
    <w:rsid w:val="00E26D6D"/>
    <w:rsid w:val="00E26E04"/>
    <w:rsid w:val="00E275B6"/>
    <w:rsid w:val="00E3054D"/>
    <w:rsid w:val="00E30B01"/>
    <w:rsid w:val="00E3109F"/>
    <w:rsid w:val="00E31FFA"/>
    <w:rsid w:val="00E430BE"/>
    <w:rsid w:val="00E437B3"/>
    <w:rsid w:val="00E441BC"/>
    <w:rsid w:val="00E441CF"/>
    <w:rsid w:val="00E454AA"/>
    <w:rsid w:val="00E4556D"/>
    <w:rsid w:val="00E45EB2"/>
    <w:rsid w:val="00E463E3"/>
    <w:rsid w:val="00E50E46"/>
    <w:rsid w:val="00E5133F"/>
    <w:rsid w:val="00E513E9"/>
    <w:rsid w:val="00E518C7"/>
    <w:rsid w:val="00E52E06"/>
    <w:rsid w:val="00E55EB5"/>
    <w:rsid w:val="00E57B29"/>
    <w:rsid w:val="00E61BB5"/>
    <w:rsid w:val="00E62897"/>
    <w:rsid w:val="00E6442B"/>
    <w:rsid w:val="00E66FEC"/>
    <w:rsid w:val="00E70AAB"/>
    <w:rsid w:val="00E73EA2"/>
    <w:rsid w:val="00E73FFD"/>
    <w:rsid w:val="00E74305"/>
    <w:rsid w:val="00E74E4A"/>
    <w:rsid w:val="00E74E5B"/>
    <w:rsid w:val="00E74E69"/>
    <w:rsid w:val="00E75855"/>
    <w:rsid w:val="00E81952"/>
    <w:rsid w:val="00E82136"/>
    <w:rsid w:val="00E8227C"/>
    <w:rsid w:val="00E82436"/>
    <w:rsid w:val="00E840F7"/>
    <w:rsid w:val="00E84F37"/>
    <w:rsid w:val="00E8642D"/>
    <w:rsid w:val="00E87CD5"/>
    <w:rsid w:val="00E92A27"/>
    <w:rsid w:val="00E93D39"/>
    <w:rsid w:val="00E94A59"/>
    <w:rsid w:val="00E94EDC"/>
    <w:rsid w:val="00E94F10"/>
    <w:rsid w:val="00E97497"/>
    <w:rsid w:val="00EA076F"/>
    <w:rsid w:val="00EA1133"/>
    <w:rsid w:val="00EA19BC"/>
    <w:rsid w:val="00EA51C3"/>
    <w:rsid w:val="00EB004C"/>
    <w:rsid w:val="00EB19A3"/>
    <w:rsid w:val="00EB1FA8"/>
    <w:rsid w:val="00EB2D1C"/>
    <w:rsid w:val="00EB4310"/>
    <w:rsid w:val="00EB5327"/>
    <w:rsid w:val="00EC04D7"/>
    <w:rsid w:val="00EC1820"/>
    <w:rsid w:val="00EC1E60"/>
    <w:rsid w:val="00EC3E11"/>
    <w:rsid w:val="00EC42FC"/>
    <w:rsid w:val="00EC49C7"/>
    <w:rsid w:val="00EC75F3"/>
    <w:rsid w:val="00EC7B3F"/>
    <w:rsid w:val="00ED01F1"/>
    <w:rsid w:val="00ED0E31"/>
    <w:rsid w:val="00ED1633"/>
    <w:rsid w:val="00ED1C64"/>
    <w:rsid w:val="00ED696F"/>
    <w:rsid w:val="00ED6976"/>
    <w:rsid w:val="00ED74EA"/>
    <w:rsid w:val="00ED779A"/>
    <w:rsid w:val="00ED7A7F"/>
    <w:rsid w:val="00EE0EE5"/>
    <w:rsid w:val="00EE29D8"/>
    <w:rsid w:val="00EE3CD4"/>
    <w:rsid w:val="00EE47E2"/>
    <w:rsid w:val="00EE581A"/>
    <w:rsid w:val="00EE6B6B"/>
    <w:rsid w:val="00EE7053"/>
    <w:rsid w:val="00EE7061"/>
    <w:rsid w:val="00EF2B53"/>
    <w:rsid w:val="00EF44CE"/>
    <w:rsid w:val="00EF4C16"/>
    <w:rsid w:val="00EF4DA8"/>
    <w:rsid w:val="00EF5FBA"/>
    <w:rsid w:val="00EF7FBC"/>
    <w:rsid w:val="00F0042D"/>
    <w:rsid w:val="00F0400E"/>
    <w:rsid w:val="00F07271"/>
    <w:rsid w:val="00F1237E"/>
    <w:rsid w:val="00F13A13"/>
    <w:rsid w:val="00F1461F"/>
    <w:rsid w:val="00F151C2"/>
    <w:rsid w:val="00F24EEB"/>
    <w:rsid w:val="00F35B08"/>
    <w:rsid w:val="00F360E6"/>
    <w:rsid w:val="00F42234"/>
    <w:rsid w:val="00F42A3B"/>
    <w:rsid w:val="00F45E69"/>
    <w:rsid w:val="00F472B1"/>
    <w:rsid w:val="00F510BC"/>
    <w:rsid w:val="00F51433"/>
    <w:rsid w:val="00F530C0"/>
    <w:rsid w:val="00F56663"/>
    <w:rsid w:val="00F605D9"/>
    <w:rsid w:val="00F60BF2"/>
    <w:rsid w:val="00F61353"/>
    <w:rsid w:val="00F62D0C"/>
    <w:rsid w:val="00F6552C"/>
    <w:rsid w:val="00F66CBD"/>
    <w:rsid w:val="00F71563"/>
    <w:rsid w:val="00F717B0"/>
    <w:rsid w:val="00F71CDB"/>
    <w:rsid w:val="00F73DAC"/>
    <w:rsid w:val="00F770A2"/>
    <w:rsid w:val="00F80C21"/>
    <w:rsid w:val="00F85276"/>
    <w:rsid w:val="00F86379"/>
    <w:rsid w:val="00F87C35"/>
    <w:rsid w:val="00F910CB"/>
    <w:rsid w:val="00F91D67"/>
    <w:rsid w:val="00F93AE1"/>
    <w:rsid w:val="00F9753A"/>
    <w:rsid w:val="00FA2CCA"/>
    <w:rsid w:val="00FA4A6A"/>
    <w:rsid w:val="00FA4FFF"/>
    <w:rsid w:val="00FA6502"/>
    <w:rsid w:val="00FB06A1"/>
    <w:rsid w:val="00FB2744"/>
    <w:rsid w:val="00FB2F22"/>
    <w:rsid w:val="00FB3E84"/>
    <w:rsid w:val="00FB449A"/>
    <w:rsid w:val="00FB46DC"/>
    <w:rsid w:val="00FB624C"/>
    <w:rsid w:val="00FC01A3"/>
    <w:rsid w:val="00FC14F6"/>
    <w:rsid w:val="00FC58F1"/>
    <w:rsid w:val="00FC5DD0"/>
    <w:rsid w:val="00FC6424"/>
    <w:rsid w:val="00FC7DDF"/>
    <w:rsid w:val="00FD13F4"/>
    <w:rsid w:val="00FD3998"/>
    <w:rsid w:val="00FD53A7"/>
    <w:rsid w:val="00FD6611"/>
    <w:rsid w:val="00FD77E9"/>
    <w:rsid w:val="00FE3C2E"/>
    <w:rsid w:val="00FE3CCD"/>
    <w:rsid w:val="00FE4CBF"/>
    <w:rsid w:val="00FE5DF3"/>
    <w:rsid w:val="00FF0B47"/>
    <w:rsid w:val="00FF1988"/>
    <w:rsid w:val="00FF2653"/>
    <w:rsid w:val="00FF48D0"/>
    <w:rsid w:val="00FF4B61"/>
    <w:rsid w:val="00FF6745"/>
    <w:rsid w:val="00FF7EC1"/>
    <w:rsid w:val="18BA5969"/>
    <w:rsid w:val="1EC5CE4B"/>
    <w:rsid w:val="353C02F8"/>
    <w:rsid w:val="3850C205"/>
    <w:rsid w:val="55A31C62"/>
    <w:rsid w:val="5633995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905E3"/>
  <w15:docId w15:val="{FA63CE20-C5EC-4124-908A-FBC95E5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C9"/>
    <w:pPr>
      <w:spacing w:after="200" w:line="276" w:lineRule="auto"/>
    </w:p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6521-2FC2-46E8-B005-139770FE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ozījumi likumā "Par piesārņojumu"</vt:lpstr>
    </vt:vector>
  </TitlesOfParts>
  <Company>VARAM; kristine.purina@varam.gov.lv; 66016785</Company>
  <LinksUpToDate>false</LinksUpToDate>
  <CharactersWithSpaces>7794</CharactersWithSpaces>
  <SharedDoc>false</SharedDoc>
  <HLinks>
    <vt:vector size="6" baseType="variant">
      <vt:variant>
        <vt:i4>1704031</vt:i4>
      </vt:variant>
      <vt:variant>
        <vt:i4>0</vt:i4>
      </vt:variant>
      <vt:variant>
        <vt:i4>0</vt:i4>
      </vt:variant>
      <vt:variant>
        <vt:i4>5</vt:i4>
      </vt:variant>
      <vt:variant>
        <vt:lpwstr>https://likumi.lv/ta/id/6075-par-piesarnojum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iesārņojumu"</dc:title>
  <dc:subject>Likumprojekts</dc:subject>
  <dc:creator>Kristīne Puriņa</dc:creator>
  <cp:keywords/>
  <cp:lastModifiedBy>Marta Ošleja</cp:lastModifiedBy>
  <cp:revision>5</cp:revision>
  <cp:lastPrinted>2020-01-16T03:12:00Z</cp:lastPrinted>
  <dcterms:created xsi:type="dcterms:W3CDTF">2020-01-23T12:08:00Z</dcterms:created>
  <dcterms:modified xsi:type="dcterms:W3CDTF">2020-01-24T09:26:00Z</dcterms:modified>
</cp:coreProperties>
</file>